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A9E92D4" w14:textId="77777777" w:rsidR="00912D48" w:rsidRPr="00F73071" w:rsidRDefault="00912D48" w:rsidP="002B0037">
      <w:pPr>
        <w:spacing w:line="276" w:lineRule="auto"/>
        <w:rPr>
          <w:rFonts w:cstheme="minorHAnsi"/>
          <w:b/>
          <w:bCs/>
          <w:sz w:val="24"/>
          <w:szCs w:val="24"/>
        </w:rPr>
      </w:pPr>
    </w:p>
    <w:p w14:paraId="290C5A4B" w14:textId="320A80ED" w:rsidR="00B02563" w:rsidRPr="00F73071" w:rsidRDefault="00B02563" w:rsidP="006F62CD">
      <w:pPr>
        <w:spacing w:line="276" w:lineRule="auto"/>
        <w:jc w:val="center"/>
        <w:rPr>
          <w:rFonts w:cstheme="minorHAnsi"/>
          <w:b/>
          <w:bCs/>
          <w:sz w:val="92"/>
          <w:szCs w:val="92"/>
        </w:rPr>
      </w:pPr>
    </w:p>
    <w:p w14:paraId="7367CD78" w14:textId="7BF7ACA8" w:rsidR="005C4C65" w:rsidRPr="00F73071" w:rsidRDefault="005C4C65" w:rsidP="00DE79A4">
      <w:pPr>
        <w:rPr>
          <w:rFonts w:cstheme="minorHAnsi"/>
          <w:b/>
          <w:bCs/>
          <w:sz w:val="24"/>
          <w:szCs w:val="24"/>
        </w:rPr>
      </w:pPr>
    </w:p>
    <w:p w14:paraId="3332355E" w14:textId="283629F2" w:rsidR="007B3EB9" w:rsidRPr="00F73071" w:rsidRDefault="007B3EB9" w:rsidP="00DE79A4">
      <w:pPr>
        <w:rPr>
          <w:rFonts w:cstheme="minorHAnsi"/>
          <w:b/>
          <w:bCs/>
          <w:sz w:val="24"/>
          <w:szCs w:val="24"/>
        </w:rPr>
      </w:pPr>
    </w:p>
    <w:p w14:paraId="56EA8A19" w14:textId="77777777" w:rsidR="007B3EB9" w:rsidRPr="00F73071" w:rsidRDefault="007B3EB9" w:rsidP="00DE79A4">
      <w:pPr>
        <w:rPr>
          <w:rFonts w:cstheme="minorHAnsi"/>
          <w:b/>
          <w:bCs/>
          <w:sz w:val="24"/>
          <w:szCs w:val="24"/>
        </w:rPr>
      </w:pPr>
    </w:p>
    <w:p w14:paraId="29355C5A" w14:textId="77777777" w:rsidR="005C4C65" w:rsidRPr="00F73071" w:rsidRDefault="005C4C65" w:rsidP="00DE79A4">
      <w:pPr>
        <w:rPr>
          <w:rFonts w:cstheme="minorHAnsi"/>
          <w:b/>
          <w:bCs/>
          <w:sz w:val="24"/>
          <w:szCs w:val="24"/>
        </w:rPr>
      </w:pPr>
    </w:p>
    <w:p w14:paraId="38B98D85" w14:textId="64C534FC" w:rsidR="00CB5A3B" w:rsidRPr="00F73071" w:rsidRDefault="00FE3ADC" w:rsidP="00CB5A3B">
      <w:pPr>
        <w:jc w:val="center"/>
        <w:rPr>
          <w:rFonts w:cstheme="minorHAnsi"/>
          <w:b/>
          <w:bCs/>
          <w:sz w:val="52"/>
          <w:szCs w:val="52"/>
        </w:rPr>
      </w:pPr>
      <w:bookmarkStart w:id="0" w:name="_Hlk77850607"/>
      <w:r w:rsidRPr="00F73071">
        <w:rPr>
          <w:rFonts w:cstheme="minorHAnsi"/>
          <w:b/>
          <w:sz w:val="52"/>
          <w:szCs w:val="52"/>
        </w:rPr>
        <w:t>C</w:t>
      </w:r>
      <w:r w:rsidR="003A11A5" w:rsidRPr="00F73071">
        <w:rPr>
          <w:rFonts w:cstheme="minorHAnsi"/>
          <w:b/>
          <w:sz w:val="52"/>
          <w:szCs w:val="52"/>
        </w:rPr>
        <w:t>AIET</w:t>
      </w:r>
      <w:r w:rsidR="00F73071" w:rsidRPr="00F73071">
        <w:rPr>
          <w:rFonts w:cstheme="minorHAnsi"/>
          <w:b/>
          <w:sz w:val="52"/>
          <w:szCs w:val="52"/>
        </w:rPr>
        <w:t xml:space="preserve"> </w:t>
      </w:r>
      <w:r w:rsidR="003A11A5" w:rsidRPr="00F73071">
        <w:rPr>
          <w:rFonts w:cstheme="minorHAnsi"/>
          <w:b/>
          <w:sz w:val="52"/>
          <w:szCs w:val="52"/>
        </w:rPr>
        <w:t>DE PRACTIC</w:t>
      </w:r>
      <w:r w:rsidR="00F73071" w:rsidRPr="00F73071">
        <w:rPr>
          <w:rFonts w:cstheme="minorHAnsi"/>
          <w:b/>
          <w:sz w:val="52"/>
          <w:szCs w:val="52"/>
        </w:rPr>
        <w:t>Ă</w:t>
      </w:r>
    </w:p>
    <w:bookmarkEnd w:id="0"/>
    <w:p w14:paraId="13CD4104" w14:textId="3897440A" w:rsidR="00CB5A3B" w:rsidRPr="00F73071" w:rsidRDefault="00CB5A3B" w:rsidP="00CB5A3B">
      <w:pPr>
        <w:jc w:val="center"/>
        <w:rPr>
          <w:rFonts w:cstheme="minorHAnsi"/>
          <w:b/>
          <w:bCs/>
          <w:sz w:val="48"/>
          <w:szCs w:val="48"/>
        </w:rPr>
      </w:pPr>
    </w:p>
    <w:p w14:paraId="0E6E41F5" w14:textId="13FB27C0" w:rsidR="00CB5A3B" w:rsidRPr="00F73071" w:rsidRDefault="00CB5A3B" w:rsidP="00DE79A4">
      <w:pPr>
        <w:jc w:val="center"/>
        <w:rPr>
          <w:rFonts w:cstheme="minorHAnsi"/>
          <w:b/>
          <w:bCs/>
          <w:sz w:val="48"/>
          <w:szCs w:val="48"/>
        </w:rPr>
      </w:pPr>
    </w:p>
    <w:p w14:paraId="510E7C78" w14:textId="20996BF8" w:rsidR="005C4C65" w:rsidRPr="00F73071" w:rsidRDefault="005C4C65" w:rsidP="00DE79A4">
      <w:pPr>
        <w:jc w:val="center"/>
        <w:rPr>
          <w:rFonts w:cstheme="minorHAnsi"/>
          <w:b/>
          <w:bCs/>
          <w:sz w:val="48"/>
          <w:szCs w:val="48"/>
        </w:rPr>
      </w:pPr>
    </w:p>
    <w:p w14:paraId="4E77C682" w14:textId="4A41F0ED" w:rsidR="005C4C65" w:rsidRPr="00F73071" w:rsidRDefault="005C4C65" w:rsidP="007B3EB9">
      <w:pPr>
        <w:rPr>
          <w:rFonts w:cstheme="minorHAnsi"/>
          <w:b/>
          <w:bCs/>
          <w:sz w:val="48"/>
          <w:szCs w:val="48"/>
        </w:rPr>
      </w:pPr>
    </w:p>
    <w:p w14:paraId="71C44370" w14:textId="036DDE99" w:rsidR="007B3EB9" w:rsidRPr="00F73071" w:rsidRDefault="007B3EB9" w:rsidP="007B3EB9">
      <w:pPr>
        <w:rPr>
          <w:rFonts w:cstheme="minorHAnsi"/>
          <w:b/>
          <w:bCs/>
          <w:sz w:val="24"/>
          <w:szCs w:val="24"/>
        </w:rPr>
      </w:pPr>
    </w:p>
    <w:p w14:paraId="26EA2C53" w14:textId="38CFC1AA" w:rsidR="006F62CD" w:rsidRPr="00F73071" w:rsidRDefault="00F73071">
      <w:pPr>
        <w:rPr>
          <w:rFonts w:cstheme="minorHAnsi"/>
          <w:b/>
          <w:bCs/>
          <w:sz w:val="48"/>
          <w:szCs w:val="48"/>
        </w:rPr>
      </w:pPr>
      <w:r w:rsidRPr="00F73071">
        <w:rPr>
          <w:rFonts w:cstheme="minorHAnsi"/>
          <w:b/>
          <w:bCs/>
          <w:noProof/>
          <w:sz w:val="92"/>
          <w:szCs w:val="92"/>
          <w:lang w:val="en-US"/>
        </w:rPr>
        <w:drawing>
          <wp:anchor distT="0" distB="0" distL="114300" distR="114300" simplePos="0" relativeHeight="251658240" behindDoc="1" locked="0" layoutInCell="1" allowOverlap="1" wp14:anchorId="6D6BBFFF" wp14:editId="0CA92CD8">
            <wp:simplePos x="0" y="0"/>
            <wp:positionH relativeFrom="column">
              <wp:posOffset>2519045</wp:posOffset>
            </wp:positionH>
            <wp:positionV relativeFrom="paragraph">
              <wp:posOffset>1700530</wp:posOffset>
            </wp:positionV>
            <wp:extent cx="595313" cy="25082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3" cy="250825"/>
                    </a:xfrm>
                    <a:prstGeom prst="rect">
                      <a:avLst/>
                    </a:prstGeom>
                  </pic:spPr>
                </pic:pic>
              </a:graphicData>
            </a:graphic>
            <wp14:sizeRelV relativeFrom="margin">
              <wp14:pctHeight>0</wp14:pctHeight>
            </wp14:sizeRelV>
          </wp:anchor>
        </w:drawing>
      </w:r>
      <w:r w:rsidR="006F62CD" w:rsidRPr="00F73071">
        <w:rPr>
          <w:rFonts w:cstheme="minorHAnsi"/>
          <w:b/>
          <w:bCs/>
          <w:sz w:val="48"/>
          <w:szCs w:val="48"/>
        </w:rPr>
        <w:br w:type="page"/>
      </w:r>
    </w:p>
    <w:p w14:paraId="6CB330F1" w14:textId="77777777" w:rsidR="004D077F" w:rsidRPr="00F73071" w:rsidRDefault="004D077F" w:rsidP="004D077F">
      <w:pPr>
        <w:spacing w:after="0" w:line="240" w:lineRule="auto"/>
        <w:jc w:val="center"/>
        <w:rPr>
          <w:rFonts w:cstheme="minorHAnsi"/>
          <w:sz w:val="18"/>
          <w:szCs w:val="18"/>
          <w:lang w:val="pt-BR"/>
        </w:rPr>
      </w:pPr>
    </w:p>
    <w:p w14:paraId="31699133" w14:textId="77777777" w:rsidR="004D077F" w:rsidRPr="00F73071" w:rsidRDefault="004D077F" w:rsidP="004D077F">
      <w:pPr>
        <w:spacing w:after="0" w:line="240" w:lineRule="auto"/>
        <w:jc w:val="both"/>
        <w:rPr>
          <w:rFonts w:cstheme="minorHAnsi"/>
          <w:b/>
          <w:sz w:val="24"/>
          <w:szCs w:val="24"/>
          <w:lang w:val="pt-BR"/>
        </w:rPr>
      </w:pPr>
      <w:r w:rsidRPr="00F73071">
        <w:rPr>
          <w:rFonts w:cstheme="minorHAnsi"/>
          <w:b/>
          <w:sz w:val="24"/>
          <w:szCs w:val="24"/>
          <w:lang w:val="pt-BR"/>
        </w:rPr>
        <w:tab/>
      </w:r>
      <w:r w:rsidRPr="00F73071">
        <w:rPr>
          <w:rFonts w:cstheme="minorHAnsi"/>
          <w:b/>
          <w:sz w:val="24"/>
          <w:szCs w:val="24"/>
          <w:lang w:val="pt-BR"/>
        </w:rPr>
        <w:tab/>
      </w:r>
      <w:r w:rsidRPr="00F73071">
        <w:rPr>
          <w:rFonts w:cstheme="minorHAnsi"/>
          <w:b/>
          <w:sz w:val="24"/>
          <w:szCs w:val="24"/>
          <w:lang w:val="pt-BR"/>
        </w:rPr>
        <w:tab/>
      </w:r>
      <w:r w:rsidRPr="00F73071">
        <w:rPr>
          <w:rFonts w:cstheme="minorHAnsi"/>
          <w:b/>
          <w:sz w:val="24"/>
          <w:szCs w:val="24"/>
          <w:lang w:val="pt-BR"/>
        </w:rPr>
        <w:tab/>
      </w:r>
      <w:r w:rsidRPr="00F73071">
        <w:rPr>
          <w:rFonts w:cstheme="minorHAnsi"/>
          <w:b/>
          <w:sz w:val="24"/>
          <w:szCs w:val="24"/>
          <w:lang w:val="pt-BR"/>
        </w:rPr>
        <w:tab/>
      </w:r>
      <w:r w:rsidRPr="00F73071">
        <w:rPr>
          <w:rFonts w:cstheme="minorHAnsi"/>
          <w:b/>
          <w:sz w:val="24"/>
          <w:szCs w:val="24"/>
          <w:lang w:val="pt-BR"/>
        </w:rPr>
        <w:tab/>
      </w:r>
      <w:r w:rsidRPr="00F73071">
        <w:rPr>
          <w:rFonts w:cstheme="minorHAnsi"/>
          <w:b/>
          <w:sz w:val="24"/>
          <w:szCs w:val="24"/>
          <w:lang w:val="pt-BR"/>
        </w:rPr>
        <w:tab/>
      </w:r>
    </w:p>
    <w:p w14:paraId="39F430E9" w14:textId="77777777" w:rsidR="004D077F" w:rsidRPr="00F73071" w:rsidRDefault="004D077F" w:rsidP="004D077F">
      <w:pPr>
        <w:spacing w:after="0" w:line="240" w:lineRule="auto"/>
        <w:jc w:val="both"/>
        <w:rPr>
          <w:rFonts w:cstheme="minorHAnsi"/>
          <w:b/>
          <w:sz w:val="24"/>
          <w:szCs w:val="24"/>
          <w:lang w:val="pt-BR"/>
        </w:rPr>
      </w:pPr>
    </w:p>
    <w:p w14:paraId="2C0B9B97" w14:textId="77777777" w:rsidR="004D077F" w:rsidRPr="00F73071" w:rsidRDefault="004D077F" w:rsidP="004D077F">
      <w:pPr>
        <w:spacing w:after="0" w:line="240" w:lineRule="auto"/>
        <w:jc w:val="both"/>
        <w:rPr>
          <w:rFonts w:cstheme="minorHAnsi"/>
          <w:b/>
          <w:sz w:val="24"/>
          <w:szCs w:val="24"/>
          <w:lang w:val="pt-BR"/>
        </w:rPr>
      </w:pPr>
    </w:p>
    <w:p w14:paraId="545CB371" w14:textId="68EAA2E2" w:rsidR="004D077F" w:rsidRPr="00F73071" w:rsidRDefault="004D077F" w:rsidP="004D077F">
      <w:pPr>
        <w:spacing w:line="360" w:lineRule="auto"/>
        <w:rPr>
          <w:rFonts w:cstheme="minorHAnsi"/>
          <w:sz w:val="24"/>
          <w:szCs w:val="18"/>
        </w:rPr>
      </w:pPr>
      <w:r w:rsidRPr="00F73071">
        <w:rPr>
          <w:rFonts w:cstheme="minorHAnsi"/>
          <w:sz w:val="24"/>
          <w:szCs w:val="18"/>
        </w:rPr>
        <w:t>Nume și prenume student/ă:</w:t>
      </w:r>
      <w:r w:rsidR="00C77756" w:rsidRPr="00F73071">
        <w:rPr>
          <w:rFonts w:cstheme="minorHAnsi"/>
          <w:sz w:val="24"/>
          <w:szCs w:val="18"/>
        </w:rPr>
        <w:t xml:space="preserve">  </w:t>
      </w:r>
      <w:r w:rsidR="00BA0547">
        <w:rPr>
          <w:rFonts w:cstheme="minorHAnsi"/>
          <w:sz w:val="24"/>
          <w:szCs w:val="18"/>
        </w:rPr>
        <w:t>Drăgușin Ioan Cosmin</w:t>
      </w:r>
      <w:r w:rsidR="00C77756" w:rsidRPr="00F73071">
        <w:rPr>
          <w:rFonts w:cstheme="minorHAnsi"/>
          <w:sz w:val="24"/>
          <w:szCs w:val="18"/>
        </w:rPr>
        <w:t xml:space="preserve">         </w:t>
      </w:r>
    </w:p>
    <w:p w14:paraId="035CC9C0" w14:textId="0F26DD5D" w:rsidR="004D077F" w:rsidRPr="00F73071" w:rsidRDefault="004D077F" w:rsidP="004D077F">
      <w:pPr>
        <w:spacing w:line="360" w:lineRule="auto"/>
        <w:rPr>
          <w:rFonts w:cstheme="minorHAnsi"/>
          <w:sz w:val="24"/>
          <w:szCs w:val="18"/>
        </w:rPr>
      </w:pPr>
      <w:r w:rsidRPr="00F73071">
        <w:rPr>
          <w:rFonts w:cstheme="minorHAnsi"/>
          <w:sz w:val="24"/>
          <w:szCs w:val="18"/>
        </w:rPr>
        <w:t>Specializarea:</w:t>
      </w:r>
      <w:bookmarkStart w:id="1" w:name="_Hlk77851523"/>
      <w:r w:rsidR="00C77756" w:rsidRPr="00F73071">
        <w:rPr>
          <w:rFonts w:cstheme="minorHAnsi"/>
          <w:sz w:val="24"/>
          <w:szCs w:val="18"/>
        </w:rPr>
        <w:t xml:space="preserve">   </w:t>
      </w:r>
      <w:r w:rsidR="00BA0547">
        <w:rPr>
          <w:rFonts w:cstheme="minorHAnsi"/>
          <w:sz w:val="24"/>
          <w:szCs w:val="18"/>
        </w:rPr>
        <w:t>Tehnologia Imformației</w:t>
      </w:r>
      <w:r w:rsidR="00C77756" w:rsidRPr="00F73071">
        <w:rPr>
          <w:rFonts w:cstheme="minorHAnsi"/>
          <w:sz w:val="24"/>
          <w:szCs w:val="18"/>
        </w:rPr>
        <w:t xml:space="preserve">       </w:t>
      </w:r>
      <w:bookmarkEnd w:id="1"/>
    </w:p>
    <w:p w14:paraId="19B47A1B" w14:textId="7EDA55FA" w:rsidR="004D077F" w:rsidRPr="00F73071" w:rsidRDefault="004D077F" w:rsidP="00C77756">
      <w:pPr>
        <w:spacing w:line="360" w:lineRule="auto"/>
        <w:rPr>
          <w:rFonts w:cstheme="minorHAnsi"/>
          <w:sz w:val="24"/>
          <w:szCs w:val="18"/>
        </w:rPr>
      </w:pPr>
      <w:r w:rsidRPr="00F73071">
        <w:rPr>
          <w:rFonts w:cstheme="minorHAnsi"/>
          <w:sz w:val="24"/>
          <w:szCs w:val="18"/>
        </w:rPr>
        <w:t>An de studiu:</w:t>
      </w:r>
      <w:r w:rsidR="00C77756" w:rsidRPr="00F73071">
        <w:rPr>
          <w:rFonts w:cstheme="minorHAnsi"/>
          <w:sz w:val="24"/>
          <w:szCs w:val="18"/>
        </w:rPr>
        <w:t xml:space="preserve"> </w:t>
      </w:r>
      <w:r w:rsidR="00BA0547">
        <w:rPr>
          <w:rFonts w:cstheme="minorHAnsi"/>
          <w:sz w:val="24"/>
          <w:szCs w:val="18"/>
        </w:rPr>
        <w:t xml:space="preserve">3      </w:t>
      </w:r>
      <w:r w:rsidRPr="00F73071">
        <w:rPr>
          <w:rFonts w:cstheme="minorHAnsi"/>
          <w:sz w:val="24"/>
          <w:szCs w:val="18"/>
        </w:rPr>
        <w:t xml:space="preserve">Grupa:  </w:t>
      </w:r>
      <w:r w:rsidR="00BA0547">
        <w:rPr>
          <w:rFonts w:cstheme="minorHAnsi"/>
          <w:sz w:val="24"/>
          <w:szCs w:val="18"/>
        </w:rPr>
        <w:t>234/1</w:t>
      </w:r>
      <w:r w:rsidR="00C77756" w:rsidRPr="00F73071">
        <w:rPr>
          <w:rFonts w:cstheme="minorHAnsi"/>
          <w:sz w:val="24"/>
          <w:szCs w:val="18"/>
        </w:rPr>
        <w:t xml:space="preserve">     </w:t>
      </w:r>
    </w:p>
    <w:p w14:paraId="3BBD2FDB" w14:textId="303ABF3E" w:rsidR="004D077F" w:rsidRPr="00F73071" w:rsidRDefault="004D077F" w:rsidP="004D077F">
      <w:pPr>
        <w:pBdr>
          <w:bottom w:val="single" w:sz="4" w:space="1" w:color="auto"/>
        </w:pBdr>
        <w:spacing w:line="360" w:lineRule="auto"/>
        <w:rPr>
          <w:rFonts w:cstheme="minorHAnsi"/>
          <w:sz w:val="24"/>
          <w:szCs w:val="18"/>
        </w:rPr>
      </w:pPr>
      <w:bookmarkStart w:id="2" w:name="_Hlk77850631"/>
      <w:r w:rsidRPr="00F73071">
        <w:rPr>
          <w:rFonts w:cstheme="minorHAnsi"/>
          <w:sz w:val="24"/>
          <w:szCs w:val="18"/>
        </w:rPr>
        <w:t>Perioada de practică:</w:t>
      </w:r>
      <w:r w:rsidR="00C77756" w:rsidRPr="00F73071">
        <w:rPr>
          <w:rFonts w:cstheme="minorHAnsi"/>
          <w:sz w:val="24"/>
          <w:szCs w:val="18"/>
        </w:rPr>
        <w:t xml:space="preserve">  </w:t>
      </w:r>
      <w:r w:rsidR="006F62CD" w:rsidRPr="00F73071">
        <w:rPr>
          <w:rFonts w:cstheme="minorHAnsi"/>
          <w:sz w:val="24"/>
          <w:szCs w:val="18"/>
        </w:rPr>
        <w:t>27</w:t>
      </w:r>
      <w:r w:rsidR="00C77756" w:rsidRPr="00F73071">
        <w:rPr>
          <w:rFonts w:cstheme="minorHAnsi"/>
          <w:sz w:val="24"/>
          <w:szCs w:val="18"/>
        </w:rPr>
        <w:t>.0</w:t>
      </w:r>
      <w:r w:rsidR="006F62CD" w:rsidRPr="00F73071">
        <w:rPr>
          <w:rFonts w:cstheme="minorHAnsi"/>
          <w:sz w:val="24"/>
          <w:szCs w:val="18"/>
        </w:rPr>
        <w:t>6</w:t>
      </w:r>
      <w:r w:rsidR="00C77756" w:rsidRPr="00F73071">
        <w:rPr>
          <w:rFonts w:cstheme="minorHAnsi"/>
          <w:sz w:val="24"/>
          <w:szCs w:val="18"/>
        </w:rPr>
        <w:t>.202</w:t>
      </w:r>
      <w:r w:rsidR="006F62CD" w:rsidRPr="00F73071">
        <w:rPr>
          <w:rFonts w:cstheme="minorHAnsi"/>
          <w:sz w:val="24"/>
          <w:szCs w:val="18"/>
        </w:rPr>
        <w:t>2</w:t>
      </w:r>
      <w:r w:rsidR="00C77756" w:rsidRPr="00F73071">
        <w:rPr>
          <w:rFonts w:cstheme="minorHAnsi"/>
          <w:sz w:val="24"/>
          <w:szCs w:val="18"/>
        </w:rPr>
        <w:t xml:space="preserve"> - </w:t>
      </w:r>
      <w:r w:rsidR="004C6A4A">
        <w:rPr>
          <w:rFonts w:cstheme="minorHAnsi"/>
          <w:sz w:val="24"/>
          <w:szCs w:val="18"/>
        </w:rPr>
        <w:t>17</w:t>
      </w:r>
      <w:bookmarkStart w:id="3" w:name="_GoBack"/>
      <w:bookmarkEnd w:id="3"/>
      <w:r w:rsidR="00C77756" w:rsidRPr="00F73071">
        <w:rPr>
          <w:rFonts w:cstheme="minorHAnsi"/>
          <w:sz w:val="24"/>
          <w:szCs w:val="18"/>
        </w:rPr>
        <w:t>.07.202</w:t>
      </w:r>
      <w:r w:rsidR="006F62CD" w:rsidRPr="00F73071">
        <w:rPr>
          <w:rFonts w:cstheme="minorHAnsi"/>
          <w:sz w:val="24"/>
          <w:szCs w:val="18"/>
        </w:rPr>
        <w:t>2</w:t>
      </w:r>
    </w:p>
    <w:p w14:paraId="63E1BA6D" w14:textId="144B7709" w:rsidR="004D077F" w:rsidRPr="00F73071" w:rsidRDefault="004D077F" w:rsidP="004D077F">
      <w:pPr>
        <w:spacing w:line="360" w:lineRule="auto"/>
        <w:jc w:val="right"/>
        <w:rPr>
          <w:rFonts w:cstheme="minorHAnsi"/>
          <w:sz w:val="24"/>
          <w:szCs w:val="18"/>
        </w:rPr>
      </w:pPr>
      <w:r w:rsidRPr="00F73071">
        <w:rPr>
          <w:rFonts w:cstheme="minorHAnsi"/>
          <w:sz w:val="24"/>
          <w:szCs w:val="18"/>
        </w:rPr>
        <w:t>Responsabil de practică</w:t>
      </w:r>
      <w:r w:rsidR="00BA0547">
        <w:rPr>
          <w:rFonts w:cstheme="minorHAnsi"/>
          <w:sz w:val="24"/>
          <w:szCs w:val="18"/>
          <w:lang w:val="en-US"/>
        </w:rPr>
        <w:t>:</w:t>
      </w:r>
      <w:r w:rsidR="00BA0547">
        <w:rPr>
          <w:rFonts w:ascii="Arial" w:hAnsi="Arial" w:cs="Arial"/>
          <w:color w:val="333333"/>
          <w:shd w:val="clear" w:color="auto" w:fill="FFFFFF"/>
        </w:rPr>
        <w:t>As.dr.ing. Alexandru DOROBANȚIU</w:t>
      </w:r>
    </w:p>
    <w:p w14:paraId="232A6CC2" w14:textId="77777777" w:rsidR="004D077F" w:rsidRPr="00F73071" w:rsidRDefault="004D077F" w:rsidP="004D077F">
      <w:pPr>
        <w:spacing w:line="360" w:lineRule="auto"/>
        <w:jc w:val="right"/>
        <w:rPr>
          <w:rFonts w:cstheme="minorHAnsi"/>
          <w:sz w:val="24"/>
          <w:szCs w:val="18"/>
        </w:rPr>
      </w:pPr>
      <w:r w:rsidRPr="00F73071">
        <w:rPr>
          <w:rFonts w:cstheme="minorHAnsi"/>
          <w:sz w:val="24"/>
          <w:szCs w:val="18"/>
        </w:rPr>
        <w:t>Coordonator de practică din partea „Asociația BIT”: Pitic Antoniu-Gabriel</w:t>
      </w:r>
    </w:p>
    <w:bookmarkEnd w:id="2"/>
    <w:p w14:paraId="09A52FC2" w14:textId="2125E565" w:rsidR="00820757" w:rsidRPr="00F73071" w:rsidRDefault="00820757" w:rsidP="00BC5CE5">
      <w:pPr>
        <w:jc w:val="right"/>
        <w:rPr>
          <w:rFonts w:cstheme="minorHAnsi"/>
          <w:b/>
          <w:bCs/>
          <w:sz w:val="24"/>
          <w:szCs w:val="24"/>
        </w:rPr>
      </w:pPr>
    </w:p>
    <w:p w14:paraId="45DE1059" w14:textId="7325EE73" w:rsidR="00820757" w:rsidRPr="00F73071" w:rsidRDefault="00820757" w:rsidP="00BC5CE5">
      <w:pPr>
        <w:jc w:val="right"/>
        <w:rPr>
          <w:rFonts w:cstheme="minorHAnsi"/>
          <w:b/>
          <w:bCs/>
          <w:sz w:val="24"/>
          <w:szCs w:val="24"/>
        </w:rPr>
      </w:pPr>
    </w:p>
    <w:p w14:paraId="11399848" w14:textId="01D62FB8" w:rsidR="00820757" w:rsidRPr="00F73071" w:rsidRDefault="00F73071" w:rsidP="00F73071">
      <w:pPr>
        <w:tabs>
          <w:tab w:val="left" w:pos="3668"/>
        </w:tabs>
        <w:rPr>
          <w:rFonts w:cstheme="minorHAnsi"/>
          <w:b/>
          <w:bCs/>
          <w:sz w:val="24"/>
          <w:szCs w:val="24"/>
        </w:rPr>
      </w:pPr>
      <w:r>
        <w:rPr>
          <w:rFonts w:cstheme="minorHAnsi"/>
          <w:b/>
          <w:bCs/>
          <w:sz w:val="24"/>
          <w:szCs w:val="24"/>
        </w:rPr>
        <w:tab/>
      </w:r>
    </w:p>
    <w:p w14:paraId="6574B973" w14:textId="115C146E" w:rsidR="00820757" w:rsidRPr="00F73071" w:rsidRDefault="00820757" w:rsidP="00BC5CE5">
      <w:pPr>
        <w:jc w:val="right"/>
        <w:rPr>
          <w:rFonts w:cstheme="minorHAnsi"/>
          <w:b/>
          <w:bCs/>
          <w:sz w:val="24"/>
          <w:szCs w:val="24"/>
        </w:rPr>
      </w:pPr>
    </w:p>
    <w:p w14:paraId="14887371" w14:textId="51C1615C" w:rsidR="007B3EB9" w:rsidRPr="00F73071" w:rsidRDefault="007B3EB9" w:rsidP="00BC5CE5">
      <w:pPr>
        <w:jc w:val="right"/>
        <w:rPr>
          <w:rFonts w:cstheme="minorHAnsi"/>
          <w:b/>
          <w:bCs/>
          <w:sz w:val="24"/>
          <w:szCs w:val="24"/>
        </w:rPr>
      </w:pPr>
    </w:p>
    <w:p w14:paraId="02C0DFD1" w14:textId="3C56FCCA" w:rsidR="007B3EB9" w:rsidRPr="00F73071" w:rsidRDefault="007B3EB9" w:rsidP="00BC5CE5">
      <w:pPr>
        <w:jc w:val="right"/>
        <w:rPr>
          <w:rFonts w:cstheme="minorHAnsi"/>
          <w:b/>
          <w:bCs/>
          <w:sz w:val="24"/>
          <w:szCs w:val="24"/>
        </w:rPr>
      </w:pPr>
    </w:p>
    <w:p w14:paraId="1DDF19C8" w14:textId="77777777" w:rsidR="007B3EB9" w:rsidRPr="00F73071" w:rsidRDefault="007B3EB9" w:rsidP="007B3EB9">
      <w:pPr>
        <w:spacing w:after="0" w:line="240" w:lineRule="auto"/>
        <w:jc w:val="center"/>
        <w:rPr>
          <w:rFonts w:cstheme="minorHAnsi"/>
          <w:b/>
          <w:sz w:val="32"/>
          <w:szCs w:val="32"/>
          <w:lang w:val="pt-BR"/>
        </w:rPr>
      </w:pPr>
    </w:p>
    <w:p w14:paraId="224C4969" w14:textId="77777777" w:rsidR="007B3EB9" w:rsidRPr="00F73071" w:rsidRDefault="007B3EB9" w:rsidP="007B3EB9">
      <w:pPr>
        <w:spacing w:after="0" w:line="240" w:lineRule="auto"/>
        <w:jc w:val="center"/>
        <w:rPr>
          <w:rFonts w:cstheme="minorHAnsi"/>
          <w:b/>
          <w:sz w:val="32"/>
          <w:szCs w:val="32"/>
          <w:lang w:val="pt-BR"/>
        </w:rPr>
      </w:pPr>
    </w:p>
    <w:p w14:paraId="3D0BD496" w14:textId="77777777" w:rsidR="006F62CD" w:rsidRPr="00F73071" w:rsidRDefault="006F62CD">
      <w:pPr>
        <w:rPr>
          <w:rFonts w:cstheme="minorHAnsi"/>
          <w:b/>
          <w:sz w:val="32"/>
          <w:szCs w:val="32"/>
          <w:lang w:val="pt-BR"/>
        </w:rPr>
      </w:pPr>
      <w:r w:rsidRPr="00F73071">
        <w:rPr>
          <w:rFonts w:cstheme="minorHAnsi"/>
          <w:b/>
          <w:sz w:val="32"/>
          <w:szCs w:val="32"/>
          <w:lang w:val="pt-BR"/>
        </w:rPr>
        <w:br w:type="page"/>
      </w:r>
    </w:p>
    <w:p w14:paraId="46D7E3DB" w14:textId="634D1DC0" w:rsidR="00820757" w:rsidRPr="00F73071" w:rsidRDefault="00820757" w:rsidP="00BC5CE5">
      <w:pPr>
        <w:jc w:val="right"/>
        <w:rPr>
          <w:rFonts w:cstheme="minorHAnsi"/>
          <w:b/>
          <w:bCs/>
          <w:sz w:val="24"/>
          <w:szCs w:val="24"/>
        </w:rPr>
      </w:pPr>
    </w:p>
    <w:p w14:paraId="207B3CBF" w14:textId="0AAA8CC3" w:rsidR="00820757" w:rsidRPr="00F73071" w:rsidRDefault="007E14DE" w:rsidP="00D429C9">
      <w:pPr>
        <w:pStyle w:val="Heading1"/>
        <w:numPr>
          <w:ilvl w:val="0"/>
          <w:numId w:val="32"/>
        </w:numPr>
        <w:rPr>
          <w:rFonts w:asciiTheme="minorHAnsi" w:hAnsiTheme="minorHAnsi" w:cstheme="minorHAnsi"/>
          <w:b/>
          <w:bCs/>
          <w:color w:val="auto"/>
          <w:sz w:val="28"/>
          <w:szCs w:val="28"/>
        </w:rPr>
      </w:pPr>
      <w:bookmarkStart w:id="4" w:name="_Hlk77854312"/>
      <w:r w:rsidRPr="00F73071">
        <w:rPr>
          <w:rFonts w:asciiTheme="minorHAnsi" w:hAnsiTheme="minorHAnsi" w:cstheme="minorHAnsi"/>
          <w:b/>
          <w:bCs/>
          <w:color w:val="auto"/>
          <w:sz w:val="28"/>
          <w:szCs w:val="28"/>
        </w:rPr>
        <w:t>Descrierea unitatii partenere de practica</w:t>
      </w:r>
    </w:p>
    <w:p w14:paraId="4BE6CDDC" w14:textId="77777777" w:rsidR="006F62CD" w:rsidRPr="00F73071" w:rsidRDefault="006F62CD" w:rsidP="006F62CD">
      <w:pPr>
        <w:rPr>
          <w:rFonts w:cstheme="minorHAnsi"/>
          <w:sz w:val="18"/>
          <w:szCs w:val="18"/>
        </w:rPr>
      </w:pPr>
    </w:p>
    <w:p w14:paraId="5F42AB87" w14:textId="3295A146" w:rsidR="00554FA4" w:rsidRPr="00F73071" w:rsidRDefault="004D624C" w:rsidP="00386AEC">
      <w:pPr>
        <w:jc w:val="both"/>
        <w:rPr>
          <w:rFonts w:cstheme="minorHAnsi"/>
          <w:sz w:val="24"/>
          <w:szCs w:val="24"/>
        </w:rPr>
      </w:pPr>
      <w:r w:rsidRPr="00F73071">
        <w:rPr>
          <w:rFonts w:cstheme="minorHAnsi"/>
          <w:sz w:val="24"/>
          <w:szCs w:val="24"/>
        </w:rPr>
        <w:t>Moto</w:t>
      </w:r>
      <w:r w:rsidR="00746C42" w:rsidRPr="00F73071">
        <w:rPr>
          <w:rFonts w:cstheme="minorHAnsi"/>
          <w:sz w:val="24"/>
          <w:szCs w:val="24"/>
        </w:rPr>
        <w:t>ul</w:t>
      </w:r>
      <w:r w:rsidR="006F62CD" w:rsidRPr="00F73071">
        <w:rPr>
          <w:rFonts w:cstheme="minorHAnsi"/>
          <w:sz w:val="24"/>
          <w:szCs w:val="24"/>
        </w:rPr>
        <w:t xml:space="preserve"> asociatiei</w:t>
      </w:r>
      <w:r w:rsidRPr="00F73071">
        <w:rPr>
          <w:rFonts w:cstheme="minorHAnsi"/>
          <w:sz w:val="24"/>
          <w:szCs w:val="24"/>
        </w:rPr>
        <w:t>:</w:t>
      </w:r>
      <w:r w:rsidRPr="00F73071">
        <w:rPr>
          <w:rFonts w:cstheme="minorHAnsi"/>
          <w:i/>
          <w:iCs/>
          <w:sz w:val="24"/>
          <w:szCs w:val="24"/>
        </w:rPr>
        <w:t xml:space="preserve"> „</w:t>
      </w:r>
      <w:r w:rsidR="00746C42" w:rsidRPr="00F73071">
        <w:rPr>
          <w:rFonts w:cstheme="minorHAnsi"/>
          <w:i/>
          <w:iCs/>
          <w:sz w:val="24"/>
          <w:szCs w:val="24"/>
        </w:rPr>
        <w:t>Scoala</w:t>
      </w:r>
      <w:r w:rsidRPr="00F73071">
        <w:rPr>
          <w:rFonts w:cstheme="minorHAnsi"/>
          <w:i/>
          <w:iCs/>
          <w:sz w:val="24"/>
          <w:szCs w:val="24"/>
        </w:rPr>
        <w:t xml:space="preserve"> ar trebuie sa </w:t>
      </w:r>
      <w:r w:rsidR="006F62CD" w:rsidRPr="00F73071">
        <w:rPr>
          <w:rFonts w:cstheme="minorHAnsi"/>
          <w:i/>
          <w:iCs/>
          <w:sz w:val="24"/>
          <w:szCs w:val="24"/>
        </w:rPr>
        <w:t>transforme</w:t>
      </w:r>
      <w:r w:rsidRPr="00F73071">
        <w:rPr>
          <w:rFonts w:cstheme="minorHAnsi"/>
          <w:i/>
          <w:iCs/>
          <w:sz w:val="24"/>
          <w:szCs w:val="24"/>
        </w:rPr>
        <w:t xml:space="preserve"> elevii in </w:t>
      </w:r>
      <w:r w:rsidR="00746C42" w:rsidRPr="00F73071">
        <w:rPr>
          <w:rFonts w:cstheme="minorHAnsi"/>
          <w:i/>
          <w:iCs/>
          <w:sz w:val="24"/>
          <w:szCs w:val="24"/>
        </w:rPr>
        <w:t>adulți</w:t>
      </w:r>
      <w:r w:rsidRPr="00F73071">
        <w:rPr>
          <w:rFonts w:cstheme="minorHAnsi"/>
          <w:i/>
          <w:iCs/>
          <w:sz w:val="24"/>
          <w:szCs w:val="24"/>
        </w:rPr>
        <w:t xml:space="preserve"> product</w:t>
      </w:r>
      <w:r w:rsidR="00554FA4" w:rsidRPr="00F73071">
        <w:rPr>
          <w:rFonts w:cstheme="minorHAnsi"/>
          <w:i/>
          <w:iCs/>
          <w:sz w:val="24"/>
          <w:szCs w:val="24"/>
        </w:rPr>
        <w:t xml:space="preserve">ivi si uneori </w:t>
      </w:r>
      <w:r w:rsidR="00746C42" w:rsidRPr="00F73071">
        <w:rPr>
          <w:rFonts w:cstheme="minorHAnsi"/>
          <w:i/>
          <w:iCs/>
          <w:sz w:val="24"/>
          <w:szCs w:val="24"/>
        </w:rPr>
        <w:t>reușesc</w:t>
      </w:r>
      <w:r w:rsidR="006F62CD" w:rsidRPr="00F73071">
        <w:rPr>
          <w:rFonts w:cstheme="minorHAnsi"/>
          <w:i/>
          <w:iCs/>
          <w:sz w:val="24"/>
          <w:szCs w:val="24"/>
        </w:rPr>
        <w:t>. Cand nu, ajutam noi.</w:t>
      </w:r>
      <w:r w:rsidR="00554FA4" w:rsidRPr="00F73071">
        <w:rPr>
          <w:rFonts w:cstheme="minorHAnsi"/>
          <w:i/>
          <w:iCs/>
          <w:sz w:val="24"/>
          <w:szCs w:val="24"/>
        </w:rPr>
        <w:t>”</w:t>
      </w:r>
    </w:p>
    <w:p w14:paraId="15E95761" w14:textId="3C1F0D66" w:rsidR="00EE66D3" w:rsidRPr="00F73071" w:rsidRDefault="00386AEC" w:rsidP="00386AEC">
      <w:pPr>
        <w:jc w:val="both"/>
        <w:rPr>
          <w:rFonts w:cstheme="minorHAnsi"/>
          <w:sz w:val="24"/>
          <w:szCs w:val="24"/>
        </w:rPr>
      </w:pPr>
      <w:r w:rsidRPr="00F73071">
        <w:rPr>
          <w:rFonts w:cstheme="minorHAnsi"/>
          <w:sz w:val="24"/>
          <w:szCs w:val="24"/>
        </w:rPr>
        <w:t xml:space="preserve"> </w:t>
      </w:r>
      <w:r w:rsidR="00554FA4" w:rsidRPr="00F73071">
        <w:rPr>
          <w:rFonts w:cstheme="minorHAnsi"/>
          <w:sz w:val="24"/>
          <w:szCs w:val="24"/>
        </w:rPr>
        <w:t xml:space="preserve">Din acest moto s-a </w:t>
      </w:r>
      <w:r w:rsidR="00FB0C51" w:rsidRPr="00F73071">
        <w:rPr>
          <w:rFonts w:cstheme="minorHAnsi"/>
          <w:sz w:val="24"/>
          <w:szCs w:val="24"/>
        </w:rPr>
        <w:t>născut</w:t>
      </w:r>
      <w:r w:rsidR="00554FA4" w:rsidRPr="00F73071">
        <w:rPr>
          <w:rFonts w:cstheme="minorHAnsi"/>
          <w:sz w:val="24"/>
          <w:szCs w:val="24"/>
        </w:rPr>
        <w:t xml:space="preserve"> </w:t>
      </w:r>
      <w:r w:rsidRPr="00F73071">
        <w:rPr>
          <w:rFonts w:cstheme="minorHAnsi"/>
          <w:sz w:val="24"/>
          <w:szCs w:val="24"/>
        </w:rPr>
        <w:t>viziunea asociatiei. Asociatia BIT este o</w:t>
      </w:r>
      <w:r w:rsidR="00554FA4" w:rsidRPr="00F73071">
        <w:rPr>
          <w:rFonts w:cstheme="minorHAnsi"/>
          <w:sz w:val="24"/>
          <w:szCs w:val="24"/>
        </w:rPr>
        <w:t xml:space="preserve"> organizatie centrata pe comunitate</w:t>
      </w:r>
      <w:r w:rsidRPr="00F73071">
        <w:rPr>
          <w:rFonts w:cstheme="minorHAnsi"/>
          <w:sz w:val="24"/>
          <w:szCs w:val="24"/>
        </w:rPr>
        <w:t>a din Sibiu</w:t>
      </w:r>
      <w:r w:rsidR="00554FA4" w:rsidRPr="00F73071">
        <w:rPr>
          <w:rFonts w:cstheme="minorHAnsi"/>
          <w:sz w:val="24"/>
          <w:szCs w:val="24"/>
        </w:rPr>
        <w:t>,</w:t>
      </w:r>
      <w:r w:rsidRPr="00F73071">
        <w:rPr>
          <w:rFonts w:cstheme="minorHAnsi"/>
          <w:sz w:val="24"/>
          <w:szCs w:val="24"/>
        </w:rPr>
        <w:t xml:space="preserve"> avand ca scop,</w:t>
      </w:r>
      <w:r w:rsidR="00554FA4" w:rsidRPr="00F73071">
        <w:rPr>
          <w:rFonts w:cstheme="minorHAnsi"/>
          <w:sz w:val="24"/>
          <w:szCs w:val="24"/>
        </w:rPr>
        <w:t xml:space="preserve"> sa ajute studentii </w:t>
      </w:r>
      <w:r w:rsidR="006F62CD" w:rsidRPr="00F73071">
        <w:rPr>
          <w:rFonts w:cstheme="minorHAnsi"/>
          <w:sz w:val="24"/>
          <w:szCs w:val="24"/>
        </w:rPr>
        <w:t xml:space="preserve">si elevii </w:t>
      </w:r>
      <w:r w:rsidR="00554FA4" w:rsidRPr="00F73071">
        <w:rPr>
          <w:rFonts w:cstheme="minorHAnsi"/>
          <w:sz w:val="24"/>
          <w:szCs w:val="24"/>
        </w:rPr>
        <w:t>sa descopere, sa dezvolte si sa dobandeasca cunostiintele in domeniile tehnologiei informatiei</w:t>
      </w:r>
      <w:r w:rsidRPr="00F73071">
        <w:rPr>
          <w:rFonts w:cstheme="minorHAnsi"/>
          <w:sz w:val="24"/>
          <w:szCs w:val="24"/>
        </w:rPr>
        <w:t xml:space="preserve">. </w:t>
      </w:r>
    </w:p>
    <w:p w14:paraId="22EEC197" w14:textId="77777777" w:rsidR="00746C42" w:rsidRPr="00F73071" w:rsidRDefault="00EE66D3" w:rsidP="00386AEC">
      <w:pPr>
        <w:jc w:val="both"/>
        <w:rPr>
          <w:rFonts w:cstheme="minorHAnsi"/>
          <w:sz w:val="24"/>
          <w:szCs w:val="24"/>
        </w:rPr>
      </w:pPr>
      <w:r w:rsidRPr="00F73071">
        <w:rPr>
          <w:rFonts w:cstheme="minorHAnsi"/>
          <w:sz w:val="24"/>
          <w:szCs w:val="24"/>
        </w:rPr>
        <w:t>Obictivele asociatiei consta in ofer</w:t>
      </w:r>
      <w:r w:rsidR="00FB0C51" w:rsidRPr="00F73071">
        <w:rPr>
          <w:rFonts w:cstheme="minorHAnsi"/>
          <w:sz w:val="24"/>
          <w:szCs w:val="24"/>
        </w:rPr>
        <w:t>i</w:t>
      </w:r>
      <w:r w:rsidRPr="00F73071">
        <w:rPr>
          <w:rFonts w:cstheme="minorHAnsi"/>
          <w:sz w:val="24"/>
          <w:szCs w:val="24"/>
        </w:rPr>
        <w:t xml:space="preserve">rea de programe de </w:t>
      </w:r>
      <w:r w:rsidR="00FB0C51" w:rsidRPr="00F73071">
        <w:rPr>
          <w:rFonts w:cstheme="minorHAnsi"/>
          <w:sz w:val="24"/>
          <w:szCs w:val="24"/>
        </w:rPr>
        <w:t>mentorat</w:t>
      </w:r>
      <w:r w:rsidRPr="00F73071">
        <w:rPr>
          <w:rFonts w:cstheme="minorHAnsi"/>
          <w:sz w:val="24"/>
          <w:szCs w:val="24"/>
        </w:rPr>
        <w:t xml:space="preserve"> si acces gratuit la diferite proiecte de dezvoltare</w:t>
      </w:r>
      <w:r w:rsidR="00FB0C51" w:rsidRPr="00F73071">
        <w:rPr>
          <w:rFonts w:cstheme="minorHAnsi"/>
          <w:sz w:val="24"/>
          <w:szCs w:val="24"/>
        </w:rPr>
        <w:t xml:space="preserve"> (non-profit), </w:t>
      </w:r>
      <w:r w:rsidRPr="00F73071">
        <w:rPr>
          <w:rFonts w:cstheme="minorHAnsi"/>
          <w:sz w:val="24"/>
          <w:szCs w:val="24"/>
        </w:rPr>
        <w:t>desfasurate in cadrul asociatiei in parteneriat cu companiile din Sibiu</w:t>
      </w:r>
      <w:r w:rsidR="00746C42" w:rsidRPr="00F73071">
        <w:rPr>
          <w:rFonts w:cstheme="minorHAnsi"/>
          <w:sz w:val="24"/>
          <w:szCs w:val="24"/>
        </w:rPr>
        <w:t xml:space="preserve">. </w:t>
      </w:r>
    </w:p>
    <w:p w14:paraId="34EDA497" w14:textId="77777777" w:rsidR="006F62CD" w:rsidRPr="00F73071" w:rsidRDefault="00746C42" w:rsidP="00386AEC">
      <w:pPr>
        <w:jc w:val="both"/>
        <w:rPr>
          <w:rFonts w:cstheme="minorHAnsi"/>
          <w:sz w:val="24"/>
          <w:szCs w:val="24"/>
        </w:rPr>
      </w:pPr>
      <w:r w:rsidRPr="00F73071">
        <w:rPr>
          <w:rFonts w:cstheme="minorHAnsi"/>
          <w:sz w:val="24"/>
          <w:szCs w:val="24"/>
        </w:rPr>
        <w:t>Susținerea</w:t>
      </w:r>
      <w:r w:rsidR="00EE66D3" w:rsidRPr="00F73071">
        <w:rPr>
          <w:rFonts w:cstheme="minorHAnsi"/>
          <w:sz w:val="24"/>
          <w:szCs w:val="24"/>
        </w:rPr>
        <w:t xml:space="preserve"> </w:t>
      </w:r>
      <w:r w:rsidR="00925588" w:rsidRPr="00F73071">
        <w:rPr>
          <w:rFonts w:cstheme="minorHAnsi"/>
          <w:sz w:val="24"/>
          <w:szCs w:val="24"/>
        </w:rPr>
        <w:t>studenților</w:t>
      </w:r>
      <w:r w:rsidR="00EE66D3" w:rsidRPr="00F73071">
        <w:rPr>
          <w:rFonts w:cstheme="minorHAnsi"/>
          <w:sz w:val="24"/>
          <w:szCs w:val="24"/>
        </w:rPr>
        <w:t xml:space="preserve"> prin diferite </w:t>
      </w:r>
      <w:r w:rsidR="00925588" w:rsidRPr="00F73071">
        <w:rPr>
          <w:rFonts w:cstheme="minorHAnsi"/>
          <w:sz w:val="24"/>
          <w:szCs w:val="24"/>
        </w:rPr>
        <w:t>forme de suport materiale si non-materiale educative</w:t>
      </w:r>
      <w:r w:rsidR="00FB0C51" w:rsidRPr="00F73071">
        <w:rPr>
          <w:rFonts w:cstheme="minorHAnsi"/>
          <w:sz w:val="24"/>
          <w:szCs w:val="24"/>
        </w:rPr>
        <w:t xml:space="preserve">, </w:t>
      </w:r>
      <w:r w:rsidR="00925588" w:rsidRPr="00F73071">
        <w:rPr>
          <w:rFonts w:cstheme="minorHAnsi"/>
          <w:sz w:val="24"/>
          <w:szCs w:val="24"/>
        </w:rPr>
        <w:t>a răspuns la nevoia dezvoltării</w:t>
      </w:r>
      <w:r w:rsidR="00EE66D3" w:rsidRPr="00F73071">
        <w:rPr>
          <w:rFonts w:cstheme="minorHAnsi"/>
          <w:sz w:val="24"/>
          <w:szCs w:val="24"/>
        </w:rPr>
        <w:t xml:space="preserve"> </w:t>
      </w:r>
      <w:r w:rsidR="00925588" w:rsidRPr="00F73071">
        <w:rPr>
          <w:rFonts w:cstheme="minorHAnsi"/>
          <w:sz w:val="24"/>
          <w:szCs w:val="24"/>
        </w:rPr>
        <w:t>valorilor</w:t>
      </w:r>
      <w:r w:rsidR="00EE66D3" w:rsidRPr="00F73071">
        <w:rPr>
          <w:rFonts w:cstheme="minorHAnsi"/>
          <w:sz w:val="24"/>
          <w:szCs w:val="24"/>
        </w:rPr>
        <w:t xml:space="preserve"> si</w:t>
      </w:r>
      <w:r w:rsidR="00FB0C51" w:rsidRPr="00F73071">
        <w:rPr>
          <w:rFonts w:cstheme="minorHAnsi"/>
          <w:sz w:val="24"/>
          <w:szCs w:val="24"/>
        </w:rPr>
        <w:t xml:space="preserve"> </w:t>
      </w:r>
      <w:r w:rsidR="00925588" w:rsidRPr="00F73071">
        <w:rPr>
          <w:rFonts w:cstheme="minorHAnsi"/>
          <w:sz w:val="24"/>
          <w:szCs w:val="24"/>
        </w:rPr>
        <w:t>aptitudinilor</w:t>
      </w:r>
      <w:r w:rsidR="00FB0C51" w:rsidRPr="00F73071">
        <w:rPr>
          <w:rFonts w:cstheme="minorHAnsi"/>
          <w:sz w:val="24"/>
          <w:szCs w:val="24"/>
        </w:rPr>
        <w:t xml:space="preserve"> necesare in devenirea </w:t>
      </w:r>
      <w:r w:rsidR="00925588" w:rsidRPr="00F73071">
        <w:rPr>
          <w:rFonts w:cstheme="minorHAnsi"/>
          <w:sz w:val="24"/>
          <w:szCs w:val="24"/>
        </w:rPr>
        <w:t>următorului</w:t>
      </w:r>
      <w:r w:rsidR="00FB0C51" w:rsidRPr="00F73071">
        <w:rPr>
          <w:rFonts w:cstheme="minorHAnsi"/>
          <w:sz w:val="24"/>
          <w:szCs w:val="24"/>
        </w:rPr>
        <w:t xml:space="preserve"> expert in tehnologia informatiei.</w:t>
      </w:r>
      <w:r w:rsidR="00EE66D3" w:rsidRPr="00F73071">
        <w:rPr>
          <w:rFonts w:cstheme="minorHAnsi"/>
          <w:sz w:val="24"/>
          <w:szCs w:val="24"/>
        </w:rPr>
        <w:t xml:space="preserve"> </w:t>
      </w:r>
      <w:r w:rsidR="00386AEC" w:rsidRPr="00F73071">
        <w:rPr>
          <w:rFonts w:cstheme="minorHAnsi"/>
          <w:sz w:val="24"/>
          <w:szCs w:val="24"/>
        </w:rPr>
        <w:t>Acest</w:t>
      </w:r>
      <w:r w:rsidR="00925588" w:rsidRPr="00F73071">
        <w:rPr>
          <w:rFonts w:cstheme="minorHAnsi"/>
          <w:sz w:val="24"/>
          <w:szCs w:val="24"/>
        </w:rPr>
        <w:t xml:space="preserve">e contribuții si eforturi deosebite, au adus in decursul anilor, </w:t>
      </w:r>
      <w:r w:rsidR="007E1A0F" w:rsidRPr="00F73071">
        <w:rPr>
          <w:rFonts w:cstheme="minorHAnsi"/>
          <w:sz w:val="24"/>
          <w:szCs w:val="24"/>
        </w:rPr>
        <w:t xml:space="preserve">la </w:t>
      </w:r>
      <w:r w:rsidR="00925588" w:rsidRPr="00F73071">
        <w:rPr>
          <w:rFonts w:cstheme="minorHAnsi"/>
          <w:sz w:val="24"/>
          <w:szCs w:val="24"/>
        </w:rPr>
        <w:t xml:space="preserve">rezultate pozitive in </w:t>
      </w:r>
      <w:r w:rsidR="00386AEC" w:rsidRPr="00F73071">
        <w:rPr>
          <w:rFonts w:cstheme="minorHAnsi"/>
          <w:sz w:val="24"/>
          <w:szCs w:val="24"/>
        </w:rPr>
        <w:t xml:space="preserve">cresterea numarului de </w:t>
      </w:r>
      <w:r w:rsidR="00FB0C51" w:rsidRPr="00F73071">
        <w:rPr>
          <w:rFonts w:cstheme="minorHAnsi"/>
          <w:sz w:val="24"/>
          <w:szCs w:val="24"/>
        </w:rPr>
        <w:t>studenți</w:t>
      </w:r>
      <w:r w:rsidR="00386AEC" w:rsidRPr="00F73071">
        <w:rPr>
          <w:rFonts w:cstheme="minorHAnsi"/>
          <w:sz w:val="24"/>
          <w:szCs w:val="24"/>
        </w:rPr>
        <w:t xml:space="preserve"> </w:t>
      </w:r>
      <w:r w:rsidR="00FB0C51" w:rsidRPr="00F73071">
        <w:rPr>
          <w:rFonts w:cstheme="minorHAnsi"/>
          <w:sz w:val="24"/>
          <w:szCs w:val="24"/>
        </w:rPr>
        <w:t>integrați</w:t>
      </w:r>
      <w:r w:rsidR="00386AEC" w:rsidRPr="00F73071">
        <w:rPr>
          <w:rFonts w:cstheme="minorHAnsi"/>
          <w:sz w:val="24"/>
          <w:szCs w:val="24"/>
        </w:rPr>
        <w:t xml:space="preserve"> pe </w:t>
      </w:r>
      <w:r w:rsidR="00FB0C51" w:rsidRPr="00F73071">
        <w:rPr>
          <w:rFonts w:cstheme="minorHAnsi"/>
          <w:sz w:val="24"/>
          <w:szCs w:val="24"/>
        </w:rPr>
        <w:t>piața</w:t>
      </w:r>
      <w:r w:rsidR="00386AEC" w:rsidRPr="00F73071">
        <w:rPr>
          <w:rFonts w:cstheme="minorHAnsi"/>
          <w:sz w:val="24"/>
          <w:szCs w:val="24"/>
        </w:rPr>
        <w:t xml:space="preserve"> muncii </w:t>
      </w:r>
      <w:r w:rsidR="00EE66D3" w:rsidRPr="00F73071">
        <w:rPr>
          <w:rFonts w:cstheme="minorHAnsi"/>
          <w:sz w:val="24"/>
          <w:szCs w:val="24"/>
        </w:rPr>
        <w:t xml:space="preserve">cat </w:t>
      </w:r>
      <w:r w:rsidR="00386AEC" w:rsidRPr="00F73071">
        <w:rPr>
          <w:rFonts w:cstheme="minorHAnsi"/>
          <w:sz w:val="24"/>
          <w:szCs w:val="24"/>
        </w:rPr>
        <w:t xml:space="preserve">si </w:t>
      </w:r>
      <w:r w:rsidR="00925588" w:rsidRPr="00F73071">
        <w:rPr>
          <w:rFonts w:cstheme="minorHAnsi"/>
          <w:sz w:val="24"/>
          <w:szCs w:val="24"/>
        </w:rPr>
        <w:t>un</w:t>
      </w:r>
      <w:r w:rsidR="00EE66D3" w:rsidRPr="00F73071">
        <w:rPr>
          <w:rFonts w:cstheme="minorHAnsi"/>
          <w:sz w:val="24"/>
          <w:szCs w:val="24"/>
        </w:rPr>
        <w:t xml:space="preserve"> </w:t>
      </w:r>
      <w:r w:rsidR="00FB0C51" w:rsidRPr="00F73071">
        <w:rPr>
          <w:rFonts w:cstheme="minorHAnsi"/>
          <w:sz w:val="24"/>
          <w:szCs w:val="24"/>
        </w:rPr>
        <w:t>răspuns</w:t>
      </w:r>
      <w:r w:rsidR="00386AEC" w:rsidRPr="00F73071">
        <w:rPr>
          <w:rFonts w:cstheme="minorHAnsi"/>
          <w:sz w:val="24"/>
          <w:szCs w:val="24"/>
        </w:rPr>
        <w:t xml:space="preserve"> </w:t>
      </w:r>
      <w:r w:rsidR="006F62CD" w:rsidRPr="00F73071">
        <w:rPr>
          <w:rFonts w:cstheme="minorHAnsi"/>
          <w:sz w:val="24"/>
          <w:szCs w:val="24"/>
        </w:rPr>
        <w:t>pozitiv</w:t>
      </w:r>
      <w:r w:rsidR="00386AEC" w:rsidRPr="00F73071">
        <w:rPr>
          <w:rFonts w:cstheme="minorHAnsi"/>
          <w:sz w:val="24"/>
          <w:szCs w:val="24"/>
        </w:rPr>
        <w:t xml:space="preserve"> din partea </w:t>
      </w:r>
      <w:r w:rsidRPr="00F73071">
        <w:rPr>
          <w:rFonts w:cstheme="minorHAnsi"/>
          <w:sz w:val="24"/>
          <w:szCs w:val="24"/>
        </w:rPr>
        <w:t>colaboratorilor</w:t>
      </w:r>
      <w:r w:rsidR="00386AEC" w:rsidRPr="00F73071">
        <w:rPr>
          <w:rFonts w:cstheme="minorHAnsi"/>
          <w:sz w:val="24"/>
          <w:szCs w:val="24"/>
        </w:rPr>
        <w:t xml:space="preserve"> de pe </w:t>
      </w:r>
      <w:r w:rsidRPr="00F73071">
        <w:rPr>
          <w:rFonts w:cstheme="minorHAnsi"/>
          <w:sz w:val="24"/>
          <w:szCs w:val="24"/>
        </w:rPr>
        <w:t>piața</w:t>
      </w:r>
      <w:r w:rsidR="00386AEC" w:rsidRPr="00F73071">
        <w:rPr>
          <w:rFonts w:cstheme="minorHAnsi"/>
          <w:sz w:val="24"/>
          <w:szCs w:val="24"/>
        </w:rPr>
        <w:t xml:space="preserve"> muncii</w:t>
      </w:r>
      <w:r w:rsidR="00FB0C51" w:rsidRPr="00F73071">
        <w:rPr>
          <w:rFonts w:cstheme="minorHAnsi"/>
          <w:sz w:val="24"/>
          <w:szCs w:val="24"/>
        </w:rPr>
        <w:t xml:space="preserve"> din zona</w:t>
      </w:r>
      <w:r w:rsidR="007E1A0F" w:rsidRPr="00F73071">
        <w:rPr>
          <w:rFonts w:cstheme="minorHAnsi"/>
          <w:sz w:val="24"/>
          <w:szCs w:val="24"/>
        </w:rPr>
        <w:t>,</w:t>
      </w:r>
      <w:r w:rsidR="00925588" w:rsidRPr="00F73071">
        <w:rPr>
          <w:rFonts w:cstheme="minorHAnsi"/>
          <w:sz w:val="24"/>
          <w:szCs w:val="24"/>
        </w:rPr>
        <w:t xml:space="preserve"> </w:t>
      </w:r>
      <w:r w:rsidR="007E1A0F" w:rsidRPr="00F73071">
        <w:rPr>
          <w:rFonts w:cstheme="minorHAnsi"/>
          <w:sz w:val="24"/>
          <w:szCs w:val="24"/>
        </w:rPr>
        <w:t>pr</w:t>
      </w:r>
      <w:r w:rsidR="00925588" w:rsidRPr="00F73071">
        <w:rPr>
          <w:rFonts w:cstheme="minorHAnsi"/>
          <w:sz w:val="24"/>
          <w:szCs w:val="24"/>
        </w:rPr>
        <w:t>in dezvoltarea de noi oferte de munca</w:t>
      </w:r>
      <w:r w:rsidR="00FB0C51" w:rsidRPr="00F73071">
        <w:rPr>
          <w:rFonts w:cstheme="minorHAnsi"/>
          <w:sz w:val="24"/>
          <w:szCs w:val="24"/>
        </w:rPr>
        <w:t xml:space="preserve">. </w:t>
      </w:r>
    </w:p>
    <w:p w14:paraId="46F8C53A" w14:textId="37A0F542" w:rsidR="00386AEC" w:rsidRPr="00F73071" w:rsidRDefault="006F62CD" w:rsidP="00386AEC">
      <w:pPr>
        <w:jc w:val="both"/>
        <w:rPr>
          <w:rFonts w:cstheme="minorHAnsi"/>
          <w:sz w:val="24"/>
          <w:szCs w:val="24"/>
        </w:rPr>
      </w:pPr>
      <w:r w:rsidRPr="00F73071">
        <w:rPr>
          <w:rFonts w:cstheme="minorHAnsi"/>
          <w:sz w:val="24"/>
          <w:szCs w:val="24"/>
        </w:rPr>
        <w:t>A</w:t>
      </w:r>
      <w:r w:rsidR="007E1A0F" w:rsidRPr="00F73071">
        <w:rPr>
          <w:rFonts w:cstheme="minorHAnsi"/>
          <w:sz w:val="24"/>
          <w:szCs w:val="24"/>
        </w:rPr>
        <w:t>sociați</w:t>
      </w:r>
      <w:r w:rsidRPr="00F73071">
        <w:rPr>
          <w:rFonts w:cstheme="minorHAnsi"/>
          <w:sz w:val="24"/>
          <w:szCs w:val="24"/>
        </w:rPr>
        <w:t>a</w:t>
      </w:r>
      <w:r w:rsidR="00FB0C51" w:rsidRPr="00F73071">
        <w:rPr>
          <w:rFonts w:cstheme="minorHAnsi"/>
          <w:sz w:val="24"/>
          <w:szCs w:val="24"/>
        </w:rPr>
        <w:t xml:space="preserve"> este formata din cadre didactice a universitatii ULBS Sibiu si studenti</w:t>
      </w:r>
      <w:r w:rsidR="007E1A0F" w:rsidRPr="00F73071">
        <w:rPr>
          <w:rFonts w:cstheme="minorHAnsi"/>
          <w:sz w:val="24"/>
          <w:szCs w:val="24"/>
        </w:rPr>
        <w:t>i</w:t>
      </w:r>
      <w:r w:rsidR="00FB0C51" w:rsidRPr="00F73071">
        <w:rPr>
          <w:rFonts w:cstheme="minorHAnsi"/>
          <w:sz w:val="24"/>
          <w:szCs w:val="24"/>
        </w:rPr>
        <w:t xml:space="preserve"> voluntari din cadrul universitatii</w:t>
      </w:r>
      <w:r w:rsidR="007E1A0F" w:rsidRPr="00F73071">
        <w:rPr>
          <w:rFonts w:cstheme="minorHAnsi"/>
          <w:sz w:val="24"/>
          <w:szCs w:val="24"/>
        </w:rPr>
        <w:t>,</w:t>
      </w:r>
      <w:r w:rsidR="00746C42" w:rsidRPr="00F73071">
        <w:rPr>
          <w:rFonts w:cstheme="minorHAnsi"/>
          <w:sz w:val="24"/>
          <w:szCs w:val="24"/>
        </w:rPr>
        <w:t xml:space="preserve"> in parteneriat cu </w:t>
      </w:r>
      <w:r w:rsidR="007E1A0F" w:rsidRPr="00F73071">
        <w:rPr>
          <w:rFonts w:cstheme="minorHAnsi"/>
          <w:sz w:val="24"/>
          <w:szCs w:val="24"/>
        </w:rPr>
        <w:t>c</w:t>
      </w:r>
      <w:r w:rsidR="00746C42" w:rsidRPr="00F73071">
        <w:rPr>
          <w:rFonts w:cstheme="minorHAnsi"/>
          <w:sz w:val="24"/>
          <w:szCs w:val="24"/>
        </w:rPr>
        <w:t>ompaniile din Sibiu.</w:t>
      </w:r>
    </w:p>
    <w:p w14:paraId="2A63D1E1" w14:textId="77777777" w:rsidR="0070544D" w:rsidRPr="00F73071" w:rsidRDefault="0070544D" w:rsidP="00955035">
      <w:pPr>
        <w:rPr>
          <w:rFonts w:cstheme="minorHAnsi"/>
          <w:sz w:val="24"/>
          <w:szCs w:val="24"/>
        </w:rPr>
      </w:pPr>
    </w:p>
    <w:bookmarkEnd w:id="4"/>
    <w:p w14:paraId="6A4AC498" w14:textId="77777777" w:rsidR="006F62CD" w:rsidRPr="00F73071" w:rsidRDefault="006F62CD">
      <w:pPr>
        <w:rPr>
          <w:rFonts w:eastAsiaTheme="majorEastAsia" w:cstheme="minorHAnsi"/>
          <w:b/>
          <w:bCs/>
          <w:sz w:val="28"/>
          <w:szCs w:val="28"/>
        </w:rPr>
      </w:pPr>
      <w:r w:rsidRPr="00F73071">
        <w:rPr>
          <w:rFonts w:cstheme="minorHAnsi"/>
          <w:b/>
          <w:bCs/>
          <w:sz w:val="18"/>
          <w:szCs w:val="18"/>
        </w:rPr>
        <w:br w:type="page"/>
      </w:r>
    </w:p>
    <w:p w14:paraId="41E578B5" w14:textId="3CD59F3D" w:rsidR="00A14E1C" w:rsidRPr="00F73071" w:rsidRDefault="007E14DE" w:rsidP="00A14E1C">
      <w:pPr>
        <w:pStyle w:val="Heading1"/>
        <w:numPr>
          <w:ilvl w:val="0"/>
          <w:numId w:val="32"/>
        </w:numPr>
        <w:rPr>
          <w:rFonts w:asciiTheme="minorHAnsi" w:hAnsiTheme="minorHAnsi" w:cstheme="minorHAnsi"/>
          <w:b/>
          <w:bCs/>
          <w:color w:val="auto"/>
          <w:sz w:val="28"/>
          <w:szCs w:val="28"/>
        </w:rPr>
      </w:pPr>
      <w:r w:rsidRPr="00F73071">
        <w:rPr>
          <w:rFonts w:asciiTheme="minorHAnsi" w:hAnsiTheme="minorHAnsi" w:cstheme="minorHAnsi"/>
          <w:b/>
          <w:bCs/>
          <w:color w:val="auto"/>
          <w:sz w:val="28"/>
          <w:szCs w:val="28"/>
        </w:rPr>
        <w:lastRenderedPageBreak/>
        <w:t>Descrierea activitatilor prestate de catre student:</w:t>
      </w:r>
    </w:p>
    <w:p w14:paraId="1909E63E" w14:textId="4FE3A6FA" w:rsidR="006F62CD" w:rsidRPr="00F73071" w:rsidRDefault="006F62CD" w:rsidP="003A4758">
      <w:pPr>
        <w:pStyle w:val="Heading2"/>
        <w:rPr>
          <w:color w:val="auto"/>
          <w:sz w:val="22"/>
          <w:szCs w:val="22"/>
        </w:rPr>
      </w:pPr>
      <w:bookmarkStart w:id="5" w:name="_Toc77765544"/>
      <w:r w:rsidRPr="00F73071">
        <w:rPr>
          <w:color w:val="auto"/>
          <w:sz w:val="22"/>
          <w:szCs w:val="22"/>
        </w:rPr>
        <w:t xml:space="preserve">2.1 </w:t>
      </w:r>
      <w:r w:rsidR="003A4758" w:rsidRPr="00F73071">
        <w:rPr>
          <w:color w:val="auto"/>
          <w:sz w:val="22"/>
          <w:szCs w:val="22"/>
        </w:rPr>
        <w:t>Săptămâna</w:t>
      </w:r>
      <w:r w:rsidRPr="00F73071">
        <w:rPr>
          <w:color w:val="auto"/>
          <w:sz w:val="22"/>
          <w:szCs w:val="22"/>
        </w:rPr>
        <w:t xml:space="preserve"> 1</w:t>
      </w:r>
    </w:p>
    <w:p w14:paraId="664D3078" w14:textId="77777777" w:rsidR="006F62CD" w:rsidRPr="00F73071" w:rsidRDefault="006F62CD" w:rsidP="006F62CD">
      <w:pPr>
        <w:rPr>
          <w:sz w:val="18"/>
          <w:szCs w:val="18"/>
        </w:rPr>
      </w:pPr>
    </w:p>
    <w:bookmarkEnd w:id="5"/>
    <w:p w14:paraId="458A9FC0" w14:textId="3A4966B4" w:rsidR="00980B10" w:rsidRPr="00F73071" w:rsidRDefault="00981F88" w:rsidP="00D512D7">
      <w:pPr>
        <w:rPr>
          <w:rFonts w:cstheme="minorHAnsi"/>
          <w:sz w:val="24"/>
          <w:szCs w:val="24"/>
          <w:shd w:val="clear" w:color="auto" w:fill="FFFFFF"/>
        </w:rPr>
      </w:pPr>
      <w:r w:rsidRPr="00F73071">
        <w:rPr>
          <w:rFonts w:cstheme="minorHAnsi"/>
          <w:sz w:val="24"/>
          <w:szCs w:val="24"/>
          <w:shd w:val="clear" w:color="auto" w:fill="FFFFFF"/>
        </w:rPr>
        <w:t>Clienti GIT</w:t>
      </w:r>
    </w:p>
    <w:p w14:paraId="7374E41F" w14:textId="1CE69E77" w:rsidR="00980B10" w:rsidRPr="00F73071" w:rsidRDefault="00A56152" w:rsidP="00D512D7">
      <w:pPr>
        <w:rPr>
          <w:rFonts w:cstheme="minorHAnsi"/>
          <w:sz w:val="24"/>
          <w:szCs w:val="24"/>
        </w:rPr>
      </w:pPr>
      <w:hyperlink r:id="rId10" w:history="1">
        <w:r w:rsidR="00980B10" w:rsidRPr="00F73071">
          <w:rPr>
            <w:rStyle w:val="Hyperlink"/>
            <w:rFonts w:cstheme="minorHAnsi"/>
            <w:color w:val="auto"/>
            <w:sz w:val="24"/>
            <w:szCs w:val="24"/>
          </w:rPr>
          <w:t>https://git-scm.com/book/en/v2</w:t>
        </w:r>
      </w:hyperlink>
      <w:r w:rsidR="00980B10" w:rsidRPr="00F73071">
        <w:rPr>
          <w:rFonts w:cstheme="minorHAnsi"/>
          <w:sz w:val="24"/>
          <w:szCs w:val="24"/>
        </w:rPr>
        <w:t xml:space="preserve"> (carte gratuita doar </w:t>
      </w:r>
      <w:r w:rsidR="007135A0" w:rsidRPr="00F73071">
        <w:rPr>
          <w:rFonts w:cstheme="minorHAnsi"/>
          <w:sz w:val="24"/>
          <w:szCs w:val="24"/>
        </w:rPr>
        <w:t>pentru</w:t>
      </w:r>
      <w:r w:rsidR="00980B10" w:rsidRPr="00F73071">
        <w:rPr>
          <w:rFonts w:cstheme="minorHAnsi"/>
          <w:sz w:val="24"/>
          <w:szCs w:val="24"/>
        </w:rPr>
        <w:t xml:space="preserve"> citit)</w:t>
      </w:r>
    </w:p>
    <w:p w14:paraId="2355A514" w14:textId="77777777" w:rsidR="0076070B" w:rsidRPr="00F73071" w:rsidRDefault="00981F88" w:rsidP="0076070B">
      <w:pPr>
        <w:pStyle w:val="ListParagraph"/>
        <w:numPr>
          <w:ilvl w:val="0"/>
          <w:numId w:val="35"/>
        </w:numPr>
        <w:rPr>
          <w:rFonts w:cstheme="minorHAnsi"/>
          <w:sz w:val="24"/>
          <w:szCs w:val="24"/>
          <w:shd w:val="clear" w:color="auto" w:fill="FFFFFF"/>
        </w:rPr>
      </w:pPr>
      <w:r w:rsidRPr="00F73071">
        <w:rPr>
          <w:rFonts w:cstheme="minorHAnsi"/>
          <w:sz w:val="24"/>
          <w:szCs w:val="24"/>
          <w:shd w:val="clear" w:color="auto" w:fill="FFFFFF"/>
        </w:rPr>
        <w:t>Github Desktop</w:t>
      </w:r>
    </w:p>
    <w:p w14:paraId="4FF7E27A" w14:textId="78C11BD5" w:rsidR="00980B10" w:rsidRPr="00F73071" w:rsidRDefault="00981F88" w:rsidP="0076070B">
      <w:pPr>
        <w:pStyle w:val="ListParagraph"/>
        <w:numPr>
          <w:ilvl w:val="0"/>
          <w:numId w:val="35"/>
        </w:numPr>
        <w:rPr>
          <w:rFonts w:cstheme="minorHAnsi"/>
          <w:sz w:val="24"/>
          <w:szCs w:val="24"/>
          <w:shd w:val="clear" w:color="auto" w:fill="FFFFFF"/>
        </w:rPr>
      </w:pPr>
      <w:r w:rsidRPr="00F73071">
        <w:rPr>
          <w:rFonts w:cstheme="minorHAnsi"/>
          <w:sz w:val="24"/>
          <w:szCs w:val="24"/>
          <w:shd w:val="clear" w:color="auto" w:fill="FFFFFF"/>
        </w:rPr>
        <w:t>Sourcetree</w:t>
      </w:r>
    </w:p>
    <w:p w14:paraId="5944CA56" w14:textId="5092D0ED" w:rsidR="008A483B" w:rsidRPr="00F73071" w:rsidRDefault="00A56152" w:rsidP="00D512D7">
      <w:pPr>
        <w:rPr>
          <w:rStyle w:val="Hyperlink"/>
          <w:rFonts w:cstheme="minorHAnsi"/>
          <w:color w:val="auto"/>
          <w:sz w:val="24"/>
          <w:szCs w:val="24"/>
        </w:rPr>
      </w:pPr>
      <w:hyperlink r:id="rId11" w:history="1">
        <w:r w:rsidR="00980B10" w:rsidRPr="00F73071">
          <w:rPr>
            <w:rStyle w:val="Hyperlink"/>
            <w:rFonts w:cstheme="minorHAnsi"/>
            <w:color w:val="auto"/>
            <w:sz w:val="24"/>
            <w:szCs w:val="24"/>
          </w:rPr>
          <w:t>https://www.sourcetreeapp.com/</w:t>
        </w:r>
      </w:hyperlink>
    </w:p>
    <w:p w14:paraId="2B6602EB" w14:textId="70A80AA3" w:rsidR="008A483B" w:rsidRPr="00F73071" w:rsidRDefault="008A483B" w:rsidP="00D512D7">
      <w:pPr>
        <w:rPr>
          <w:rFonts w:cstheme="minorHAnsi"/>
          <w:sz w:val="24"/>
          <w:szCs w:val="24"/>
          <w:shd w:val="clear" w:color="auto" w:fill="FFFFFF"/>
        </w:rPr>
      </w:pPr>
      <w:r w:rsidRPr="00F73071">
        <w:rPr>
          <w:rFonts w:cstheme="minorHAnsi"/>
          <w:sz w:val="24"/>
          <w:szCs w:val="24"/>
          <w:shd w:val="clear" w:color="auto" w:fill="FFFFFF"/>
        </w:rPr>
        <w:t>Am creat cont ghithub:</w:t>
      </w:r>
    </w:p>
    <w:p w14:paraId="7E66F1DA" w14:textId="599E7302" w:rsidR="00212C54" w:rsidRPr="00F73071" w:rsidRDefault="00A56152" w:rsidP="00D512D7">
      <w:pPr>
        <w:rPr>
          <w:rFonts w:cstheme="minorHAnsi"/>
          <w:sz w:val="24"/>
          <w:szCs w:val="24"/>
          <w:shd w:val="clear" w:color="auto" w:fill="FFFFFF"/>
        </w:rPr>
      </w:pPr>
      <w:hyperlink r:id="rId12" w:anchor="students" w:tgtFrame="_blank" w:history="1">
        <w:r w:rsidR="00212C54" w:rsidRPr="00F73071">
          <w:rPr>
            <w:rStyle w:val="Hyperlink"/>
            <w:rFonts w:cstheme="minorHAnsi"/>
            <w:color w:val="auto"/>
            <w:sz w:val="16"/>
            <w:szCs w:val="16"/>
            <w:shd w:val="clear" w:color="auto" w:fill="FFFFFF"/>
          </w:rPr>
          <w:t>https://www.jetbrains.com/community/education/#students</w:t>
        </w:r>
      </w:hyperlink>
    </w:p>
    <w:p w14:paraId="53F5DAC9" w14:textId="2CF5CB94" w:rsidR="009205A7" w:rsidRPr="00F73071" w:rsidRDefault="009205A7" w:rsidP="009205A7">
      <w:pPr>
        <w:keepNext/>
        <w:rPr>
          <w:rFonts w:cstheme="minorHAnsi"/>
          <w:sz w:val="18"/>
          <w:szCs w:val="18"/>
        </w:rPr>
      </w:pPr>
    </w:p>
    <w:p w14:paraId="7A686A2C" w14:textId="06E47455" w:rsidR="00F77146" w:rsidRPr="00F73071" w:rsidRDefault="00F77146" w:rsidP="00F77146">
      <w:pPr>
        <w:pStyle w:val="ListParagraph"/>
        <w:rPr>
          <w:rFonts w:cstheme="minorHAnsi"/>
          <w:sz w:val="24"/>
          <w:szCs w:val="24"/>
          <w:shd w:val="clear" w:color="auto" w:fill="FFFFFF"/>
        </w:rPr>
      </w:pPr>
    </w:p>
    <w:p w14:paraId="054F93D6" w14:textId="48642B02" w:rsidR="00F77146" w:rsidRPr="00F73071" w:rsidRDefault="006F62CD" w:rsidP="00F77146">
      <w:pPr>
        <w:pStyle w:val="ListParagraph"/>
        <w:rPr>
          <w:rFonts w:cstheme="minorHAnsi"/>
          <w:sz w:val="24"/>
          <w:szCs w:val="24"/>
          <w:shd w:val="clear" w:color="auto" w:fill="FFFFFF"/>
        </w:rPr>
      </w:pPr>
      <w:r w:rsidRPr="00F73071">
        <w:rPr>
          <w:rFonts w:cstheme="minorHAnsi"/>
          <w:noProof/>
          <w:sz w:val="18"/>
          <w:szCs w:val="18"/>
          <w:lang w:val="en-US"/>
        </w:rPr>
        <w:drawing>
          <wp:inline distT="0" distB="0" distL="0" distR="0" wp14:anchorId="45D2D7A0" wp14:editId="44A6DE2E">
            <wp:extent cx="5869931" cy="3567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0565" cy="3567497"/>
                    </a:xfrm>
                    <a:prstGeom prst="rect">
                      <a:avLst/>
                    </a:prstGeom>
                  </pic:spPr>
                </pic:pic>
              </a:graphicData>
            </a:graphic>
          </wp:inline>
        </w:drawing>
      </w:r>
    </w:p>
    <w:p w14:paraId="2B604643" w14:textId="7E58FBBD" w:rsidR="00C91CAF" w:rsidRPr="00F73071" w:rsidRDefault="00C91CAF" w:rsidP="00C91CAF">
      <w:pPr>
        <w:keepNext/>
        <w:rPr>
          <w:rFonts w:cstheme="minorHAnsi"/>
          <w:sz w:val="18"/>
          <w:szCs w:val="18"/>
        </w:rPr>
      </w:pPr>
    </w:p>
    <w:p w14:paraId="5A1CD725" w14:textId="77777777" w:rsidR="00CF46ED" w:rsidRPr="00F73071" w:rsidRDefault="00CF46ED">
      <w:pPr>
        <w:rPr>
          <w:rFonts w:cstheme="minorHAnsi"/>
          <w:sz w:val="18"/>
          <w:szCs w:val="18"/>
        </w:rPr>
      </w:pPr>
      <w:r w:rsidRPr="00F73071">
        <w:rPr>
          <w:rFonts w:cstheme="minorHAnsi"/>
          <w:sz w:val="18"/>
          <w:szCs w:val="18"/>
        </w:rPr>
        <w:t>JS Example</w:t>
      </w:r>
    </w:p>
    <w:p w14:paraId="5526E7F4" w14:textId="475E11A0" w:rsidR="00CF46ED" w:rsidRPr="00F73071" w:rsidRDefault="00A56152">
      <w:pPr>
        <w:rPr>
          <w:rFonts w:cstheme="minorHAnsi"/>
          <w:sz w:val="18"/>
          <w:szCs w:val="18"/>
        </w:rPr>
      </w:pPr>
      <w:hyperlink r:id="rId14" w:history="1">
        <w:r w:rsidR="00CF46ED" w:rsidRPr="00F73071">
          <w:rPr>
            <w:rStyle w:val="Hyperlink"/>
            <w:rFonts w:cstheme="minorHAnsi"/>
            <w:color w:val="auto"/>
            <w:sz w:val="18"/>
            <w:szCs w:val="18"/>
          </w:rPr>
          <w:t>https://github.com/pitictoni/JSExample</w:t>
        </w:r>
      </w:hyperlink>
    </w:p>
    <w:p w14:paraId="52928D3C" w14:textId="77777777" w:rsidR="00CF46ED" w:rsidRPr="00F73071" w:rsidRDefault="00CF46ED">
      <w:pPr>
        <w:rPr>
          <w:rFonts w:cstheme="minorHAnsi"/>
          <w:sz w:val="18"/>
          <w:szCs w:val="18"/>
        </w:rPr>
      </w:pPr>
      <w:r w:rsidRPr="00F73071">
        <w:rPr>
          <w:rFonts w:cstheme="minorHAnsi"/>
          <w:noProof/>
          <w:sz w:val="18"/>
          <w:szCs w:val="18"/>
          <w:lang w:val="en-US"/>
        </w:rPr>
        <w:lastRenderedPageBreak/>
        <w:drawing>
          <wp:inline distT="0" distB="0" distL="0" distR="0" wp14:anchorId="3B276C25" wp14:editId="726C8D92">
            <wp:extent cx="3295674" cy="1247784"/>
            <wp:effectExtent l="0" t="0" r="0" b="9525"/>
            <wp:docPr id="465" name="I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74" cy="1247784"/>
                    </a:xfrm>
                    <a:prstGeom prst="rect">
                      <a:avLst/>
                    </a:prstGeom>
                  </pic:spPr>
                </pic:pic>
              </a:graphicData>
            </a:graphic>
          </wp:inline>
        </w:drawing>
      </w:r>
    </w:p>
    <w:p w14:paraId="159A1F74" w14:textId="77777777" w:rsidR="00CF46ED" w:rsidRPr="00F73071" w:rsidRDefault="00CF46ED">
      <w:pPr>
        <w:rPr>
          <w:rFonts w:cstheme="minorHAnsi"/>
          <w:sz w:val="18"/>
          <w:szCs w:val="18"/>
        </w:rPr>
      </w:pPr>
      <w:r w:rsidRPr="00F73071">
        <w:rPr>
          <w:rFonts w:cstheme="minorHAnsi"/>
          <w:noProof/>
          <w:sz w:val="18"/>
          <w:szCs w:val="18"/>
          <w:lang w:val="en-US"/>
        </w:rPr>
        <w:drawing>
          <wp:inline distT="0" distB="0" distL="0" distR="0" wp14:anchorId="5F5D7CDD" wp14:editId="208C1BCE">
            <wp:extent cx="5419765" cy="2186003"/>
            <wp:effectExtent l="0" t="0" r="0" b="5080"/>
            <wp:docPr id="467" name="Imagine 46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ine 467" descr="O imagine care conține text&#10;&#10;Descriere generată automat"/>
                    <pic:cNvPicPr/>
                  </pic:nvPicPr>
                  <pic:blipFill>
                    <a:blip r:embed="rId16"/>
                    <a:stretch>
                      <a:fillRect/>
                    </a:stretch>
                  </pic:blipFill>
                  <pic:spPr>
                    <a:xfrm>
                      <a:off x="0" y="0"/>
                      <a:ext cx="5419765" cy="2186003"/>
                    </a:xfrm>
                    <a:prstGeom prst="rect">
                      <a:avLst/>
                    </a:prstGeom>
                  </pic:spPr>
                </pic:pic>
              </a:graphicData>
            </a:graphic>
          </wp:inline>
        </w:drawing>
      </w:r>
    </w:p>
    <w:p w14:paraId="778F8BD7" w14:textId="6D707FFF" w:rsidR="003A4758" w:rsidRPr="00F73071" w:rsidRDefault="00CF46ED">
      <w:pPr>
        <w:rPr>
          <w:rFonts w:cstheme="minorHAnsi"/>
          <w:sz w:val="18"/>
          <w:szCs w:val="18"/>
        </w:rPr>
      </w:pPr>
      <w:r w:rsidRPr="00F73071">
        <w:rPr>
          <w:rFonts w:cstheme="minorHAnsi"/>
          <w:sz w:val="18"/>
          <w:szCs w:val="18"/>
        </w:rPr>
        <w:t>SalutationWeb</w:t>
      </w:r>
    </w:p>
    <w:p w14:paraId="0FEB49F5" w14:textId="6E5CE3CA" w:rsidR="00CF46ED" w:rsidRPr="00F73071" w:rsidRDefault="00CF46ED">
      <w:pPr>
        <w:rPr>
          <w:rFonts w:cstheme="minorHAnsi"/>
          <w:b/>
          <w:bCs/>
          <w:sz w:val="18"/>
          <w:szCs w:val="18"/>
        </w:rPr>
      </w:pPr>
      <w:r w:rsidRPr="00F73071">
        <w:rPr>
          <w:rFonts w:cstheme="minorHAnsi"/>
          <w:b/>
          <w:bCs/>
          <w:noProof/>
          <w:sz w:val="18"/>
          <w:szCs w:val="18"/>
          <w:lang w:val="en-US"/>
        </w:rPr>
        <w:drawing>
          <wp:inline distT="0" distB="0" distL="0" distR="0" wp14:anchorId="7C9BAEA5" wp14:editId="12D2BE7E">
            <wp:extent cx="5943600" cy="2846705"/>
            <wp:effectExtent l="0" t="0" r="0" b="0"/>
            <wp:docPr id="498" name="Imagine 49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ine 498" descr="O imagine care conține text&#10;&#10;Descriere generată automat"/>
                    <pic:cNvPicPr/>
                  </pic:nvPicPr>
                  <pic:blipFill>
                    <a:blip r:embed="rId17"/>
                    <a:stretch>
                      <a:fillRect/>
                    </a:stretch>
                  </pic:blipFill>
                  <pic:spPr>
                    <a:xfrm>
                      <a:off x="0" y="0"/>
                      <a:ext cx="5943600" cy="2846705"/>
                    </a:xfrm>
                    <a:prstGeom prst="rect">
                      <a:avLst/>
                    </a:prstGeom>
                  </pic:spPr>
                </pic:pic>
              </a:graphicData>
            </a:graphic>
          </wp:inline>
        </w:drawing>
      </w:r>
    </w:p>
    <w:p w14:paraId="2F16A02E" w14:textId="77777777" w:rsidR="00CF46ED" w:rsidRPr="00F73071" w:rsidRDefault="00CF46ED">
      <w:pPr>
        <w:rPr>
          <w:rFonts w:cstheme="minorHAnsi"/>
          <w:sz w:val="18"/>
          <w:szCs w:val="18"/>
        </w:rPr>
      </w:pPr>
    </w:p>
    <w:p w14:paraId="31724765" w14:textId="2082913B" w:rsidR="003A4758" w:rsidRPr="00F73071" w:rsidRDefault="003A4758" w:rsidP="003A4758">
      <w:pPr>
        <w:pStyle w:val="Heading2"/>
        <w:rPr>
          <w:color w:val="auto"/>
          <w:sz w:val="22"/>
          <w:szCs w:val="22"/>
        </w:rPr>
      </w:pPr>
      <w:r w:rsidRPr="00F73071">
        <w:rPr>
          <w:color w:val="auto"/>
          <w:sz w:val="22"/>
          <w:szCs w:val="22"/>
        </w:rPr>
        <w:t>2.2 Saptamana 2</w:t>
      </w:r>
    </w:p>
    <w:p w14:paraId="4C0A567B" w14:textId="77777777" w:rsidR="00CF46ED" w:rsidRPr="00F73071" w:rsidRDefault="00CF46ED" w:rsidP="00CF46ED">
      <w:pPr>
        <w:rPr>
          <w:sz w:val="18"/>
          <w:szCs w:val="18"/>
        </w:rPr>
      </w:pPr>
    </w:p>
    <w:p w14:paraId="4AD6656D" w14:textId="43A4828D" w:rsidR="00CF46ED" w:rsidRPr="00F73071" w:rsidRDefault="00CF46ED" w:rsidP="00CF46ED">
      <w:pPr>
        <w:rPr>
          <w:sz w:val="18"/>
          <w:szCs w:val="18"/>
        </w:rPr>
      </w:pPr>
      <w:r w:rsidRPr="00F73071">
        <w:rPr>
          <w:noProof/>
          <w:sz w:val="18"/>
          <w:szCs w:val="18"/>
          <w:lang w:val="en-US"/>
        </w:rPr>
        <w:lastRenderedPageBreak/>
        <w:drawing>
          <wp:inline distT="0" distB="0" distL="0" distR="0" wp14:anchorId="103DE881" wp14:editId="78639CC8">
            <wp:extent cx="5943600" cy="2837815"/>
            <wp:effectExtent l="0" t="0" r="0" b="635"/>
            <wp:docPr id="499" name="Imagine 49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ine 499" descr="O imagine care conține text&#10;&#10;Descriere generată automat"/>
                    <pic:cNvPicPr/>
                  </pic:nvPicPr>
                  <pic:blipFill>
                    <a:blip r:embed="rId18"/>
                    <a:stretch>
                      <a:fillRect/>
                    </a:stretch>
                  </pic:blipFill>
                  <pic:spPr>
                    <a:xfrm>
                      <a:off x="0" y="0"/>
                      <a:ext cx="5943600" cy="2837815"/>
                    </a:xfrm>
                    <a:prstGeom prst="rect">
                      <a:avLst/>
                    </a:prstGeom>
                  </pic:spPr>
                </pic:pic>
              </a:graphicData>
            </a:graphic>
          </wp:inline>
        </w:drawing>
      </w:r>
    </w:p>
    <w:p w14:paraId="19313B35" w14:textId="3B4F3AAE" w:rsidR="00CF46ED" w:rsidRPr="00F73071" w:rsidRDefault="00CF46ED" w:rsidP="00CF46ED">
      <w:pPr>
        <w:rPr>
          <w:sz w:val="18"/>
          <w:szCs w:val="18"/>
        </w:rPr>
      </w:pPr>
      <w:r w:rsidRPr="00F73071">
        <w:rPr>
          <w:noProof/>
          <w:sz w:val="18"/>
          <w:szCs w:val="18"/>
          <w:lang w:val="en-US"/>
        </w:rPr>
        <w:drawing>
          <wp:inline distT="0" distB="0" distL="0" distR="0" wp14:anchorId="52BE3C79" wp14:editId="6722C0E7">
            <wp:extent cx="5157825" cy="1814526"/>
            <wp:effectExtent l="0" t="0" r="5080" b="0"/>
            <wp:docPr id="502" name="Imagine 50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ine 502" descr="O imagine care conține text&#10;&#10;Descriere generată automat"/>
                    <pic:cNvPicPr/>
                  </pic:nvPicPr>
                  <pic:blipFill>
                    <a:blip r:embed="rId19"/>
                    <a:stretch>
                      <a:fillRect/>
                    </a:stretch>
                  </pic:blipFill>
                  <pic:spPr>
                    <a:xfrm>
                      <a:off x="0" y="0"/>
                      <a:ext cx="5157825" cy="1814526"/>
                    </a:xfrm>
                    <a:prstGeom prst="rect">
                      <a:avLst/>
                    </a:prstGeom>
                  </pic:spPr>
                </pic:pic>
              </a:graphicData>
            </a:graphic>
          </wp:inline>
        </w:drawing>
      </w:r>
    </w:p>
    <w:p w14:paraId="698AFA1A" w14:textId="1CB49A03" w:rsidR="00CF46ED" w:rsidRPr="00F73071" w:rsidRDefault="00CF46ED" w:rsidP="00CF46ED">
      <w:pPr>
        <w:rPr>
          <w:sz w:val="18"/>
          <w:szCs w:val="18"/>
        </w:rPr>
      </w:pPr>
      <w:r w:rsidRPr="00F73071">
        <w:rPr>
          <w:noProof/>
          <w:sz w:val="18"/>
          <w:szCs w:val="18"/>
          <w:lang w:val="en-US"/>
        </w:rPr>
        <w:lastRenderedPageBreak/>
        <w:drawing>
          <wp:inline distT="0" distB="0" distL="0" distR="0" wp14:anchorId="1CC7E3E3" wp14:editId="3B7E3BD4">
            <wp:extent cx="5781717" cy="3281386"/>
            <wp:effectExtent l="0" t="0" r="0" b="0"/>
            <wp:docPr id="199" name="Imagine 19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ine 199" descr="O imagine care conține text&#10;&#10;Descriere generată automat"/>
                    <pic:cNvPicPr/>
                  </pic:nvPicPr>
                  <pic:blipFill>
                    <a:blip r:embed="rId20"/>
                    <a:stretch>
                      <a:fillRect/>
                    </a:stretch>
                  </pic:blipFill>
                  <pic:spPr>
                    <a:xfrm>
                      <a:off x="0" y="0"/>
                      <a:ext cx="5781717" cy="3281386"/>
                    </a:xfrm>
                    <a:prstGeom prst="rect">
                      <a:avLst/>
                    </a:prstGeom>
                  </pic:spPr>
                </pic:pic>
              </a:graphicData>
            </a:graphic>
          </wp:inline>
        </w:drawing>
      </w:r>
    </w:p>
    <w:p w14:paraId="0829BD1E" w14:textId="7562FC70" w:rsidR="003A4758" w:rsidRPr="00F73071" w:rsidRDefault="003A4758" w:rsidP="003A4758">
      <w:pPr>
        <w:pStyle w:val="Heading2"/>
        <w:rPr>
          <w:color w:val="auto"/>
          <w:sz w:val="22"/>
          <w:szCs w:val="22"/>
        </w:rPr>
      </w:pPr>
      <w:r w:rsidRPr="00F73071">
        <w:rPr>
          <w:color w:val="auto"/>
          <w:sz w:val="22"/>
          <w:szCs w:val="22"/>
        </w:rPr>
        <w:lastRenderedPageBreak/>
        <w:t>2.3 Saptamana 3</w:t>
      </w:r>
    </w:p>
    <w:p w14:paraId="04CD632D" w14:textId="40ABAFFF" w:rsidR="003A4758" w:rsidRPr="00F73071" w:rsidRDefault="003A63D2" w:rsidP="00D37974">
      <w:pPr>
        <w:rPr>
          <w:rFonts w:cstheme="minorHAnsi"/>
          <w:sz w:val="18"/>
          <w:szCs w:val="18"/>
        </w:rPr>
      </w:pPr>
      <w:r w:rsidRPr="00F73071">
        <w:rPr>
          <w:rFonts w:cstheme="minorHAnsi"/>
          <w:noProof/>
          <w:sz w:val="18"/>
          <w:szCs w:val="18"/>
          <w:lang w:val="en-US"/>
        </w:rPr>
        <w:drawing>
          <wp:inline distT="0" distB="0" distL="0" distR="0" wp14:anchorId="38B4553B" wp14:editId="08868C22">
            <wp:extent cx="5943600" cy="3345180"/>
            <wp:effectExtent l="0" t="0" r="0" b="7620"/>
            <wp:docPr id="210" name="Imagine 2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ine 210" descr="O imagine care conține text&#10;&#10;Descriere generată automat"/>
                    <pic:cNvPicPr/>
                  </pic:nvPicPr>
                  <pic:blipFill>
                    <a:blip r:embed="rId21"/>
                    <a:stretch>
                      <a:fillRect/>
                    </a:stretch>
                  </pic:blipFill>
                  <pic:spPr>
                    <a:xfrm>
                      <a:off x="0" y="0"/>
                      <a:ext cx="5943600" cy="3345180"/>
                    </a:xfrm>
                    <a:prstGeom prst="rect">
                      <a:avLst/>
                    </a:prstGeom>
                  </pic:spPr>
                </pic:pic>
              </a:graphicData>
            </a:graphic>
          </wp:inline>
        </w:drawing>
      </w:r>
      <w:r w:rsidRPr="00F73071">
        <w:rPr>
          <w:rFonts w:cstheme="minorHAnsi"/>
          <w:noProof/>
          <w:sz w:val="18"/>
          <w:szCs w:val="18"/>
          <w:lang w:val="en-US"/>
        </w:rPr>
        <w:drawing>
          <wp:inline distT="0" distB="0" distL="0" distR="0" wp14:anchorId="7B7D4742" wp14:editId="102398DA">
            <wp:extent cx="3752877" cy="971557"/>
            <wp:effectExtent l="0" t="0" r="0" b="0"/>
            <wp:docPr id="211" name="Imagine 2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ine 211" descr="O imagine care conține text&#10;&#10;Descriere generată automat"/>
                    <pic:cNvPicPr/>
                  </pic:nvPicPr>
                  <pic:blipFill>
                    <a:blip r:embed="rId22"/>
                    <a:stretch>
                      <a:fillRect/>
                    </a:stretch>
                  </pic:blipFill>
                  <pic:spPr>
                    <a:xfrm>
                      <a:off x="0" y="0"/>
                      <a:ext cx="3752877" cy="971557"/>
                    </a:xfrm>
                    <a:prstGeom prst="rect">
                      <a:avLst/>
                    </a:prstGeom>
                  </pic:spPr>
                </pic:pic>
              </a:graphicData>
            </a:graphic>
          </wp:inline>
        </w:drawing>
      </w:r>
    </w:p>
    <w:p w14:paraId="158BAA72" w14:textId="77777777" w:rsidR="003A63D2" w:rsidRPr="00F73071" w:rsidRDefault="003A63D2" w:rsidP="00D37974">
      <w:pPr>
        <w:rPr>
          <w:rFonts w:cstheme="minorHAnsi"/>
          <w:sz w:val="18"/>
          <w:szCs w:val="18"/>
        </w:rPr>
      </w:pPr>
    </w:p>
    <w:p w14:paraId="56B10AE8" w14:textId="77777777" w:rsidR="00F73071" w:rsidRPr="00F73071" w:rsidRDefault="00F73071">
      <w:pPr>
        <w:rPr>
          <w:rFonts w:eastAsiaTheme="majorEastAsia" w:cstheme="minorHAnsi"/>
          <w:b/>
          <w:bCs/>
          <w:sz w:val="28"/>
          <w:szCs w:val="28"/>
        </w:rPr>
      </w:pPr>
      <w:r w:rsidRPr="00F73071">
        <w:rPr>
          <w:rFonts w:cstheme="minorHAnsi"/>
          <w:b/>
          <w:bCs/>
          <w:sz w:val="28"/>
          <w:szCs w:val="28"/>
        </w:rPr>
        <w:br w:type="page"/>
      </w:r>
    </w:p>
    <w:p w14:paraId="71D26E06" w14:textId="7980A118" w:rsidR="003E45A7" w:rsidRPr="00F73071" w:rsidRDefault="003E45A7" w:rsidP="003E45A7">
      <w:pPr>
        <w:pStyle w:val="Heading1"/>
        <w:numPr>
          <w:ilvl w:val="0"/>
          <w:numId w:val="32"/>
        </w:numPr>
        <w:rPr>
          <w:rFonts w:asciiTheme="minorHAnsi" w:hAnsiTheme="minorHAnsi" w:cstheme="minorHAnsi"/>
          <w:b/>
          <w:bCs/>
          <w:color w:val="auto"/>
          <w:sz w:val="28"/>
          <w:szCs w:val="28"/>
        </w:rPr>
      </w:pPr>
      <w:r w:rsidRPr="00F73071">
        <w:rPr>
          <w:rFonts w:asciiTheme="minorHAnsi" w:hAnsiTheme="minorHAnsi" w:cstheme="minorHAnsi"/>
          <w:b/>
          <w:bCs/>
          <w:color w:val="auto"/>
          <w:sz w:val="28"/>
          <w:szCs w:val="28"/>
        </w:rPr>
        <w:lastRenderedPageBreak/>
        <w:t>Competente obtinute in cadrul activitatii de pratica</w:t>
      </w:r>
    </w:p>
    <w:p w14:paraId="287CFAAD" w14:textId="77777777" w:rsidR="003A4758" w:rsidRPr="00F73071" w:rsidRDefault="003A4758" w:rsidP="003A4758">
      <w:pPr>
        <w:rPr>
          <w:sz w:val="18"/>
          <w:szCs w:val="18"/>
        </w:rPr>
      </w:pPr>
    </w:p>
    <w:p w14:paraId="08376AC7"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Capacitatea de analiză și sinteză</w:t>
      </w:r>
    </w:p>
    <w:p w14:paraId="5108079E"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Abilități de comunicare</w:t>
      </w:r>
    </w:p>
    <w:p w14:paraId="3C19227F"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Abilități de muncă în echipă</w:t>
      </w:r>
    </w:p>
    <w:p w14:paraId="2B4D43C5"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Capacitatea de a decide independent, fară influențe</w:t>
      </w:r>
    </w:p>
    <w:p w14:paraId="4E2DAA0B"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 xml:space="preserve">Capacitatea de evaluare și autoevaluare </w:t>
      </w:r>
    </w:p>
    <w:p w14:paraId="48E13ACB"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Abilitatea de a colabora cu specialiști/experți din alte domenii</w:t>
      </w:r>
    </w:p>
    <w:p w14:paraId="03994C93"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Capacitatea de a transpune în practică cunoștințele dobândite</w:t>
      </w:r>
    </w:p>
    <w:p w14:paraId="2B1B5A2D"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 xml:space="preserve">Capacitatea de adaptare la noi situații </w:t>
      </w:r>
    </w:p>
    <w:p w14:paraId="466C662A" w14:textId="77777777"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Preocuparea pentru obținerea calității</w:t>
      </w:r>
    </w:p>
    <w:p w14:paraId="1EBB77FB" w14:textId="17BCF0BE" w:rsidR="00F15774" w:rsidRPr="00F73071" w:rsidRDefault="00F15774" w:rsidP="00F15774">
      <w:pPr>
        <w:numPr>
          <w:ilvl w:val="1"/>
          <w:numId w:val="43"/>
        </w:numPr>
        <w:spacing w:after="0" w:line="360" w:lineRule="auto"/>
        <w:jc w:val="both"/>
        <w:rPr>
          <w:rFonts w:cstheme="minorHAnsi"/>
          <w:sz w:val="24"/>
          <w:szCs w:val="24"/>
        </w:rPr>
      </w:pPr>
      <w:r w:rsidRPr="00F73071">
        <w:rPr>
          <w:rFonts w:cstheme="minorHAnsi"/>
          <w:sz w:val="24"/>
          <w:szCs w:val="24"/>
        </w:rPr>
        <w:t>Executarea de sarcini complexe</w:t>
      </w:r>
    </w:p>
    <w:p w14:paraId="46B5F63F" w14:textId="77777777" w:rsidR="003A4758" w:rsidRPr="00F73071" w:rsidRDefault="003A4758">
      <w:pPr>
        <w:rPr>
          <w:rFonts w:eastAsiaTheme="majorEastAsia" w:cstheme="minorHAnsi"/>
          <w:b/>
          <w:bCs/>
          <w:sz w:val="28"/>
          <w:szCs w:val="28"/>
        </w:rPr>
      </w:pPr>
      <w:r w:rsidRPr="00F73071">
        <w:rPr>
          <w:rFonts w:cstheme="minorHAnsi"/>
          <w:b/>
          <w:bCs/>
          <w:sz w:val="18"/>
          <w:szCs w:val="18"/>
        </w:rPr>
        <w:br w:type="page"/>
      </w:r>
    </w:p>
    <w:p w14:paraId="3F303A80" w14:textId="2DFFBB02" w:rsidR="003E45A7" w:rsidRPr="00F73071" w:rsidRDefault="003E45A7" w:rsidP="000D3AA5">
      <w:pPr>
        <w:pStyle w:val="Heading1"/>
        <w:numPr>
          <w:ilvl w:val="0"/>
          <w:numId w:val="32"/>
        </w:numPr>
        <w:rPr>
          <w:rFonts w:asciiTheme="minorHAnsi" w:hAnsiTheme="minorHAnsi" w:cstheme="minorHAnsi"/>
          <w:b/>
          <w:bCs/>
          <w:color w:val="auto"/>
          <w:sz w:val="28"/>
          <w:szCs w:val="28"/>
        </w:rPr>
      </w:pPr>
      <w:r w:rsidRPr="00F73071">
        <w:rPr>
          <w:rFonts w:asciiTheme="minorHAnsi" w:hAnsiTheme="minorHAnsi" w:cstheme="minorHAnsi"/>
          <w:b/>
          <w:bCs/>
          <w:color w:val="auto"/>
          <w:sz w:val="28"/>
          <w:szCs w:val="28"/>
        </w:rPr>
        <w:lastRenderedPageBreak/>
        <w:t xml:space="preserve">Propuneri de </w:t>
      </w:r>
      <w:r w:rsidR="00CB2056" w:rsidRPr="00F73071">
        <w:rPr>
          <w:rFonts w:asciiTheme="minorHAnsi" w:hAnsiTheme="minorHAnsi" w:cstheme="minorHAnsi"/>
          <w:b/>
          <w:bCs/>
          <w:color w:val="auto"/>
          <w:sz w:val="28"/>
          <w:szCs w:val="28"/>
        </w:rPr>
        <w:t>îmbunătățire</w:t>
      </w:r>
      <w:r w:rsidRPr="00F73071">
        <w:rPr>
          <w:rFonts w:asciiTheme="minorHAnsi" w:hAnsiTheme="minorHAnsi" w:cstheme="minorHAnsi"/>
          <w:b/>
          <w:bCs/>
          <w:color w:val="auto"/>
          <w:sz w:val="28"/>
          <w:szCs w:val="28"/>
        </w:rPr>
        <w:t xml:space="preserve"> a activitatiilor de practica:</w:t>
      </w:r>
    </w:p>
    <w:p w14:paraId="418BAB31" w14:textId="77777777" w:rsidR="00830478" w:rsidRPr="00F73071" w:rsidRDefault="00830478" w:rsidP="00830478">
      <w:pPr>
        <w:rPr>
          <w:rFonts w:cstheme="minorHAnsi"/>
          <w:sz w:val="18"/>
          <w:szCs w:val="18"/>
        </w:rPr>
      </w:pPr>
    </w:p>
    <w:p w14:paraId="3A364D50" w14:textId="6B561D24" w:rsidR="00CB2056" w:rsidRPr="00F73071" w:rsidRDefault="00CB2056" w:rsidP="00830478">
      <w:pPr>
        <w:ind w:firstLine="432"/>
        <w:rPr>
          <w:rFonts w:cstheme="minorHAnsi"/>
          <w:sz w:val="24"/>
          <w:szCs w:val="24"/>
        </w:rPr>
      </w:pPr>
      <w:r w:rsidRPr="00F73071">
        <w:rPr>
          <w:rFonts w:cstheme="minorHAnsi"/>
          <w:sz w:val="24"/>
          <w:szCs w:val="24"/>
        </w:rPr>
        <w:t xml:space="preserve">Pe parcursul desfășurării stagiului de practica in cadrul </w:t>
      </w:r>
      <w:r w:rsidR="00830478" w:rsidRPr="00F73071">
        <w:rPr>
          <w:rFonts w:cstheme="minorHAnsi"/>
          <w:sz w:val="24"/>
          <w:szCs w:val="24"/>
        </w:rPr>
        <w:t>„</w:t>
      </w:r>
      <w:r w:rsidRPr="00F73071">
        <w:rPr>
          <w:rFonts w:cstheme="minorHAnsi"/>
          <w:sz w:val="24"/>
          <w:szCs w:val="24"/>
        </w:rPr>
        <w:t>Asociatiei BIT</w:t>
      </w:r>
      <w:r w:rsidR="00830478" w:rsidRPr="00F73071">
        <w:rPr>
          <w:rFonts w:cstheme="minorHAnsi"/>
          <w:sz w:val="24"/>
          <w:szCs w:val="24"/>
        </w:rPr>
        <w:t>” ( organizatia-gazda),</w:t>
      </w:r>
      <w:r w:rsidRPr="00F73071">
        <w:rPr>
          <w:rFonts w:cstheme="minorHAnsi"/>
          <w:sz w:val="24"/>
          <w:szCs w:val="24"/>
        </w:rPr>
        <w:t xml:space="preserve"> in parteneriat cu Universitatea „Lucian Blaga” Sibiu, am avut oportunitatea sa înțeleg ce presupune un loc de munca in baza activităților zilnice realizate, care reprezenta o simulare realistica a mediului de lucru dintr-o companie </w:t>
      </w:r>
      <w:r w:rsidR="00250FD5" w:rsidRPr="00F73071">
        <w:rPr>
          <w:rFonts w:cstheme="minorHAnsi"/>
          <w:sz w:val="24"/>
          <w:szCs w:val="24"/>
        </w:rPr>
        <w:t>care are ca obiect principal de activitatea  „Activittati de consultanta in tehnologia informatiei”.</w:t>
      </w:r>
    </w:p>
    <w:p w14:paraId="3B8D4B00" w14:textId="703A7CEB" w:rsidR="00576032" w:rsidRPr="00F73071" w:rsidRDefault="00250FD5" w:rsidP="00830478">
      <w:pPr>
        <w:ind w:firstLine="432"/>
        <w:rPr>
          <w:rFonts w:cstheme="minorHAnsi"/>
          <w:sz w:val="24"/>
          <w:szCs w:val="24"/>
        </w:rPr>
      </w:pPr>
      <w:r w:rsidRPr="00F73071">
        <w:rPr>
          <w:rFonts w:cstheme="minorHAnsi"/>
          <w:sz w:val="24"/>
          <w:szCs w:val="24"/>
        </w:rPr>
        <w:t xml:space="preserve">Consider ca un astfel de stagiu de practica este foarte important pentru un student </w:t>
      </w:r>
      <w:r w:rsidR="00576032" w:rsidRPr="00F73071">
        <w:rPr>
          <w:rFonts w:cstheme="minorHAnsi"/>
          <w:sz w:val="24"/>
          <w:szCs w:val="24"/>
        </w:rPr>
        <w:t>la inceput de drum deoarece, il ajuta sa isi dezvolte abilitati si competente pe care  nu ar putea sa le deprinda doar in baza studiilor teoretice si pratice obtinute in cadrul anilor de studii universitari.</w:t>
      </w:r>
    </w:p>
    <w:p w14:paraId="58D9061F" w14:textId="77777777" w:rsidR="009D1D32" w:rsidRPr="00F73071" w:rsidRDefault="00576032" w:rsidP="009D1D32">
      <w:pPr>
        <w:ind w:firstLine="432"/>
        <w:rPr>
          <w:rFonts w:cstheme="minorHAnsi"/>
          <w:sz w:val="24"/>
          <w:szCs w:val="24"/>
        </w:rPr>
      </w:pPr>
      <w:r w:rsidRPr="00F73071">
        <w:rPr>
          <w:rFonts w:cstheme="minorHAnsi"/>
          <w:sz w:val="24"/>
          <w:szCs w:val="24"/>
        </w:rPr>
        <w:t xml:space="preserve">Personal in baza acetei experiente am invatat multe lucruri noi, am relationat cu oameni </w:t>
      </w:r>
      <w:r w:rsidR="00830478" w:rsidRPr="00F73071">
        <w:rPr>
          <w:rFonts w:cstheme="minorHAnsi"/>
          <w:sz w:val="24"/>
          <w:szCs w:val="24"/>
        </w:rPr>
        <w:t>extraordinari</w:t>
      </w:r>
      <w:r w:rsidRPr="00F73071">
        <w:rPr>
          <w:rFonts w:cstheme="minorHAnsi"/>
          <w:sz w:val="24"/>
          <w:szCs w:val="24"/>
        </w:rPr>
        <w:t xml:space="preserve">, cu care am realizat o serie de schimburi de idei si informatii utile care au venit ca, un plus in baza cunostiintelor deprinse pana la inceputul acestui stagiu de practica. </w:t>
      </w:r>
    </w:p>
    <w:p w14:paraId="17AB47F6" w14:textId="20F457CD" w:rsidR="009D1D32" w:rsidRPr="00F73071" w:rsidRDefault="00830478" w:rsidP="009D1D32">
      <w:pPr>
        <w:ind w:firstLine="432"/>
        <w:rPr>
          <w:rFonts w:cstheme="minorHAnsi"/>
          <w:sz w:val="24"/>
          <w:szCs w:val="24"/>
        </w:rPr>
      </w:pPr>
      <w:r w:rsidRPr="00F73071">
        <w:rPr>
          <w:rFonts w:cstheme="minorHAnsi"/>
          <w:sz w:val="24"/>
          <w:szCs w:val="24"/>
        </w:rPr>
        <w:t>Desfasurarea activtatiilor s-a realizat</w:t>
      </w:r>
      <w:r w:rsidR="00576032" w:rsidRPr="00F73071">
        <w:rPr>
          <w:rFonts w:cstheme="minorHAnsi"/>
          <w:sz w:val="24"/>
          <w:szCs w:val="24"/>
        </w:rPr>
        <w:t xml:space="preserve"> intr-o atmosfera de lucru prietenoasa, alaturi de oameni care impartaseau aceleasi valori si </w:t>
      </w:r>
      <w:r w:rsidRPr="00F73071">
        <w:rPr>
          <w:rFonts w:cstheme="minorHAnsi"/>
          <w:sz w:val="24"/>
          <w:szCs w:val="24"/>
        </w:rPr>
        <w:t xml:space="preserve">viziuni la fel ca mine, ceea ce a reprezentat un stimul foarte important in deschiderea spre a invatat noi si insusirea de noi deprinderi la nivel teoretic si practic. </w:t>
      </w:r>
    </w:p>
    <w:p w14:paraId="350AD19C" w14:textId="18CCCB60" w:rsidR="000519CA" w:rsidRPr="00F73071" w:rsidRDefault="00830478" w:rsidP="009D1D32">
      <w:pPr>
        <w:ind w:firstLine="432"/>
        <w:rPr>
          <w:rFonts w:cstheme="minorHAnsi"/>
          <w:sz w:val="24"/>
          <w:szCs w:val="24"/>
        </w:rPr>
      </w:pPr>
      <w:r w:rsidRPr="00F73071">
        <w:rPr>
          <w:rFonts w:cstheme="minorHAnsi"/>
          <w:sz w:val="24"/>
          <w:szCs w:val="24"/>
        </w:rPr>
        <w:t>Acest lucra a adus</w:t>
      </w:r>
      <w:r w:rsidR="000519CA" w:rsidRPr="00F73071">
        <w:rPr>
          <w:rFonts w:cstheme="minorHAnsi"/>
          <w:sz w:val="24"/>
          <w:szCs w:val="24"/>
        </w:rPr>
        <w:t xml:space="preserve"> la</w:t>
      </w:r>
      <w:r w:rsidRPr="00F73071">
        <w:rPr>
          <w:rFonts w:cstheme="minorHAnsi"/>
          <w:sz w:val="24"/>
          <w:szCs w:val="24"/>
        </w:rPr>
        <w:t xml:space="preserve"> o consolidare mai buna a cunsotiintelor </w:t>
      </w:r>
      <w:r w:rsidR="000519CA" w:rsidRPr="00F73071">
        <w:rPr>
          <w:rFonts w:cstheme="minorHAnsi"/>
          <w:sz w:val="24"/>
          <w:szCs w:val="24"/>
        </w:rPr>
        <w:t xml:space="preserve">pe </w:t>
      </w:r>
      <w:r w:rsidRPr="00F73071">
        <w:rPr>
          <w:rFonts w:cstheme="minorHAnsi"/>
          <w:sz w:val="24"/>
          <w:szCs w:val="24"/>
        </w:rPr>
        <w:t>care am reusit sa le dezvolt pana in prezent, cat si satisfacerea asteptariilor fata de organizatia-gazda.</w:t>
      </w:r>
      <w:r w:rsidR="009D1D32" w:rsidRPr="00F73071">
        <w:rPr>
          <w:rFonts w:cstheme="minorHAnsi"/>
          <w:sz w:val="24"/>
          <w:szCs w:val="24"/>
        </w:rPr>
        <w:t xml:space="preserve"> </w:t>
      </w:r>
      <w:r w:rsidR="000519CA" w:rsidRPr="00F73071">
        <w:rPr>
          <w:rFonts w:cstheme="minorHAnsi"/>
          <w:sz w:val="24"/>
          <w:szCs w:val="24"/>
        </w:rPr>
        <w:t>In baza acestor relata</w:t>
      </w:r>
      <w:r w:rsidR="009D1D32" w:rsidRPr="00F73071">
        <w:rPr>
          <w:rFonts w:cstheme="minorHAnsi"/>
          <w:sz w:val="24"/>
          <w:szCs w:val="24"/>
        </w:rPr>
        <w:t>ri consider ca nu ar fi loc de noi îmbunătățiri a activităților practice.</w:t>
      </w:r>
    </w:p>
    <w:p w14:paraId="627A5F28" w14:textId="7D175DB0" w:rsidR="000D3AA5" w:rsidRPr="00F73071" w:rsidRDefault="009D1D32" w:rsidP="00F73071">
      <w:pPr>
        <w:rPr>
          <w:rFonts w:cstheme="minorHAnsi"/>
          <w:sz w:val="24"/>
          <w:szCs w:val="24"/>
        </w:rPr>
      </w:pPr>
      <w:r w:rsidRPr="00F73071">
        <w:rPr>
          <w:rFonts w:cstheme="minorHAnsi"/>
          <w:sz w:val="24"/>
          <w:szCs w:val="24"/>
        </w:rPr>
        <w:t>O concluzie finala a experientei in stagiu de practica oferit de catre „Asociatia Bit„ in parteneriat cu Universitatea „Lucina Blaga” sibiu, am ramas cu o impresie foarte buna si sper sa ma reîntorc ca voluntar in viitorul apropriat, cu dorinta de a contribui in sustinerea a acestor actiuni frumoase pentru urmatorii studenti care vor urma stagiu de practica.</w:t>
      </w:r>
    </w:p>
    <w:sectPr w:rsidR="000D3AA5" w:rsidRPr="00F73071" w:rsidSect="00912D48">
      <w:headerReference w:type="default" r:id="rId23"/>
      <w:footerReference w:type="default" r:id="rId24"/>
      <w:pgSz w:w="12240" w:h="15840"/>
      <w:pgMar w:top="1440" w:right="1440" w:bottom="1440" w:left="1440" w:header="10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EB82D" w14:textId="77777777" w:rsidR="00A56152" w:rsidRDefault="00A56152" w:rsidP="002941CE">
      <w:pPr>
        <w:spacing w:after="0" w:line="240" w:lineRule="auto"/>
      </w:pPr>
      <w:r>
        <w:separator/>
      </w:r>
    </w:p>
  </w:endnote>
  <w:endnote w:type="continuationSeparator" w:id="0">
    <w:p w14:paraId="55876FA2" w14:textId="77777777" w:rsidR="00A56152" w:rsidRDefault="00A56152" w:rsidP="0029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6AAB9" w14:textId="746D1FB5" w:rsidR="00912D48" w:rsidRPr="00912D48" w:rsidRDefault="00912D48" w:rsidP="00912D48">
    <w:pPr>
      <w:tabs>
        <w:tab w:val="left" w:pos="1898"/>
      </w:tabs>
      <w:spacing w:after="200" w:line="276" w:lineRule="auto"/>
      <w:rPr>
        <w:rFonts w:ascii="Calibri" w:eastAsia="Calibri" w:hAnsi="Calibri" w:cs="Times New Roman"/>
        <w:lang w:val="en-US"/>
      </w:rPr>
    </w:pPr>
  </w:p>
  <w:p w14:paraId="6556A758" w14:textId="77777777" w:rsidR="00D655E1" w:rsidRPr="00D655E1" w:rsidRDefault="00D655E1" w:rsidP="00D655E1">
    <w:pPr>
      <w:spacing w:after="0" w:line="240" w:lineRule="auto"/>
      <w:ind w:left="2880" w:hanging="1746"/>
      <w:jc w:val="right"/>
      <w:rPr>
        <w:rFonts w:ascii="Helvetica" w:eastAsia="Calibri" w:hAnsi="Helvetica" w:cs="Helvetica"/>
        <w:color w:val="0B2F63"/>
        <w:sz w:val="24"/>
        <w:szCs w:val="24"/>
        <w:lang w:val="en-US"/>
      </w:rPr>
    </w:pPr>
  </w:p>
  <w:p w14:paraId="2AA5FF92" w14:textId="5DC1722B" w:rsidR="00364978" w:rsidRDefault="00364978">
    <w:r>
      <w:rPr>
        <w:noProof/>
        <w:color w:val="4472C4" w:themeColor="accent1"/>
        <w:lang w:val="en-US"/>
      </w:rPr>
      <mc:AlternateContent>
        <mc:Choice Requires="wps">
          <w:drawing>
            <wp:anchor distT="0" distB="0" distL="114300" distR="114300" simplePos="0" relativeHeight="251661312" behindDoc="0" locked="0" layoutInCell="1" allowOverlap="1" wp14:anchorId="5901E6A5" wp14:editId="6145D0F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24AB7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74F9" w14:textId="77777777" w:rsidR="00A56152" w:rsidRDefault="00A56152" w:rsidP="002941CE">
      <w:pPr>
        <w:spacing w:after="0" w:line="240" w:lineRule="auto"/>
      </w:pPr>
      <w:r>
        <w:separator/>
      </w:r>
    </w:p>
  </w:footnote>
  <w:footnote w:type="continuationSeparator" w:id="0">
    <w:p w14:paraId="62237DD4" w14:textId="77777777" w:rsidR="00A56152" w:rsidRDefault="00A56152" w:rsidP="0029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3A89" w14:textId="55159183" w:rsidR="00364978" w:rsidRPr="003A4758" w:rsidRDefault="003A4758" w:rsidP="003A4758">
    <w:pPr>
      <w:pStyle w:val="Header"/>
    </w:pPr>
    <w:r w:rsidRPr="003A4758">
      <w:rPr>
        <w:noProof/>
        <w:lang w:val="en-US"/>
      </w:rPr>
      <w:drawing>
        <wp:inline distT="0" distB="0" distL="0" distR="0" wp14:anchorId="377C27E8" wp14:editId="55844FBA">
          <wp:extent cx="5943600" cy="80137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013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8F2"/>
    <w:multiLevelType w:val="hybridMultilevel"/>
    <w:tmpl w:val="FE3AB418"/>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50288"/>
    <w:multiLevelType w:val="hybridMultilevel"/>
    <w:tmpl w:val="623E70E4"/>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2552B"/>
    <w:multiLevelType w:val="hybridMultilevel"/>
    <w:tmpl w:val="064874E4"/>
    <w:lvl w:ilvl="0" w:tplc="03BE0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242D0"/>
    <w:multiLevelType w:val="multilevel"/>
    <w:tmpl w:val="924873DC"/>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DA72EC"/>
    <w:multiLevelType w:val="multilevel"/>
    <w:tmpl w:val="6802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8EE3EA9"/>
    <w:multiLevelType w:val="multilevel"/>
    <w:tmpl w:val="1388A6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0F502E79"/>
    <w:multiLevelType w:val="hybridMultilevel"/>
    <w:tmpl w:val="4ADA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612F8"/>
    <w:multiLevelType w:val="hybridMultilevel"/>
    <w:tmpl w:val="A218ED34"/>
    <w:lvl w:ilvl="0" w:tplc="EBE434E6">
      <w:start w:val="1"/>
      <w:numFmt w:val="decimal"/>
      <w:lvlText w:val="%1."/>
      <w:lvlJc w:val="left"/>
      <w:pPr>
        <w:ind w:left="1068"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29B725C"/>
    <w:multiLevelType w:val="multilevel"/>
    <w:tmpl w:val="1B30429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6AA1AFB"/>
    <w:multiLevelType w:val="hybridMultilevel"/>
    <w:tmpl w:val="48D47B90"/>
    <w:lvl w:ilvl="0" w:tplc="1A162254">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7CB6"/>
    <w:multiLevelType w:val="hybridMultilevel"/>
    <w:tmpl w:val="89B69978"/>
    <w:lvl w:ilvl="0" w:tplc="08588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B3C9E"/>
    <w:multiLevelType w:val="multilevel"/>
    <w:tmpl w:val="7716E8D0"/>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60C423F"/>
    <w:multiLevelType w:val="hybridMultilevel"/>
    <w:tmpl w:val="377AC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517A96"/>
    <w:multiLevelType w:val="multilevel"/>
    <w:tmpl w:val="FDEA9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44424C"/>
    <w:multiLevelType w:val="hybridMultilevel"/>
    <w:tmpl w:val="A6D6DC62"/>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A063E"/>
    <w:multiLevelType w:val="hybridMultilevel"/>
    <w:tmpl w:val="DF4639D0"/>
    <w:lvl w:ilvl="0" w:tplc="806EA3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906075"/>
    <w:multiLevelType w:val="hybridMultilevel"/>
    <w:tmpl w:val="1412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34858"/>
    <w:multiLevelType w:val="hybridMultilevel"/>
    <w:tmpl w:val="1368FA12"/>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81EEC"/>
    <w:multiLevelType w:val="hybridMultilevel"/>
    <w:tmpl w:val="DC6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1369E"/>
    <w:multiLevelType w:val="multilevel"/>
    <w:tmpl w:val="3252FE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302E47"/>
    <w:multiLevelType w:val="hybridMultilevel"/>
    <w:tmpl w:val="223E1C8A"/>
    <w:lvl w:ilvl="0" w:tplc="08588A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E23C0"/>
    <w:multiLevelType w:val="hybridMultilevel"/>
    <w:tmpl w:val="7A6E4F98"/>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B7066"/>
    <w:multiLevelType w:val="multilevel"/>
    <w:tmpl w:val="83EA1D22"/>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23">
    <w:nsid w:val="4797362E"/>
    <w:multiLevelType w:val="hybridMultilevel"/>
    <w:tmpl w:val="8B04BE1E"/>
    <w:lvl w:ilvl="0" w:tplc="806EA3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A66C4"/>
    <w:multiLevelType w:val="hybridMultilevel"/>
    <w:tmpl w:val="77522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615D2"/>
    <w:multiLevelType w:val="hybridMultilevel"/>
    <w:tmpl w:val="AF001E80"/>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13D28"/>
    <w:multiLevelType w:val="hybridMultilevel"/>
    <w:tmpl w:val="F49222A2"/>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163C2"/>
    <w:multiLevelType w:val="multilevel"/>
    <w:tmpl w:val="924873DC"/>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5282AD0"/>
    <w:multiLevelType w:val="hybridMultilevel"/>
    <w:tmpl w:val="43767502"/>
    <w:lvl w:ilvl="0" w:tplc="CD84EAEE">
      <w:start w:val="1"/>
      <w:numFmt w:val="bullet"/>
      <w:lvlText w:val=""/>
      <w:lvlJc w:val="left"/>
      <w:pPr>
        <w:ind w:left="720" w:hanging="360"/>
      </w:pPr>
      <w:rPr>
        <w:rFonts w:ascii="Symbol" w:hAnsi="Symbol" w:hint="default"/>
      </w:rPr>
    </w:lvl>
    <w:lvl w:ilvl="1" w:tplc="CD84EAE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90D0875"/>
    <w:multiLevelType w:val="hybridMultilevel"/>
    <w:tmpl w:val="8FE0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D4FF1"/>
    <w:multiLevelType w:val="hybridMultilevel"/>
    <w:tmpl w:val="42A08828"/>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7746D"/>
    <w:multiLevelType w:val="hybridMultilevel"/>
    <w:tmpl w:val="BBAEAB9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4E03E92"/>
    <w:multiLevelType w:val="multilevel"/>
    <w:tmpl w:val="6802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7DE0303"/>
    <w:multiLevelType w:val="hybridMultilevel"/>
    <w:tmpl w:val="5CC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75D30"/>
    <w:multiLevelType w:val="multilevel"/>
    <w:tmpl w:val="83EA1D22"/>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5">
    <w:nsid w:val="6F6E2307"/>
    <w:multiLevelType w:val="hybridMultilevel"/>
    <w:tmpl w:val="E48C4FBE"/>
    <w:lvl w:ilvl="0" w:tplc="6EC4B37E">
      <w:numFmt w:val="bullet"/>
      <w:lvlText w:val="-"/>
      <w:lvlJc w:val="left"/>
      <w:pPr>
        <w:tabs>
          <w:tab w:val="num" w:pos="1440"/>
        </w:tabs>
        <w:ind w:left="1440" w:hanging="360"/>
      </w:pPr>
      <w:rPr>
        <w:rFonts w:ascii="Verdana" w:eastAsia="Calibri" w:hAnsi="Verdana" w:cs="Times New Roman" w:hint="default"/>
      </w:rPr>
    </w:lvl>
    <w:lvl w:ilvl="1" w:tplc="6EC4B37E">
      <w:numFmt w:val="bullet"/>
      <w:lvlText w:val="-"/>
      <w:lvlJc w:val="left"/>
      <w:pPr>
        <w:tabs>
          <w:tab w:val="num" w:pos="2160"/>
        </w:tabs>
        <w:ind w:left="2160" w:hanging="360"/>
      </w:pPr>
      <w:rPr>
        <w:rFonts w:ascii="Verdana" w:eastAsia="Calibri" w:hAnsi="Verdan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3CD4D97"/>
    <w:multiLevelType w:val="hybridMultilevel"/>
    <w:tmpl w:val="49C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6308D"/>
    <w:multiLevelType w:val="hybridMultilevel"/>
    <w:tmpl w:val="1FD0B912"/>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22EF2"/>
    <w:multiLevelType w:val="hybridMultilevel"/>
    <w:tmpl w:val="464EA49A"/>
    <w:lvl w:ilvl="0" w:tplc="806EA3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6F850C1"/>
    <w:multiLevelType w:val="hybridMultilevel"/>
    <w:tmpl w:val="7A964018"/>
    <w:lvl w:ilvl="0" w:tplc="03BE09D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929CB"/>
    <w:multiLevelType w:val="hybridMultilevel"/>
    <w:tmpl w:val="6FD47CC0"/>
    <w:lvl w:ilvl="0" w:tplc="806EA3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8065DA"/>
    <w:multiLevelType w:val="hybridMultilevel"/>
    <w:tmpl w:val="39A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86DB3"/>
    <w:multiLevelType w:val="hybridMultilevel"/>
    <w:tmpl w:val="6E0C340E"/>
    <w:lvl w:ilvl="0" w:tplc="806E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5"/>
  </w:num>
  <w:num w:numId="4">
    <w:abstractNumId w:val="36"/>
  </w:num>
  <w:num w:numId="5">
    <w:abstractNumId w:val="8"/>
  </w:num>
  <w:num w:numId="6">
    <w:abstractNumId w:val="11"/>
  </w:num>
  <w:num w:numId="7">
    <w:abstractNumId w:val="24"/>
  </w:num>
  <w:num w:numId="8">
    <w:abstractNumId w:val="13"/>
  </w:num>
  <w:num w:numId="9">
    <w:abstractNumId w:val="29"/>
  </w:num>
  <w:num w:numId="10">
    <w:abstractNumId w:val="3"/>
  </w:num>
  <w:num w:numId="11">
    <w:abstractNumId w:val="31"/>
  </w:num>
  <w:num w:numId="12">
    <w:abstractNumId w:val="7"/>
  </w:num>
  <w:num w:numId="13">
    <w:abstractNumId w:val="27"/>
  </w:num>
  <w:num w:numId="14">
    <w:abstractNumId w:val="19"/>
  </w:num>
  <w:num w:numId="15">
    <w:abstractNumId w:val="2"/>
  </w:num>
  <w:num w:numId="16">
    <w:abstractNumId w:val="39"/>
  </w:num>
  <w:num w:numId="17">
    <w:abstractNumId w:val="30"/>
  </w:num>
  <w:num w:numId="18">
    <w:abstractNumId w:val="38"/>
  </w:num>
  <w:num w:numId="19">
    <w:abstractNumId w:val="42"/>
  </w:num>
  <w:num w:numId="20">
    <w:abstractNumId w:val="14"/>
  </w:num>
  <w:num w:numId="21">
    <w:abstractNumId w:val="41"/>
  </w:num>
  <w:num w:numId="22">
    <w:abstractNumId w:val="15"/>
  </w:num>
  <w:num w:numId="23">
    <w:abstractNumId w:val="25"/>
  </w:num>
  <w:num w:numId="24">
    <w:abstractNumId w:val="0"/>
  </w:num>
  <w:num w:numId="25">
    <w:abstractNumId w:val="21"/>
  </w:num>
  <w:num w:numId="26">
    <w:abstractNumId w:val="37"/>
  </w:num>
  <w:num w:numId="27">
    <w:abstractNumId w:val="40"/>
  </w:num>
  <w:num w:numId="28">
    <w:abstractNumId w:val="26"/>
  </w:num>
  <w:num w:numId="29">
    <w:abstractNumId w:val="1"/>
  </w:num>
  <w:num w:numId="30">
    <w:abstractNumId w:val="32"/>
  </w:num>
  <w:num w:numId="31">
    <w:abstractNumId w:val="4"/>
  </w:num>
  <w:num w:numId="32">
    <w:abstractNumId w:val="22"/>
  </w:num>
  <w:num w:numId="33">
    <w:abstractNumId w:val="35"/>
  </w:num>
  <w:num w:numId="34">
    <w:abstractNumId w:val="34"/>
  </w:num>
  <w:num w:numId="35">
    <w:abstractNumId w:val="10"/>
  </w:num>
  <w:num w:numId="36">
    <w:abstractNumId w:val="20"/>
  </w:num>
  <w:num w:numId="37">
    <w:abstractNumId w:val="17"/>
  </w:num>
  <w:num w:numId="38">
    <w:abstractNumId w:val="12"/>
  </w:num>
  <w:num w:numId="39">
    <w:abstractNumId w:val="18"/>
  </w:num>
  <w:num w:numId="40">
    <w:abstractNumId w:val="33"/>
  </w:num>
  <w:num w:numId="41">
    <w:abstractNumId w:val="28"/>
  </w:num>
  <w:num w:numId="42">
    <w:abstractNumId w:val="23"/>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97"/>
    <w:rsid w:val="00001B62"/>
    <w:rsid w:val="00004EBA"/>
    <w:rsid w:val="000120C9"/>
    <w:rsid w:val="00013083"/>
    <w:rsid w:val="00015982"/>
    <w:rsid w:val="000163C3"/>
    <w:rsid w:val="0002457A"/>
    <w:rsid w:val="00025A29"/>
    <w:rsid w:val="00026C4D"/>
    <w:rsid w:val="00027BC7"/>
    <w:rsid w:val="00030164"/>
    <w:rsid w:val="00030747"/>
    <w:rsid w:val="00033B84"/>
    <w:rsid w:val="000345D7"/>
    <w:rsid w:val="000351D7"/>
    <w:rsid w:val="00035FA5"/>
    <w:rsid w:val="000365F5"/>
    <w:rsid w:val="00037895"/>
    <w:rsid w:val="0004016C"/>
    <w:rsid w:val="00040A88"/>
    <w:rsid w:val="00041133"/>
    <w:rsid w:val="000519CA"/>
    <w:rsid w:val="00052F3B"/>
    <w:rsid w:val="000547AA"/>
    <w:rsid w:val="00055E72"/>
    <w:rsid w:val="000604E8"/>
    <w:rsid w:val="000645A6"/>
    <w:rsid w:val="00064B34"/>
    <w:rsid w:val="00066849"/>
    <w:rsid w:val="00072F12"/>
    <w:rsid w:val="00073EA7"/>
    <w:rsid w:val="000741A5"/>
    <w:rsid w:val="00075183"/>
    <w:rsid w:val="00084C49"/>
    <w:rsid w:val="00085CD3"/>
    <w:rsid w:val="00086E21"/>
    <w:rsid w:val="00092624"/>
    <w:rsid w:val="00092AF8"/>
    <w:rsid w:val="00095118"/>
    <w:rsid w:val="00097BB1"/>
    <w:rsid w:val="000A1673"/>
    <w:rsid w:val="000A2127"/>
    <w:rsid w:val="000A3429"/>
    <w:rsid w:val="000A4822"/>
    <w:rsid w:val="000A5EBE"/>
    <w:rsid w:val="000A7C1E"/>
    <w:rsid w:val="000A7F6A"/>
    <w:rsid w:val="000B0FCD"/>
    <w:rsid w:val="000C2915"/>
    <w:rsid w:val="000C2D6E"/>
    <w:rsid w:val="000C3B36"/>
    <w:rsid w:val="000C5E1A"/>
    <w:rsid w:val="000C627D"/>
    <w:rsid w:val="000C7C48"/>
    <w:rsid w:val="000D02EA"/>
    <w:rsid w:val="000D2F26"/>
    <w:rsid w:val="000D3007"/>
    <w:rsid w:val="000D36E5"/>
    <w:rsid w:val="000D3AA5"/>
    <w:rsid w:val="000D4602"/>
    <w:rsid w:val="000D46EE"/>
    <w:rsid w:val="000D59CF"/>
    <w:rsid w:val="000E0D96"/>
    <w:rsid w:val="000E1114"/>
    <w:rsid w:val="000E2CD3"/>
    <w:rsid w:val="000E38C0"/>
    <w:rsid w:val="000E3FEF"/>
    <w:rsid w:val="000E5BC9"/>
    <w:rsid w:val="000E64C1"/>
    <w:rsid w:val="000E7B20"/>
    <w:rsid w:val="000E7D46"/>
    <w:rsid w:val="000F340E"/>
    <w:rsid w:val="000F4522"/>
    <w:rsid w:val="000F4B51"/>
    <w:rsid w:val="001064F0"/>
    <w:rsid w:val="001137CC"/>
    <w:rsid w:val="0011419E"/>
    <w:rsid w:val="0012103E"/>
    <w:rsid w:val="00127829"/>
    <w:rsid w:val="00127CD9"/>
    <w:rsid w:val="00132FB9"/>
    <w:rsid w:val="00135220"/>
    <w:rsid w:val="0013544B"/>
    <w:rsid w:val="00136A54"/>
    <w:rsid w:val="00136D40"/>
    <w:rsid w:val="00140AD5"/>
    <w:rsid w:val="00147A21"/>
    <w:rsid w:val="00152450"/>
    <w:rsid w:val="001570EF"/>
    <w:rsid w:val="00161E1E"/>
    <w:rsid w:val="00164AE6"/>
    <w:rsid w:val="00171574"/>
    <w:rsid w:val="00172118"/>
    <w:rsid w:val="0017279B"/>
    <w:rsid w:val="00181D19"/>
    <w:rsid w:val="001828F7"/>
    <w:rsid w:val="00191184"/>
    <w:rsid w:val="001963EF"/>
    <w:rsid w:val="001A2E03"/>
    <w:rsid w:val="001A2E22"/>
    <w:rsid w:val="001A680D"/>
    <w:rsid w:val="001A70AC"/>
    <w:rsid w:val="001A7A0A"/>
    <w:rsid w:val="001B0550"/>
    <w:rsid w:val="001B20F1"/>
    <w:rsid w:val="001B27E0"/>
    <w:rsid w:val="001B4997"/>
    <w:rsid w:val="001B7E95"/>
    <w:rsid w:val="001C079E"/>
    <w:rsid w:val="001D04B0"/>
    <w:rsid w:val="001D26E9"/>
    <w:rsid w:val="001D4389"/>
    <w:rsid w:val="001D7705"/>
    <w:rsid w:val="001E1C96"/>
    <w:rsid w:val="001E1DA2"/>
    <w:rsid w:val="001E4C11"/>
    <w:rsid w:val="001E7200"/>
    <w:rsid w:val="001F1FC9"/>
    <w:rsid w:val="001F2198"/>
    <w:rsid w:val="001F33B2"/>
    <w:rsid w:val="001F79C8"/>
    <w:rsid w:val="00204440"/>
    <w:rsid w:val="00206472"/>
    <w:rsid w:val="00212C54"/>
    <w:rsid w:val="002156AC"/>
    <w:rsid w:val="0022171C"/>
    <w:rsid w:val="00223913"/>
    <w:rsid w:val="0022417D"/>
    <w:rsid w:val="002247A0"/>
    <w:rsid w:val="002267DA"/>
    <w:rsid w:val="00234FB2"/>
    <w:rsid w:val="00240190"/>
    <w:rsid w:val="0024347D"/>
    <w:rsid w:val="00245944"/>
    <w:rsid w:val="00250FD5"/>
    <w:rsid w:val="0025369F"/>
    <w:rsid w:val="00256AAF"/>
    <w:rsid w:val="00262DB1"/>
    <w:rsid w:val="00263D30"/>
    <w:rsid w:val="00271663"/>
    <w:rsid w:val="002810A4"/>
    <w:rsid w:val="00281B8C"/>
    <w:rsid w:val="002830A5"/>
    <w:rsid w:val="00284C9A"/>
    <w:rsid w:val="0028525C"/>
    <w:rsid w:val="00285CD6"/>
    <w:rsid w:val="00293E99"/>
    <w:rsid w:val="002941CE"/>
    <w:rsid w:val="002946A6"/>
    <w:rsid w:val="00294B5E"/>
    <w:rsid w:val="002A422C"/>
    <w:rsid w:val="002A5477"/>
    <w:rsid w:val="002A5FE7"/>
    <w:rsid w:val="002A7568"/>
    <w:rsid w:val="002A7DF7"/>
    <w:rsid w:val="002B0037"/>
    <w:rsid w:val="002B23BC"/>
    <w:rsid w:val="002B248A"/>
    <w:rsid w:val="002B5EEE"/>
    <w:rsid w:val="002B6C3B"/>
    <w:rsid w:val="002B7994"/>
    <w:rsid w:val="002B7AA8"/>
    <w:rsid w:val="002B7C74"/>
    <w:rsid w:val="002C05F5"/>
    <w:rsid w:val="002C1984"/>
    <w:rsid w:val="002C2969"/>
    <w:rsid w:val="002C3186"/>
    <w:rsid w:val="002C395D"/>
    <w:rsid w:val="002C4074"/>
    <w:rsid w:val="002C4181"/>
    <w:rsid w:val="002C5FF9"/>
    <w:rsid w:val="002C64A9"/>
    <w:rsid w:val="002D263E"/>
    <w:rsid w:val="002D39B9"/>
    <w:rsid w:val="002E16E2"/>
    <w:rsid w:val="002E4524"/>
    <w:rsid w:val="002F06D5"/>
    <w:rsid w:val="002F17B5"/>
    <w:rsid w:val="002F2F7F"/>
    <w:rsid w:val="002F3613"/>
    <w:rsid w:val="002F3EFB"/>
    <w:rsid w:val="002F6316"/>
    <w:rsid w:val="002F732E"/>
    <w:rsid w:val="0030039F"/>
    <w:rsid w:val="00300779"/>
    <w:rsid w:val="003130E9"/>
    <w:rsid w:val="003142B2"/>
    <w:rsid w:val="003158B8"/>
    <w:rsid w:val="003220A8"/>
    <w:rsid w:val="00322395"/>
    <w:rsid w:val="003227A3"/>
    <w:rsid w:val="003228BC"/>
    <w:rsid w:val="00323FD9"/>
    <w:rsid w:val="00324FDB"/>
    <w:rsid w:val="003254AB"/>
    <w:rsid w:val="00334724"/>
    <w:rsid w:val="003354F9"/>
    <w:rsid w:val="00340A07"/>
    <w:rsid w:val="003435DF"/>
    <w:rsid w:val="00345352"/>
    <w:rsid w:val="0035568C"/>
    <w:rsid w:val="00357DF3"/>
    <w:rsid w:val="00360DC8"/>
    <w:rsid w:val="003616E4"/>
    <w:rsid w:val="00363758"/>
    <w:rsid w:val="00364978"/>
    <w:rsid w:val="00376DB4"/>
    <w:rsid w:val="003816CB"/>
    <w:rsid w:val="00382334"/>
    <w:rsid w:val="00382DD6"/>
    <w:rsid w:val="0038594E"/>
    <w:rsid w:val="00386AEC"/>
    <w:rsid w:val="00386E4B"/>
    <w:rsid w:val="00391910"/>
    <w:rsid w:val="00392194"/>
    <w:rsid w:val="00395106"/>
    <w:rsid w:val="0039587D"/>
    <w:rsid w:val="003959E6"/>
    <w:rsid w:val="003A0C23"/>
    <w:rsid w:val="003A11A5"/>
    <w:rsid w:val="003A23B4"/>
    <w:rsid w:val="003A4758"/>
    <w:rsid w:val="003A56DC"/>
    <w:rsid w:val="003A63D2"/>
    <w:rsid w:val="003A7019"/>
    <w:rsid w:val="003B2D85"/>
    <w:rsid w:val="003B400C"/>
    <w:rsid w:val="003B5CFE"/>
    <w:rsid w:val="003B67D0"/>
    <w:rsid w:val="003B70EB"/>
    <w:rsid w:val="003C3136"/>
    <w:rsid w:val="003C4A07"/>
    <w:rsid w:val="003C7CB5"/>
    <w:rsid w:val="003D0FC7"/>
    <w:rsid w:val="003D410D"/>
    <w:rsid w:val="003D586F"/>
    <w:rsid w:val="003D6F66"/>
    <w:rsid w:val="003D70AF"/>
    <w:rsid w:val="003E0872"/>
    <w:rsid w:val="003E0B0B"/>
    <w:rsid w:val="003E45A7"/>
    <w:rsid w:val="003E6C81"/>
    <w:rsid w:val="003E6FD5"/>
    <w:rsid w:val="003F1CC3"/>
    <w:rsid w:val="003F2F71"/>
    <w:rsid w:val="003F4C52"/>
    <w:rsid w:val="003F690E"/>
    <w:rsid w:val="00400BBE"/>
    <w:rsid w:val="00404333"/>
    <w:rsid w:val="0040442C"/>
    <w:rsid w:val="00404537"/>
    <w:rsid w:val="00405D15"/>
    <w:rsid w:val="00407542"/>
    <w:rsid w:val="0040785A"/>
    <w:rsid w:val="00410844"/>
    <w:rsid w:val="0041224F"/>
    <w:rsid w:val="00412C8D"/>
    <w:rsid w:val="00413355"/>
    <w:rsid w:val="00416ED2"/>
    <w:rsid w:val="0042031B"/>
    <w:rsid w:val="0042223C"/>
    <w:rsid w:val="00422433"/>
    <w:rsid w:val="0042255F"/>
    <w:rsid w:val="00423FD9"/>
    <w:rsid w:val="00424F19"/>
    <w:rsid w:val="00426ED5"/>
    <w:rsid w:val="004276E8"/>
    <w:rsid w:val="00430419"/>
    <w:rsid w:val="00430AD5"/>
    <w:rsid w:val="00433137"/>
    <w:rsid w:val="00436239"/>
    <w:rsid w:val="00442BF6"/>
    <w:rsid w:val="00442D11"/>
    <w:rsid w:val="00445C21"/>
    <w:rsid w:val="00447947"/>
    <w:rsid w:val="00447971"/>
    <w:rsid w:val="00451424"/>
    <w:rsid w:val="0046063C"/>
    <w:rsid w:val="00461519"/>
    <w:rsid w:val="0046195A"/>
    <w:rsid w:val="00462304"/>
    <w:rsid w:val="0046457A"/>
    <w:rsid w:val="00465596"/>
    <w:rsid w:val="00465755"/>
    <w:rsid w:val="00465AD0"/>
    <w:rsid w:val="0046717E"/>
    <w:rsid w:val="0046726A"/>
    <w:rsid w:val="004728BB"/>
    <w:rsid w:val="0047338E"/>
    <w:rsid w:val="00473E11"/>
    <w:rsid w:val="00474286"/>
    <w:rsid w:val="00474F8E"/>
    <w:rsid w:val="00476220"/>
    <w:rsid w:val="00477C01"/>
    <w:rsid w:val="004808B5"/>
    <w:rsid w:val="00480B4F"/>
    <w:rsid w:val="00484E43"/>
    <w:rsid w:val="00484EC7"/>
    <w:rsid w:val="00491493"/>
    <w:rsid w:val="00494618"/>
    <w:rsid w:val="004A0949"/>
    <w:rsid w:val="004A0C0B"/>
    <w:rsid w:val="004A10AE"/>
    <w:rsid w:val="004A74F6"/>
    <w:rsid w:val="004B1926"/>
    <w:rsid w:val="004B1D13"/>
    <w:rsid w:val="004B49FB"/>
    <w:rsid w:val="004B60AA"/>
    <w:rsid w:val="004B63A0"/>
    <w:rsid w:val="004C0319"/>
    <w:rsid w:val="004C1F11"/>
    <w:rsid w:val="004C2467"/>
    <w:rsid w:val="004C2DBD"/>
    <w:rsid w:val="004C58D7"/>
    <w:rsid w:val="004C6A4A"/>
    <w:rsid w:val="004C6BDA"/>
    <w:rsid w:val="004D077F"/>
    <w:rsid w:val="004D2AFA"/>
    <w:rsid w:val="004D624C"/>
    <w:rsid w:val="004D72B6"/>
    <w:rsid w:val="004E054A"/>
    <w:rsid w:val="004E433C"/>
    <w:rsid w:val="004F020A"/>
    <w:rsid w:val="004F0B76"/>
    <w:rsid w:val="004F42C3"/>
    <w:rsid w:val="004F62FB"/>
    <w:rsid w:val="004F78C0"/>
    <w:rsid w:val="005005BA"/>
    <w:rsid w:val="005005BE"/>
    <w:rsid w:val="00500B8F"/>
    <w:rsid w:val="00501A9A"/>
    <w:rsid w:val="00503A4D"/>
    <w:rsid w:val="00504941"/>
    <w:rsid w:val="00512A13"/>
    <w:rsid w:val="00515654"/>
    <w:rsid w:val="00516234"/>
    <w:rsid w:val="005202C4"/>
    <w:rsid w:val="00522A49"/>
    <w:rsid w:val="00523A01"/>
    <w:rsid w:val="00527E14"/>
    <w:rsid w:val="00530BA9"/>
    <w:rsid w:val="005322D5"/>
    <w:rsid w:val="005349C8"/>
    <w:rsid w:val="00536C04"/>
    <w:rsid w:val="00544171"/>
    <w:rsid w:val="005455F6"/>
    <w:rsid w:val="00551483"/>
    <w:rsid w:val="00551CA7"/>
    <w:rsid w:val="00552C0E"/>
    <w:rsid w:val="00554FA4"/>
    <w:rsid w:val="00555637"/>
    <w:rsid w:val="00557606"/>
    <w:rsid w:val="00557AB6"/>
    <w:rsid w:val="00567372"/>
    <w:rsid w:val="00570DF1"/>
    <w:rsid w:val="00571A7B"/>
    <w:rsid w:val="0057404D"/>
    <w:rsid w:val="00576032"/>
    <w:rsid w:val="00576F1D"/>
    <w:rsid w:val="0058242F"/>
    <w:rsid w:val="005830AE"/>
    <w:rsid w:val="00583E29"/>
    <w:rsid w:val="00584463"/>
    <w:rsid w:val="00584C32"/>
    <w:rsid w:val="005852EE"/>
    <w:rsid w:val="005857E2"/>
    <w:rsid w:val="00594A9F"/>
    <w:rsid w:val="00597AB5"/>
    <w:rsid w:val="005A06EE"/>
    <w:rsid w:val="005A4C8F"/>
    <w:rsid w:val="005B4B14"/>
    <w:rsid w:val="005B581C"/>
    <w:rsid w:val="005B6141"/>
    <w:rsid w:val="005C0C90"/>
    <w:rsid w:val="005C4C65"/>
    <w:rsid w:val="005C7A29"/>
    <w:rsid w:val="005D0442"/>
    <w:rsid w:val="005D1DB2"/>
    <w:rsid w:val="005D2B2F"/>
    <w:rsid w:val="005D3683"/>
    <w:rsid w:val="005D4753"/>
    <w:rsid w:val="005D674C"/>
    <w:rsid w:val="005D6FBD"/>
    <w:rsid w:val="005D75BE"/>
    <w:rsid w:val="005E3A14"/>
    <w:rsid w:val="005E432E"/>
    <w:rsid w:val="005E6F03"/>
    <w:rsid w:val="005E759F"/>
    <w:rsid w:val="005F27A8"/>
    <w:rsid w:val="006013DF"/>
    <w:rsid w:val="00602E98"/>
    <w:rsid w:val="00610E14"/>
    <w:rsid w:val="00615DF7"/>
    <w:rsid w:val="006203E0"/>
    <w:rsid w:val="0062324F"/>
    <w:rsid w:val="00623915"/>
    <w:rsid w:val="006259E7"/>
    <w:rsid w:val="0064207B"/>
    <w:rsid w:val="00643F97"/>
    <w:rsid w:val="00644B74"/>
    <w:rsid w:val="00662AE4"/>
    <w:rsid w:val="0066418C"/>
    <w:rsid w:val="006641F8"/>
    <w:rsid w:val="00664999"/>
    <w:rsid w:val="00666F03"/>
    <w:rsid w:val="00667CD2"/>
    <w:rsid w:val="00670D2D"/>
    <w:rsid w:val="0067199F"/>
    <w:rsid w:val="00673B53"/>
    <w:rsid w:val="006757E2"/>
    <w:rsid w:val="0068094A"/>
    <w:rsid w:val="00681C29"/>
    <w:rsid w:val="0068201A"/>
    <w:rsid w:val="006906AE"/>
    <w:rsid w:val="00691113"/>
    <w:rsid w:val="0069218A"/>
    <w:rsid w:val="006938EE"/>
    <w:rsid w:val="00696C43"/>
    <w:rsid w:val="006A07BD"/>
    <w:rsid w:val="006A38BE"/>
    <w:rsid w:val="006A6068"/>
    <w:rsid w:val="006A763C"/>
    <w:rsid w:val="006B0CA9"/>
    <w:rsid w:val="006B2D93"/>
    <w:rsid w:val="006B6FB2"/>
    <w:rsid w:val="006B721A"/>
    <w:rsid w:val="006C224C"/>
    <w:rsid w:val="006C27ED"/>
    <w:rsid w:val="006C4022"/>
    <w:rsid w:val="006C407D"/>
    <w:rsid w:val="006C4AE3"/>
    <w:rsid w:val="006D075E"/>
    <w:rsid w:val="006D3642"/>
    <w:rsid w:val="006D4F79"/>
    <w:rsid w:val="006D5C95"/>
    <w:rsid w:val="006D6F6C"/>
    <w:rsid w:val="006E0518"/>
    <w:rsid w:val="006E06DA"/>
    <w:rsid w:val="006F00EF"/>
    <w:rsid w:val="006F1AEB"/>
    <w:rsid w:val="006F2801"/>
    <w:rsid w:val="006F62CD"/>
    <w:rsid w:val="00700BD4"/>
    <w:rsid w:val="0070424A"/>
    <w:rsid w:val="00704D11"/>
    <w:rsid w:val="0070544D"/>
    <w:rsid w:val="007055CC"/>
    <w:rsid w:val="0070591D"/>
    <w:rsid w:val="00706C7E"/>
    <w:rsid w:val="007131D1"/>
    <w:rsid w:val="007135A0"/>
    <w:rsid w:val="007214DB"/>
    <w:rsid w:val="0072356B"/>
    <w:rsid w:val="007248B3"/>
    <w:rsid w:val="00725C8A"/>
    <w:rsid w:val="007277F4"/>
    <w:rsid w:val="00734E54"/>
    <w:rsid w:val="00735023"/>
    <w:rsid w:val="00735F50"/>
    <w:rsid w:val="00737198"/>
    <w:rsid w:val="00742EB7"/>
    <w:rsid w:val="00743B45"/>
    <w:rsid w:val="00744213"/>
    <w:rsid w:val="0074510B"/>
    <w:rsid w:val="0074590E"/>
    <w:rsid w:val="00746C42"/>
    <w:rsid w:val="00751B22"/>
    <w:rsid w:val="007552CE"/>
    <w:rsid w:val="007564F3"/>
    <w:rsid w:val="0075779C"/>
    <w:rsid w:val="0076070B"/>
    <w:rsid w:val="00761C9A"/>
    <w:rsid w:val="00762C72"/>
    <w:rsid w:val="0076572B"/>
    <w:rsid w:val="00766128"/>
    <w:rsid w:val="0076681D"/>
    <w:rsid w:val="00766AFC"/>
    <w:rsid w:val="00766BD8"/>
    <w:rsid w:val="00770ABC"/>
    <w:rsid w:val="00773376"/>
    <w:rsid w:val="00775781"/>
    <w:rsid w:val="00785444"/>
    <w:rsid w:val="007861F3"/>
    <w:rsid w:val="00786BDA"/>
    <w:rsid w:val="00787E5F"/>
    <w:rsid w:val="007903DB"/>
    <w:rsid w:val="0079150A"/>
    <w:rsid w:val="00794D66"/>
    <w:rsid w:val="007A0934"/>
    <w:rsid w:val="007A2D3D"/>
    <w:rsid w:val="007B1EFB"/>
    <w:rsid w:val="007B217E"/>
    <w:rsid w:val="007B3EB9"/>
    <w:rsid w:val="007B4C38"/>
    <w:rsid w:val="007B735A"/>
    <w:rsid w:val="007C1F9A"/>
    <w:rsid w:val="007C2308"/>
    <w:rsid w:val="007C46E2"/>
    <w:rsid w:val="007C4B73"/>
    <w:rsid w:val="007C595D"/>
    <w:rsid w:val="007D08AC"/>
    <w:rsid w:val="007D0FDE"/>
    <w:rsid w:val="007D363C"/>
    <w:rsid w:val="007E1053"/>
    <w:rsid w:val="007E14DE"/>
    <w:rsid w:val="007E1A0F"/>
    <w:rsid w:val="007E1AB7"/>
    <w:rsid w:val="007F04DF"/>
    <w:rsid w:val="007F05B4"/>
    <w:rsid w:val="007F161F"/>
    <w:rsid w:val="007F2BDF"/>
    <w:rsid w:val="007F37D4"/>
    <w:rsid w:val="007F3B1A"/>
    <w:rsid w:val="007F4A56"/>
    <w:rsid w:val="007F7D3A"/>
    <w:rsid w:val="0080277A"/>
    <w:rsid w:val="0080690B"/>
    <w:rsid w:val="0080762D"/>
    <w:rsid w:val="008122E1"/>
    <w:rsid w:val="00812890"/>
    <w:rsid w:val="00813F52"/>
    <w:rsid w:val="008149F4"/>
    <w:rsid w:val="00814A68"/>
    <w:rsid w:val="00815EDC"/>
    <w:rsid w:val="00816A2F"/>
    <w:rsid w:val="00820752"/>
    <w:rsid w:val="00820757"/>
    <w:rsid w:val="00821CCF"/>
    <w:rsid w:val="00822C26"/>
    <w:rsid w:val="008243D0"/>
    <w:rsid w:val="00824AD1"/>
    <w:rsid w:val="008251C8"/>
    <w:rsid w:val="00830478"/>
    <w:rsid w:val="008346AD"/>
    <w:rsid w:val="008402C6"/>
    <w:rsid w:val="00845262"/>
    <w:rsid w:val="00847813"/>
    <w:rsid w:val="00847DFD"/>
    <w:rsid w:val="00850C2F"/>
    <w:rsid w:val="00851F49"/>
    <w:rsid w:val="008540EC"/>
    <w:rsid w:val="00854E51"/>
    <w:rsid w:val="008553B1"/>
    <w:rsid w:val="0086049A"/>
    <w:rsid w:val="008621D2"/>
    <w:rsid w:val="00862B68"/>
    <w:rsid w:val="0086627F"/>
    <w:rsid w:val="0087054F"/>
    <w:rsid w:val="00873842"/>
    <w:rsid w:val="00880B0C"/>
    <w:rsid w:val="00883CD5"/>
    <w:rsid w:val="008843B4"/>
    <w:rsid w:val="008866D1"/>
    <w:rsid w:val="00886F39"/>
    <w:rsid w:val="00893D6E"/>
    <w:rsid w:val="00895640"/>
    <w:rsid w:val="0089796C"/>
    <w:rsid w:val="008A4623"/>
    <w:rsid w:val="008A483B"/>
    <w:rsid w:val="008A5164"/>
    <w:rsid w:val="008A6D4D"/>
    <w:rsid w:val="008A710A"/>
    <w:rsid w:val="008A7AA9"/>
    <w:rsid w:val="008B5CA7"/>
    <w:rsid w:val="008B7686"/>
    <w:rsid w:val="008C1236"/>
    <w:rsid w:val="008C2021"/>
    <w:rsid w:val="008C214B"/>
    <w:rsid w:val="008C36A1"/>
    <w:rsid w:val="008C6962"/>
    <w:rsid w:val="008D3DBB"/>
    <w:rsid w:val="008E23C2"/>
    <w:rsid w:val="008E2C28"/>
    <w:rsid w:val="008E31AA"/>
    <w:rsid w:val="008E49C9"/>
    <w:rsid w:val="008E4AFB"/>
    <w:rsid w:val="008E4C2E"/>
    <w:rsid w:val="008E6218"/>
    <w:rsid w:val="008E7F80"/>
    <w:rsid w:val="008F279A"/>
    <w:rsid w:val="008F3066"/>
    <w:rsid w:val="008F6113"/>
    <w:rsid w:val="008F6526"/>
    <w:rsid w:val="008F7FFE"/>
    <w:rsid w:val="00905C50"/>
    <w:rsid w:val="00906203"/>
    <w:rsid w:val="00906318"/>
    <w:rsid w:val="00910BBD"/>
    <w:rsid w:val="00912D48"/>
    <w:rsid w:val="009179F5"/>
    <w:rsid w:val="009205A7"/>
    <w:rsid w:val="00924650"/>
    <w:rsid w:val="00925588"/>
    <w:rsid w:val="0093167C"/>
    <w:rsid w:val="009340FB"/>
    <w:rsid w:val="009371EC"/>
    <w:rsid w:val="00937B00"/>
    <w:rsid w:val="00941EAA"/>
    <w:rsid w:val="009533EA"/>
    <w:rsid w:val="00955035"/>
    <w:rsid w:val="0095759A"/>
    <w:rsid w:val="009634D5"/>
    <w:rsid w:val="00966AD7"/>
    <w:rsid w:val="009676CD"/>
    <w:rsid w:val="00967804"/>
    <w:rsid w:val="0097006F"/>
    <w:rsid w:val="00970566"/>
    <w:rsid w:val="0097329D"/>
    <w:rsid w:val="0097461B"/>
    <w:rsid w:val="00976546"/>
    <w:rsid w:val="009777CC"/>
    <w:rsid w:val="00980005"/>
    <w:rsid w:val="00980B10"/>
    <w:rsid w:val="00980BF0"/>
    <w:rsid w:val="00980E56"/>
    <w:rsid w:val="009818DB"/>
    <w:rsid w:val="00981F88"/>
    <w:rsid w:val="00984B75"/>
    <w:rsid w:val="00984C6C"/>
    <w:rsid w:val="0098538B"/>
    <w:rsid w:val="0098734C"/>
    <w:rsid w:val="0098755D"/>
    <w:rsid w:val="00987C64"/>
    <w:rsid w:val="00992C17"/>
    <w:rsid w:val="009A10E5"/>
    <w:rsid w:val="009A336A"/>
    <w:rsid w:val="009B06F7"/>
    <w:rsid w:val="009B07C2"/>
    <w:rsid w:val="009B11B2"/>
    <w:rsid w:val="009B16E3"/>
    <w:rsid w:val="009B34E2"/>
    <w:rsid w:val="009B5154"/>
    <w:rsid w:val="009B6430"/>
    <w:rsid w:val="009C2098"/>
    <w:rsid w:val="009C2684"/>
    <w:rsid w:val="009C4441"/>
    <w:rsid w:val="009C6A6D"/>
    <w:rsid w:val="009D0652"/>
    <w:rsid w:val="009D10A5"/>
    <w:rsid w:val="009D1D32"/>
    <w:rsid w:val="009D2900"/>
    <w:rsid w:val="009D3BDE"/>
    <w:rsid w:val="009E3588"/>
    <w:rsid w:val="009E3821"/>
    <w:rsid w:val="009E5093"/>
    <w:rsid w:val="009F064F"/>
    <w:rsid w:val="009F31D8"/>
    <w:rsid w:val="009F33B4"/>
    <w:rsid w:val="009F47C3"/>
    <w:rsid w:val="009F5CD1"/>
    <w:rsid w:val="009F797C"/>
    <w:rsid w:val="00A026E6"/>
    <w:rsid w:val="00A03182"/>
    <w:rsid w:val="00A0596D"/>
    <w:rsid w:val="00A0787E"/>
    <w:rsid w:val="00A102AB"/>
    <w:rsid w:val="00A13112"/>
    <w:rsid w:val="00A14E1C"/>
    <w:rsid w:val="00A20B21"/>
    <w:rsid w:val="00A218A2"/>
    <w:rsid w:val="00A22026"/>
    <w:rsid w:val="00A2271F"/>
    <w:rsid w:val="00A25044"/>
    <w:rsid w:val="00A253CB"/>
    <w:rsid w:val="00A309FD"/>
    <w:rsid w:val="00A36EFD"/>
    <w:rsid w:val="00A43CFA"/>
    <w:rsid w:val="00A443AB"/>
    <w:rsid w:val="00A50160"/>
    <w:rsid w:val="00A51A9F"/>
    <w:rsid w:val="00A52148"/>
    <w:rsid w:val="00A52A89"/>
    <w:rsid w:val="00A52DBD"/>
    <w:rsid w:val="00A56152"/>
    <w:rsid w:val="00A56FCD"/>
    <w:rsid w:val="00A604AC"/>
    <w:rsid w:val="00A62DAD"/>
    <w:rsid w:val="00A65B94"/>
    <w:rsid w:val="00A65C7B"/>
    <w:rsid w:val="00A65D88"/>
    <w:rsid w:val="00A70031"/>
    <w:rsid w:val="00A704DD"/>
    <w:rsid w:val="00A74219"/>
    <w:rsid w:val="00A7791B"/>
    <w:rsid w:val="00A80627"/>
    <w:rsid w:val="00A810F4"/>
    <w:rsid w:val="00A811F5"/>
    <w:rsid w:val="00A8134A"/>
    <w:rsid w:val="00A816DA"/>
    <w:rsid w:val="00A82B17"/>
    <w:rsid w:val="00A83BD0"/>
    <w:rsid w:val="00A86A5F"/>
    <w:rsid w:val="00A929BF"/>
    <w:rsid w:val="00A92C25"/>
    <w:rsid w:val="00A94716"/>
    <w:rsid w:val="00A94F0C"/>
    <w:rsid w:val="00AA149F"/>
    <w:rsid w:val="00AA51D9"/>
    <w:rsid w:val="00AB0FDD"/>
    <w:rsid w:val="00AB33EC"/>
    <w:rsid w:val="00AC387D"/>
    <w:rsid w:val="00AC77C2"/>
    <w:rsid w:val="00AD3BBD"/>
    <w:rsid w:val="00AD4963"/>
    <w:rsid w:val="00AD5B88"/>
    <w:rsid w:val="00AE0C01"/>
    <w:rsid w:val="00AE3A92"/>
    <w:rsid w:val="00AE72CD"/>
    <w:rsid w:val="00AE7A62"/>
    <w:rsid w:val="00AF67BC"/>
    <w:rsid w:val="00AF6875"/>
    <w:rsid w:val="00B02563"/>
    <w:rsid w:val="00B028AF"/>
    <w:rsid w:val="00B139A7"/>
    <w:rsid w:val="00B14915"/>
    <w:rsid w:val="00B20B3B"/>
    <w:rsid w:val="00B24B68"/>
    <w:rsid w:val="00B255FE"/>
    <w:rsid w:val="00B26696"/>
    <w:rsid w:val="00B26C0E"/>
    <w:rsid w:val="00B309ED"/>
    <w:rsid w:val="00B323F3"/>
    <w:rsid w:val="00B33FA2"/>
    <w:rsid w:val="00B3590D"/>
    <w:rsid w:val="00B363EC"/>
    <w:rsid w:val="00B41CF2"/>
    <w:rsid w:val="00B463AC"/>
    <w:rsid w:val="00B46DA0"/>
    <w:rsid w:val="00B47FFA"/>
    <w:rsid w:val="00B51D64"/>
    <w:rsid w:val="00B56611"/>
    <w:rsid w:val="00B570A5"/>
    <w:rsid w:val="00B601F3"/>
    <w:rsid w:val="00B61DEB"/>
    <w:rsid w:val="00B62EF1"/>
    <w:rsid w:val="00B7135C"/>
    <w:rsid w:val="00B7280B"/>
    <w:rsid w:val="00B77500"/>
    <w:rsid w:val="00B80363"/>
    <w:rsid w:val="00B80650"/>
    <w:rsid w:val="00B81E5A"/>
    <w:rsid w:val="00B8261E"/>
    <w:rsid w:val="00B832BC"/>
    <w:rsid w:val="00B847AC"/>
    <w:rsid w:val="00B847FF"/>
    <w:rsid w:val="00B84FBA"/>
    <w:rsid w:val="00B87921"/>
    <w:rsid w:val="00B9010A"/>
    <w:rsid w:val="00B924F2"/>
    <w:rsid w:val="00B927A5"/>
    <w:rsid w:val="00B92E2C"/>
    <w:rsid w:val="00B94A82"/>
    <w:rsid w:val="00B9552A"/>
    <w:rsid w:val="00B964AF"/>
    <w:rsid w:val="00B96C52"/>
    <w:rsid w:val="00BA013B"/>
    <w:rsid w:val="00BA0547"/>
    <w:rsid w:val="00BA1AA8"/>
    <w:rsid w:val="00BA268F"/>
    <w:rsid w:val="00BA32F3"/>
    <w:rsid w:val="00BA4B03"/>
    <w:rsid w:val="00BA4D70"/>
    <w:rsid w:val="00BA5EA6"/>
    <w:rsid w:val="00BB0EE0"/>
    <w:rsid w:val="00BB259E"/>
    <w:rsid w:val="00BB359D"/>
    <w:rsid w:val="00BB464C"/>
    <w:rsid w:val="00BB4BAB"/>
    <w:rsid w:val="00BB5DC1"/>
    <w:rsid w:val="00BC0924"/>
    <w:rsid w:val="00BC18E5"/>
    <w:rsid w:val="00BC4434"/>
    <w:rsid w:val="00BC59A8"/>
    <w:rsid w:val="00BC5CE5"/>
    <w:rsid w:val="00BC7CD1"/>
    <w:rsid w:val="00BD4434"/>
    <w:rsid w:val="00BD510F"/>
    <w:rsid w:val="00BD5661"/>
    <w:rsid w:val="00BD5811"/>
    <w:rsid w:val="00BE2060"/>
    <w:rsid w:val="00BE4068"/>
    <w:rsid w:val="00BE4856"/>
    <w:rsid w:val="00BE56A1"/>
    <w:rsid w:val="00BE590D"/>
    <w:rsid w:val="00BE63FC"/>
    <w:rsid w:val="00BE7E6D"/>
    <w:rsid w:val="00BF03F9"/>
    <w:rsid w:val="00BF11B4"/>
    <w:rsid w:val="00BF2D51"/>
    <w:rsid w:val="00BF3B8B"/>
    <w:rsid w:val="00C01584"/>
    <w:rsid w:val="00C01BF3"/>
    <w:rsid w:val="00C05DE9"/>
    <w:rsid w:val="00C06BEE"/>
    <w:rsid w:val="00C06D0E"/>
    <w:rsid w:val="00C07F07"/>
    <w:rsid w:val="00C10817"/>
    <w:rsid w:val="00C16A9E"/>
    <w:rsid w:val="00C22D75"/>
    <w:rsid w:val="00C23685"/>
    <w:rsid w:val="00C304E0"/>
    <w:rsid w:val="00C31ACA"/>
    <w:rsid w:val="00C326C8"/>
    <w:rsid w:val="00C358E0"/>
    <w:rsid w:val="00C35954"/>
    <w:rsid w:val="00C36205"/>
    <w:rsid w:val="00C4077F"/>
    <w:rsid w:val="00C43A09"/>
    <w:rsid w:val="00C43C77"/>
    <w:rsid w:val="00C443E9"/>
    <w:rsid w:val="00C45C46"/>
    <w:rsid w:val="00C46B0B"/>
    <w:rsid w:val="00C4717D"/>
    <w:rsid w:val="00C526B2"/>
    <w:rsid w:val="00C52E04"/>
    <w:rsid w:val="00C52E52"/>
    <w:rsid w:val="00C53CEC"/>
    <w:rsid w:val="00C53EAE"/>
    <w:rsid w:val="00C55B6B"/>
    <w:rsid w:val="00C62927"/>
    <w:rsid w:val="00C63A9D"/>
    <w:rsid w:val="00C70EEF"/>
    <w:rsid w:val="00C77756"/>
    <w:rsid w:val="00C82FF1"/>
    <w:rsid w:val="00C87483"/>
    <w:rsid w:val="00C877D1"/>
    <w:rsid w:val="00C90ADE"/>
    <w:rsid w:val="00C913EB"/>
    <w:rsid w:val="00C91CAF"/>
    <w:rsid w:val="00C91FEC"/>
    <w:rsid w:val="00C94512"/>
    <w:rsid w:val="00C95556"/>
    <w:rsid w:val="00C967BF"/>
    <w:rsid w:val="00CB0B94"/>
    <w:rsid w:val="00CB2056"/>
    <w:rsid w:val="00CB4296"/>
    <w:rsid w:val="00CB5A3B"/>
    <w:rsid w:val="00CB5AF2"/>
    <w:rsid w:val="00CC140F"/>
    <w:rsid w:val="00CC42B8"/>
    <w:rsid w:val="00CD0246"/>
    <w:rsid w:val="00CD3BE5"/>
    <w:rsid w:val="00CD7587"/>
    <w:rsid w:val="00CE10E8"/>
    <w:rsid w:val="00CE1179"/>
    <w:rsid w:val="00CE2ABF"/>
    <w:rsid w:val="00CE4E1F"/>
    <w:rsid w:val="00CE718A"/>
    <w:rsid w:val="00CE74D8"/>
    <w:rsid w:val="00CF028E"/>
    <w:rsid w:val="00CF097D"/>
    <w:rsid w:val="00CF1818"/>
    <w:rsid w:val="00CF1D63"/>
    <w:rsid w:val="00CF1F63"/>
    <w:rsid w:val="00CF3297"/>
    <w:rsid w:val="00CF45C7"/>
    <w:rsid w:val="00CF46ED"/>
    <w:rsid w:val="00D00DFD"/>
    <w:rsid w:val="00D06ABE"/>
    <w:rsid w:val="00D15F85"/>
    <w:rsid w:val="00D21F60"/>
    <w:rsid w:val="00D23879"/>
    <w:rsid w:val="00D25806"/>
    <w:rsid w:val="00D26ADD"/>
    <w:rsid w:val="00D27367"/>
    <w:rsid w:val="00D310BA"/>
    <w:rsid w:val="00D3142A"/>
    <w:rsid w:val="00D34F86"/>
    <w:rsid w:val="00D37974"/>
    <w:rsid w:val="00D406D4"/>
    <w:rsid w:val="00D429C9"/>
    <w:rsid w:val="00D44F2C"/>
    <w:rsid w:val="00D50BF5"/>
    <w:rsid w:val="00D50D9B"/>
    <w:rsid w:val="00D510EF"/>
    <w:rsid w:val="00D512D7"/>
    <w:rsid w:val="00D530ED"/>
    <w:rsid w:val="00D53830"/>
    <w:rsid w:val="00D54CC5"/>
    <w:rsid w:val="00D55738"/>
    <w:rsid w:val="00D56381"/>
    <w:rsid w:val="00D62BA3"/>
    <w:rsid w:val="00D63AB6"/>
    <w:rsid w:val="00D6490A"/>
    <w:rsid w:val="00D655E1"/>
    <w:rsid w:val="00D66211"/>
    <w:rsid w:val="00D666C8"/>
    <w:rsid w:val="00D73236"/>
    <w:rsid w:val="00D76B1B"/>
    <w:rsid w:val="00D82520"/>
    <w:rsid w:val="00D82986"/>
    <w:rsid w:val="00D834B8"/>
    <w:rsid w:val="00D846C1"/>
    <w:rsid w:val="00D86B49"/>
    <w:rsid w:val="00D910B4"/>
    <w:rsid w:val="00D918C7"/>
    <w:rsid w:val="00D91F13"/>
    <w:rsid w:val="00D92931"/>
    <w:rsid w:val="00D94E75"/>
    <w:rsid w:val="00D963C5"/>
    <w:rsid w:val="00DA0AB2"/>
    <w:rsid w:val="00DA52C5"/>
    <w:rsid w:val="00DA5DD5"/>
    <w:rsid w:val="00DA6F9F"/>
    <w:rsid w:val="00DA7DC9"/>
    <w:rsid w:val="00DA7E1A"/>
    <w:rsid w:val="00DB00BB"/>
    <w:rsid w:val="00DB22B8"/>
    <w:rsid w:val="00DB450E"/>
    <w:rsid w:val="00DB5787"/>
    <w:rsid w:val="00DB656D"/>
    <w:rsid w:val="00DC17E5"/>
    <w:rsid w:val="00DC2A9A"/>
    <w:rsid w:val="00DC423E"/>
    <w:rsid w:val="00DC594D"/>
    <w:rsid w:val="00DC5CA1"/>
    <w:rsid w:val="00DD02FB"/>
    <w:rsid w:val="00DD0D3A"/>
    <w:rsid w:val="00DD3D18"/>
    <w:rsid w:val="00DD66B4"/>
    <w:rsid w:val="00DD6788"/>
    <w:rsid w:val="00DE228C"/>
    <w:rsid w:val="00DE3CCF"/>
    <w:rsid w:val="00DE51B0"/>
    <w:rsid w:val="00DE5655"/>
    <w:rsid w:val="00DE684A"/>
    <w:rsid w:val="00DE6971"/>
    <w:rsid w:val="00DE6CC3"/>
    <w:rsid w:val="00DE6D3D"/>
    <w:rsid w:val="00DE6F32"/>
    <w:rsid w:val="00DE79A4"/>
    <w:rsid w:val="00DF1609"/>
    <w:rsid w:val="00DF2CA6"/>
    <w:rsid w:val="00DF5037"/>
    <w:rsid w:val="00DF5731"/>
    <w:rsid w:val="00E10746"/>
    <w:rsid w:val="00E10B48"/>
    <w:rsid w:val="00E131EE"/>
    <w:rsid w:val="00E15463"/>
    <w:rsid w:val="00E169D2"/>
    <w:rsid w:val="00E2405D"/>
    <w:rsid w:val="00E31B92"/>
    <w:rsid w:val="00E32F97"/>
    <w:rsid w:val="00E33065"/>
    <w:rsid w:val="00E3670A"/>
    <w:rsid w:val="00E36A97"/>
    <w:rsid w:val="00E37245"/>
    <w:rsid w:val="00E417BB"/>
    <w:rsid w:val="00E41E54"/>
    <w:rsid w:val="00E42B0B"/>
    <w:rsid w:val="00E46B2F"/>
    <w:rsid w:val="00E5326B"/>
    <w:rsid w:val="00E54355"/>
    <w:rsid w:val="00E55172"/>
    <w:rsid w:val="00E56655"/>
    <w:rsid w:val="00E62848"/>
    <w:rsid w:val="00E62ADD"/>
    <w:rsid w:val="00E62E30"/>
    <w:rsid w:val="00E6313B"/>
    <w:rsid w:val="00E631DB"/>
    <w:rsid w:val="00E641CE"/>
    <w:rsid w:val="00E641E5"/>
    <w:rsid w:val="00E67A2D"/>
    <w:rsid w:val="00E71D35"/>
    <w:rsid w:val="00E7268C"/>
    <w:rsid w:val="00E72AD1"/>
    <w:rsid w:val="00E7353B"/>
    <w:rsid w:val="00E805F9"/>
    <w:rsid w:val="00E80645"/>
    <w:rsid w:val="00E80A55"/>
    <w:rsid w:val="00E81789"/>
    <w:rsid w:val="00E81A05"/>
    <w:rsid w:val="00E8572B"/>
    <w:rsid w:val="00E85E21"/>
    <w:rsid w:val="00E86266"/>
    <w:rsid w:val="00E8646E"/>
    <w:rsid w:val="00E92B16"/>
    <w:rsid w:val="00E93735"/>
    <w:rsid w:val="00E97505"/>
    <w:rsid w:val="00EA1B84"/>
    <w:rsid w:val="00EA3268"/>
    <w:rsid w:val="00EA374F"/>
    <w:rsid w:val="00EA442F"/>
    <w:rsid w:val="00EB158C"/>
    <w:rsid w:val="00EB21F6"/>
    <w:rsid w:val="00EB5ECB"/>
    <w:rsid w:val="00EB7C58"/>
    <w:rsid w:val="00EB7E95"/>
    <w:rsid w:val="00EC5D4A"/>
    <w:rsid w:val="00EC6BEE"/>
    <w:rsid w:val="00EC6F93"/>
    <w:rsid w:val="00ED0B23"/>
    <w:rsid w:val="00ED603D"/>
    <w:rsid w:val="00EE03F3"/>
    <w:rsid w:val="00EE2473"/>
    <w:rsid w:val="00EE66D3"/>
    <w:rsid w:val="00EE736F"/>
    <w:rsid w:val="00EF3D67"/>
    <w:rsid w:val="00F02ECE"/>
    <w:rsid w:val="00F0311D"/>
    <w:rsid w:val="00F0693A"/>
    <w:rsid w:val="00F11425"/>
    <w:rsid w:val="00F13069"/>
    <w:rsid w:val="00F14D63"/>
    <w:rsid w:val="00F15423"/>
    <w:rsid w:val="00F15774"/>
    <w:rsid w:val="00F16099"/>
    <w:rsid w:val="00F161A2"/>
    <w:rsid w:val="00F20575"/>
    <w:rsid w:val="00F27613"/>
    <w:rsid w:val="00F34574"/>
    <w:rsid w:val="00F349E0"/>
    <w:rsid w:val="00F34FE2"/>
    <w:rsid w:val="00F36120"/>
    <w:rsid w:val="00F37768"/>
    <w:rsid w:val="00F40053"/>
    <w:rsid w:val="00F40CF9"/>
    <w:rsid w:val="00F40F6B"/>
    <w:rsid w:val="00F41494"/>
    <w:rsid w:val="00F42864"/>
    <w:rsid w:val="00F429D3"/>
    <w:rsid w:val="00F500B6"/>
    <w:rsid w:val="00F50DD5"/>
    <w:rsid w:val="00F5123A"/>
    <w:rsid w:val="00F54558"/>
    <w:rsid w:val="00F56B45"/>
    <w:rsid w:val="00F57A4F"/>
    <w:rsid w:val="00F57D17"/>
    <w:rsid w:val="00F60D2E"/>
    <w:rsid w:val="00F624D2"/>
    <w:rsid w:val="00F64592"/>
    <w:rsid w:val="00F65797"/>
    <w:rsid w:val="00F674EA"/>
    <w:rsid w:val="00F675B2"/>
    <w:rsid w:val="00F67DB5"/>
    <w:rsid w:val="00F711BC"/>
    <w:rsid w:val="00F71ABA"/>
    <w:rsid w:val="00F72635"/>
    <w:rsid w:val="00F73071"/>
    <w:rsid w:val="00F73FEF"/>
    <w:rsid w:val="00F77146"/>
    <w:rsid w:val="00F8109E"/>
    <w:rsid w:val="00F854E0"/>
    <w:rsid w:val="00F862AB"/>
    <w:rsid w:val="00F864AF"/>
    <w:rsid w:val="00F90067"/>
    <w:rsid w:val="00F95E4C"/>
    <w:rsid w:val="00F96C4A"/>
    <w:rsid w:val="00F97157"/>
    <w:rsid w:val="00FA1DC5"/>
    <w:rsid w:val="00FA3FE0"/>
    <w:rsid w:val="00FA713D"/>
    <w:rsid w:val="00FB06E6"/>
    <w:rsid w:val="00FB0C51"/>
    <w:rsid w:val="00FB13B1"/>
    <w:rsid w:val="00FB1D6C"/>
    <w:rsid w:val="00FB3C6B"/>
    <w:rsid w:val="00FB6288"/>
    <w:rsid w:val="00FB6920"/>
    <w:rsid w:val="00FC32CE"/>
    <w:rsid w:val="00FC5D56"/>
    <w:rsid w:val="00FC6CBE"/>
    <w:rsid w:val="00FC6CC2"/>
    <w:rsid w:val="00FD037F"/>
    <w:rsid w:val="00FD124F"/>
    <w:rsid w:val="00FD2CD6"/>
    <w:rsid w:val="00FD664E"/>
    <w:rsid w:val="00FD6CC3"/>
    <w:rsid w:val="00FD79DE"/>
    <w:rsid w:val="00FE06DD"/>
    <w:rsid w:val="00FE1AA0"/>
    <w:rsid w:val="00FE335D"/>
    <w:rsid w:val="00FE35FF"/>
    <w:rsid w:val="00FE3ADC"/>
    <w:rsid w:val="00FE56D2"/>
    <w:rsid w:val="00FE6414"/>
    <w:rsid w:val="00FE687D"/>
    <w:rsid w:val="00FF082A"/>
    <w:rsid w:val="00FF1315"/>
    <w:rsid w:val="00FF13DC"/>
    <w:rsid w:val="00FF32AC"/>
    <w:rsid w:val="00FF360C"/>
    <w:rsid w:val="00FF3769"/>
    <w:rsid w:val="00FF7B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3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33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51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33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33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4510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23C"/>
    <w:pPr>
      <w:ind w:left="720"/>
      <w:contextualSpacing/>
    </w:pPr>
  </w:style>
  <w:style w:type="paragraph" w:styleId="Header">
    <w:name w:val="header"/>
    <w:basedOn w:val="Normal"/>
    <w:link w:val="HeaderChar"/>
    <w:uiPriority w:val="99"/>
    <w:unhideWhenUsed/>
    <w:rsid w:val="0029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CE"/>
  </w:style>
  <w:style w:type="paragraph" w:styleId="Footer">
    <w:name w:val="footer"/>
    <w:basedOn w:val="Normal"/>
    <w:link w:val="FooterChar"/>
    <w:uiPriority w:val="99"/>
    <w:unhideWhenUsed/>
    <w:rsid w:val="0029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CE"/>
  </w:style>
  <w:style w:type="paragraph" w:styleId="TOCHeading">
    <w:name w:val="TOC Heading"/>
    <w:basedOn w:val="Heading1"/>
    <w:next w:val="Normal"/>
    <w:uiPriority w:val="39"/>
    <w:unhideWhenUsed/>
    <w:qFormat/>
    <w:rsid w:val="005D6FBD"/>
    <w:pPr>
      <w:outlineLvl w:val="9"/>
    </w:pPr>
    <w:rPr>
      <w:lang w:val="en-US"/>
    </w:rPr>
  </w:style>
  <w:style w:type="paragraph" w:styleId="TOC1">
    <w:name w:val="toc 1"/>
    <w:basedOn w:val="Normal"/>
    <w:next w:val="Normal"/>
    <w:autoRedefine/>
    <w:uiPriority w:val="39"/>
    <w:unhideWhenUsed/>
    <w:rsid w:val="005D6FBD"/>
    <w:pPr>
      <w:spacing w:after="100"/>
    </w:pPr>
  </w:style>
  <w:style w:type="paragraph" w:styleId="TOC2">
    <w:name w:val="toc 2"/>
    <w:basedOn w:val="Normal"/>
    <w:next w:val="Normal"/>
    <w:autoRedefine/>
    <w:uiPriority w:val="39"/>
    <w:unhideWhenUsed/>
    <w:rsid w:val="005D6FBD"/>
    <w:pPr>
      <w:spacing w:after="100"/>
      <w:ind w:left="220"/>
    </w:pPr>
  </w:style>
  <w:style w:type="paragraph" w:styleId="TOC3">
    <w:name w:val="toc 3"/>
    <w:basedOn w:val="Normal"/>
    <w:next w:val="Normal"/>
    <w:autoRedefine/>
    <w:uiPriority w:val="39"/>
    <w:unhideWhenUsed/>
    <w:rsid w:val="005D6FBD"/>
    <w:pPr>
      <w:spacing w:after="100"/>
      <w:ind w:left="440"/>
    </w:pPr>
  </w:style>
  <w:style w:type="character" w:styleId="Hyperlink">
    <w:name w:val="Hyperlink"/>
    <w:basedOn w:val="DefaultParagraphFont"/>
    <w:uiPriority w:val="99"/>
    <w:unhideWhenUsed/>
    <w:rsid w:val="005D6FBD"/>
    <w:rPr>
      <w:color w:val="0563C1" w:themeColor="hyperlink"/>
      <w:u w:val="single"/>
    </w:rPr>
  </w:style>
  <w:style w:type="paragraph" w:styleId="BalloonText">
    <w:name w:val="Balloon Text"/>
    <w:basedOn w:val="Normal"/>
    <w:link w:val="BalloonTextChar"/>
    <w:uiPriority w:val="99"/>
    <w:semiHidden/>
    <w:unhideWhenUsed/>
    <w:rsid w:val="00DE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A4"/>
    <w:rPr>
      <w:rFonts w:ascii="Segoe UI" w:hAnsi="Segoe UI" w:cs="Segoe UI"/>
      <w:sz w:val="18"/>
      <w:szCs w:val="18"/>
    </w:rPr>
  </w:style>
  <w:style w:type="paragraph" w:styleId="NoSpacing">
    <w:name w:val="No Spacing"/>
    <w:uiPriority w:val="1"/>
    <w:qFormat/>
    <w:rsid w:val="00BC4434"/>
    <w:pPr>
      <w:spacing w:after="0" w:line="240" w:lineRule="auto"/>
    </w:pPr>
  </w:style>
  <w:style w:type="character" w:customStyle="1" w:styleId="UnresolvedMention">
    <w:name w:val="Unresolved Mention"/>
    <w:basedOn w:val="DefaultParagraphFont"/>
    <w:uiPriority w:val="99"/>
    <w:semiHidden/>
    <w:unhideWhenUsed/>
    <w:rsid w:val="00A810F4"/>
    <w:rPr>
      <w:color w:val="605E5C"/>
      <w:shd w:val="clear" w:color="auto" w:fill="E1DFDD"/>
    </w:rPr>
  </w:style>
  <w:style w:type="character" w:styleId="Strong">
    <w:name w:val="Strong"/>
    <w:basedOn w:val="DefaultParagraphFont"/>
    <w:uiPriority w:val="22"/>
    <w:qFormat/>
    <w:rsid w:val="00D53830"/>
    <w:rPr>
      <w:b/>
      <w:bCs/>
    </w:rPr>
  </w:style>
  <w:style w:type="paragraph" w:styleId="Caption">
    <w:name w:val="caption"/>
    <w:basedOn w:val="Normal"/>
    <w:next w:val="Normal"/>
    <w:uiPriority w:val="35"/>
    <w:unhideWhenUsed/>
    <w:qFormat/>
    <w:rsid w:val="00D63AB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D4753"/>
    <w:rPr>
      <w:color w:val="808080"/>
    </w:rPr>
  </w:style>
  <w:style w:type="paragraph" w:styleId="HTMLPreformatted">
    <w:name w:val="HTML Preformatted"/>
    <w:basedOn w:val="Normal"/>
    <w:link w:val="HTMLPreformattedChar"/>
    <w:uiPriority w:val="99"/>
    <w:semiHidden/>
    <w:unhideWhenUsed/>
    <w:rsid w:val="00C3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04E0"/>
    <w:rPr>
      <w:rFonts w:ascii="Courier New" w:eastAsia="Times New Roman" w:hAnsi="Courier New" w:cs="Courier New"/>
      <w:sz w:val="20"/>
      <w:szCs w:val="20"/>
      <w:lang w:val="en-US"/>
    </w:rPr>
  </w:style>
  <w:style w:type="character" w:customStyle="1" w:styleId="imvyid">
    <w:name w:val="imvyid"/>
    <w:basedOn w:val="DefaultParagraphFont"/>
    <w:rsid w:val="00465AD0"/>
  </w:style>
  <w:style w:type="character" w:customStyle="1" w:styleId="yvvgbb">
    <w:name w:val="yvvgbb"/>
    <w:basedOn w:val="DefaultParagraphFont"/>
    <w:rsid w:val="007B4C38"/>
  </w:style>
  <w:style w:type="character" w:customStyle="1" w:styleId="pazdv">
    <w:name w:val="pazdv"/>
    <w:basedOn w:val="DefaultParagraphFont"/>
    <w:rsid w:val="007B4C38"/>
  </w:style>
  <w:style w:type="table" w:styleId="TableGrid">
    <w:name w:val="Table Grid"/>
    <w:basedOn w:val="TableNormal"/>
    <w:uiPriority w:val="39"/>
    <w:rsid w:val="002C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1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33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33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4510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A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1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1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33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33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4510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23C"/>
    <w:pPr>
      <w:ind w:left="720"/>
      <w:contextualSpacing/>
    </w:pPr>
  </w:style>
  <w:style w:type="paragraph" w:styleId="Header">
    <w:name w:val="header"/>
    <w:basedOn w:val="Normal"/>
    <w:link w:val="HeaderChar"/>
    <w:uiPriority w:val="99"/>
    <w:unhideWhenUsed/>
    <w:rsid w:val="00294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1CE"/>
  </w:style>
  <w:style w:type="paragraph" w:styleId="Footer">
    <w:name w:val="footer"/>
    <w:basedOn w:val="Normal"/>
    <w:link w:val="FooterChar"/>
    <w:uiPriority w:val="99"/>
    <w:unhideWhenUsed/>
    <w:rsid w:val="00294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1CE"/>
  </w:style>
  <w:style w:type="paragraph" w:styleId="TOCHeading">
    <w:name w:val="TOC Heading"/>
    <w:basedOn w:val="Heading1"/>
    <w:next w:val="Normal"/>
    <w:uiPriority w:val="39"/>
    <w:unhideWhenUsed/>
    <w:qFormat/>
    <w:rsid w:val="005D6FBD"/>
    <w:pPr>
      <w:outlineLvl w:val="9"/>
    </w:pPr>
    <w:rPr>
      <w:lang w:val="en-US"/>
    </w:rPr>
  </w:style>
  <w:style w:type="paragraph" w:styleId="TOC1">
    <w:name w:val="toc 1"/>
    <w:basedOn w:val="Normal"/>
    <w:next w:val="Normal"/>
    <w:autoRedefine/>
    <w:uiPriority w:val="39"/>
    <w:unhideWhenUsed/>
    <w:rsid w:val="005D6FBD"/>
    <w:pPr>
      <w:spacing w:after="100"/>
    </w:pPr>
  </w:style>
  <w:style w:type="paragraph" w:styleId="TOC2">
    <w:name w:val="toc 2"/>
    <w:basedOn w:val="Normal"/>
    <w:next w:val="Normal"/>
    <w:autoRedefine/>
    <w:uiPriority w:val="39"/>
    <w:unhideWhenUsed/>
    <w:rsid w:val="005D6FBD"/>
    <w:pPr>
      <w:spacing w:after="100"/>
      <w:ind w:left="220"/>
    </w:pPr>
  </w:style>
  <w:style w:type="paragraph" w:styleId="TOC3">
    <w:name w:val="toc 3"/>
    <w:basedOn w:val="Normal"/>
    <w:next w:val="Normal"/>
    <w:autoRedefine/>
    <w:uiPriority w:val="39"/>
    <w:unhideWhenUsed/>
    <w:rsid w:val="005D6FBD"/>
    <w:pPr>
      <w:spacing w:after="100"/>
      <w:ind w:left="440"/>
    </w:pPr>
  </w:style>
  <w:style w:type="character" w:styleId="Hyperlink">
    <w:name w:val="Hyperlink"/>
    <w:basedOn w:val="DefaultParagraphFont"/>
    <w:uiPriority w:val="99"/>
    <w:unhideWhenUsed/>
    <w:rsid w:val="005D6FBD"/>
    <w:rPr>
      <w:color w:val="0563C1" w:themeColor="hyperlink"/>
      <w:u w:val="single"/>
    </w:rPr>
  </w:style>
  <w:style w:type="paragraph" w:styleId="BalloonText">
    <w:name w:val="Balloon Text"/>
    <w:basedOn w:val="Normal"/>
    <w:link w:val="BalloonTextChar"/>
    <w:uiPriority w:val="99"/>
    <w:semiHidden/>
    <w:unhideWhenUsed/>
    <w:rsid w:val="00DE7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A4"/>
    <w:rPr>
      <w:rFonts w:ascii="Segoe UI" w:hAnsi="Segoe UI" w:cs="Segoe UI"/>
      <w:sz w:val="18"/>
      <w:szCs w:val="18"/>
    </w:rPr>
  </w:style>
  <w:style w:type="paragraph" w:styleId="NoSpacing">
    <w:name w:val="No Spacing"/>
    <w:uiPriority w:val="1"/>
    <w:qFormat/>
    <w:rsid w:val="00BC4434"/>
    <w:pPr>
      <w:spacing w:after="0" w:line="240" w:lineRule="auto"/>
    </w:pPr>
  </w:style>
  <w:style w:type="character" w:customStyle="1" w:styleId="UnresolvedMention">
    <w:name w:val="Unresolved Mention"/>
    <w:basedOn w:val="DefaultParagraphFont"/>
    <w:uiPriority w:val="99"/>
    <w:semiHidden/>
    <w:unhideWhenUsed/>
    <w:rsid w:val="00A810F4"/>
    <w:rPr>
      <w:color w:val="605E5C"/>
      <w:shd w:val="clear" w:color="auto" w:fill="E1DFDD"/>
    </w:rPr>
  </w:style>
  <w:style w:type="character" w:styleId="Strong">
    <w:name w:val="Strong"/>
    <w:basedOn w:val="DefaultParagraphFont"/>
    <w:uiPriority w:val="22"/>
    <w:qFormat/>
    <w:rsid w:val="00D53830"/>
    <w:rPr>
      <w:b/>
      <w:bCs/>
    </w:rPr>
  </w:style>
  <w:style w:type="paragraph" w:styleId="Caption">
    <w:name w:val="caption"/>
    <w:basedOn w:val="Normal"/>
    <w:next w:val="Normal"/>
    <w:uiPriority w:val="35"/>
    <w:unhideWhenUsed/>
    <w:qFormat/>
    <w:rsid w:val="00D63AB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D4753"/>
    <w:rPr>
      <w:color w:val="808080"/>
    </w:rPr>
  </w:style>
  <w:style w:type="paragraph" w:styleId="HTMLPreformatted">
    <w:name w:val="HTML Preformatted"/>
    <w:basedOn w:val="Normal"/>
    <w:link w:val="HTMLPreformattedChar"/>
    <w:uiPriority w:val="99"/>
    <w:semiHidden/>
    <w:unhideWhenUsed/>
    <w:rsid w:val="00C30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04E0"/>
    <w:rPr>
      <w:rFonts w:ascii="Courier New" w:eastAsia="Times New Roman" w:hAnsi="Courier New" w:cs="Courier New"/>
      <w:sz w:val="20"/>
      <w:szCs w:val="20"/>
      <w:lang w:val="en-US"/>
    </w:rPr>
  </w:style>
  <w:style w:type="character" w:customStyle="1" w:styleId="imvyid">
    <w:name w:val="imvyid"/>
    <w:basedOn w:val="DefaultParagraphFont"/>
    <w:rsid w:val="00465AD0"/>
  </w:style>
  <w:style w:type="character" w:customStyle="1" w:styleId="yvvgbb">
    <w:name w:val="yvvgbb"/>
    <w:basedOn w:val="DefaultParagraphFont"/>
    <w:rsid w:val="007B4C38"/>
  </w:style>
  <w:style w:type="character" w:customStyle="1" w:styleId="pazdv">
    <w:name w:val="pazdv"/>
    <w:basedOn w:val="DefaultParagraphFont"/>
    <w:rsid w:val="007B4C38"/>
  </w:style>
  <w:style w:type="table" w:styleId="TableGrid">
    <w:name w:val="Table Grid"/>
    <w:basedOn w:val="TableNormal"/>
    <w:uiPriority w:val="39"/>
    <w:rsid w:val="002C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1B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9274">
      <w:bodyDiv w:val="1"/>
      <w:marLeft w:val="0"/>
      <w:marRight w:val="0"/>
      <w:marTop w:val="0"/>
      <w:marBottom w:val="0"/>
      <w:divBdr>
        <w:top w:val="none" w:sz="0" w:space="0" w:color="auto"/>
        <w:left w:val="none" w:sz="0" w:space="0" w:color="auto"/>
        <w:bottom w:val="none" w:sz="0" w:space="0" w:color="auto"/>
        <w:right w:val="none" w:sz="0" w:space="0" w:color="auto"/>
      </w:divBdr>
    </w:div>
    <w:div w:id="104276228">
      <w:bodyDiv w:val="1"/>
      <w:marLeft w:val="0"/>
      <w:marRight w:val="0"/>
      <w:marTop w:val="0"/>
      <w:marBottom w:val="0"/>
      <w:divBdr>
        <w:top w:val="none" w:sz="0" w:space="0" w:color="auto"/>
        <w:left w:val="none" w:sz="0" w:space="0" w:color="auto"/>
        <w:bottom w:val="none" w:sz="0" w:space="0" w:color="auto"/>
        <w:right w:val="none" w:sz="0" w:space="0" w:color="auto"/>
      </w:divBdr>
    </w:div>
    <w:div w:id="134180040">
      <w:bodyDiv w:val="1"/>
      <w:marLeft w:val="0"/>
      <w:marRight w:val="0"/>
      <w:marTop w:val="0"/>
      <w:marBottom w:val="0"/>
      <w:divBdr>
        <w:top w:val="none" w:sz="0" w:space="0" w:color="auto"/>
        <w:left w:val="none" w:sz="0" w:space="0" w:color="auto"/>
        <w:bottom w:val="none" w:sz="0" w:space="0" w:color="auto"/>
        <w:right w:val="none" w:sz="0" w:space="0" w:color="auto"/>
      </w:divBdr>
    </w:div>
    <w:div w:id="138545545">
      <w:bodyDiv w:val="1"/>
      <w:marLeft w:val="0"/>
      <w:marRight w:val="0"/>
      <w:marTop w:val="0"/>
      <w:marBottom w:val="0"/>
      <w:divBdr>
        <w:top w:val="none" w:sz="0" w:space="0" w:color="auto"/>
        <w:left w:val="none" w:sz="0" w:space="0" w:color="auto"/>
        <w:bottom w:val="none" w:sz="0" w:space="0" w:color="auto"/>
        <w:right w:val="none" w:sz="0" w:space="0" w:color="auto"/>
      </w:divBdr>
    </w:div>
    <w:div w:id="146094479">
      <w:bodyDiv w:val="1"/>
      <w:marLeft w:val="0"/>
      <w:marRight w:val="0"/>
      <w:marTop w:val="0"/>
      <w:marBottom w:val="0"/>
      <w:divBdr>
        <w:top w:val="none" w:sz="0" w:space="0" w:color="auto"/>
        <w:left w:val="none" w:sz="0" w:space="0" w:color="auto"/>
        <w:bottom w:val="none" w:sz="0" w:space="0" w:color="auto"/>
        <w:right w:val="none" w:sz="0" w:space="0" w:color="auto"/>
      </w:divBdr>
      <w:divsChild>
        <w:div w:id="69547773">
          <w:marLeft w:val="0"/>
          <w:marRight w:val="0"/>
          <w:marTop w:val="0"/>
          <w:marBottom w:val="0"/>
          <w:divBdr>
            <w:top w:val="none" w:sz="0" w:space="0" w:color="auto"/>
            <w:left w:val="none" w:sz="0" w:space="0" w:color="auto"/>
            <w:bottom w:val="none" w:sz="0" w:space="0" w:color="auto"/>
            <w:right w:val="none" w:sz="0" w:space="0" w:color="auto"/>
          </w:divBdr>
          <w:divsChild>
            <w:div w:id="652831111">
              <w:marLeft w:val="0"/>
              <w:marRight w:val="0"/>
              <w:marTop w:val="0"/>
              <w:marBottom w:val="0"/>
              <w:divBdr>
                <w:top w:val="none" w:sz="0" w:space="0" w:color="auto"/>
                <w:left w:val="none" w:sz="0" w:space="0" w:color="auto"/>
                <w:bottom w:val="none" w:sz="0" w:space="0" w:color="auto"/>
                <w:right w:val="none" w:sz="0" w:space="0" w:color="auto"/>
              </w:divBdr>
            </w:div>
          </w:divsChild>
        </w:div>
        <w:div w:id="1133451403">
          <w:marLeft w:val="0"/>
          <w:marRight w:val="0"/>
          <w:marTop w:val="0"/>
          <w:marBottom w:val="0"/>
          <w:divBdr>
            <w:top w:val="none" w:sz="0" w:space="0" w:color="auto"/>
            <w:left w:val="none" w:sz="0" w:space="0" w:color="auto"/>
            <w:bottom w:val="none" w:sz="0" w:space="0" w:color="auto"/>
            <w:right w:val="none" w:sz="0" w:space="0" w:color="auto"/>
          </w:divBdr>
          <w:divsChild>
            <w:div w:id="2323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913">
      <w:bodyDiv w:val="1"/>
      <w:marLeft w:val="0"/>
      <w:marRight w:val="0"/>
      <w:marTop w:val="0"/>
      <w:marBottom w:val="0"/>
      <w:divBdr>
        <w:top w:val="none" w:sz="0" w:space="0" w:color="auto"/>
        <w:left w:val="none" w:sz="0" w:space="0" w:color="auto"/>
        <w:bottom w:val="none" w:sz="0" w:space="0" w:color="auto"/>
        <w:right w:val="none" w:sz="0" w:space="0" w:color="auto"/>
      </w:divBdr>
      <w:divsChild>
        <w:div w:id="122239715">
          <w:marLeft w:val="0"/>
          <w:marRight w:val="0"/>
          <w:marTop w:val="0"/>
          <w:marBottom w:val="0"/>
          <w:divBdr>
            <w:top w:val="none" w:sz="0" w:space="0" w:color="auto"/>
            <w:left w:val="none" w:sz="0" w:space="0" w:color="auto"/>
            <w:bottom w:val="none" w:sz="0" w:space="0" w:color="auto"/>
            <w:right w:val="none" w:sz="0" w:space="0" w:color="auto"/>
          </w:divBdr>
        </w:div>
        <w:div w:id="765031245">
          <w:marLeft w:val="0"/>
          <w:marRight w:val="0"/>
          <w:marTop w:val="0"/>
          <w:marBottom w:val="150"/>
          <w:divBdr>
            <w:top w:val="none" w:sz="0" w:space="0" w:color="auto"/>
            <w:left w:val="none" w:sz="0" w:space="0" w:color="auto"/>
            <w:bottom w:val="none" w:sz="0" w:space="0" w:color="auto"/>
            <w:right w:val="none" w:sz="0" w:space="0" w:color="auto"/>
          </w:divBdr>
        </w:div>
      </w:divsChild>
    </w:div>
    <w:div w:id="228346653">
      <w:bodyDiv w:val="1"/>
      <w:marLeft w:val="0"/>
      <w:marRight w:val="0"/>
      <w:marTop w:val="0"/>
      <w:marBottom w:val="0"/>
      <w:divBdr>
        <w:top w:val="none" w:sz="0" w:space="0" w:color="auto"/>
        <w:left w:val="none" w:sz="0" w:space="0" w:color="auto"/>
        <w:bottom w:val="none" w:sz="0" w:space="0" w:color="auto"/>
        <w:right w:val="none" w:sz="0" w:space="0" w:color="auto"/>
      </w:divBdr>
      <w:divsChild>
        <w:div w:id="1293169368">
          <w:marLeft w:val="0"/>
          <w:marRight w:val="0"/>
          <w:marTop w:val="0"/>
          <w:marBottom w:val="0"/>
          <w:divBdr>
            <w:top w:val="none" w:sz="0" w:space="0" w:color="auto"/>
            <w:left w:val="none" w:sz="0" w:space="0" w:color="auto"/>
            <w:bottom w:val="none" w:sz="0" w:space="0" w:color="auto"/>
            <w:right w:val="none" w:sz="0" w:space="0" w:color="auto"/>
          </w:divBdr>
        </w:div>
        <w:div w:id="484399494">
          <w:marLeft w:val="0"/>
          <w:marRight w:val="0"/>
          <w:marTop w:val="0"/>
          <w:marBottom w:val="150"/>
          <w:divBdr>
            <w:top w:val="none" w:sz="0" w:space="0" w:color="auto"/>
            <w:left w:val="none" w:sz="0" w:space="0" w:color="auto"/>
            <w:bottom w:val="none" w:sz="0" w:space="0" w:color="auto"/>
            <w:right w:val="none" w:sz="0" w:space="0" w:color="auto"/>
          </w:divBdr>
        </w:div>
      </w:divsChild>
    </w:div>
    <w:div w:id="289558338">
      <w:bodyDiv w:val="1"/>
      <w:marLeft w:val="0"/>
      <w:marRight w:val="0"/>
      <w:marTop w:val="0"/>
      <w:marBottom w:val="0"/>
      <w:divBdr>
        <w:top w:val="none" w:sz="0" w:space="0" w:color="auto"/>
        <w:left w:val="none" w:sz="0" w:space="0" w:color="auto"/>
        <w:bottom w:val="none" w:sz="0" w:space="0" w:color="auto"/>
        <w:right w:val="none" w:sz="0" w:space="0" w:color="auto"/>
      </w:divBdr>
      <w:divsChild>
        <w:div w:id="856773889">
          <w:marLeft w:val="0"/>
          <w:marRight w:val="0"/>
          <w:marTop w:val="0"/>
          <w:marBottom w:val="0"/>
          <w:divBdr>
            <w:top w:val="none" w:sz="0" w:space="0" w:color="auto"/>
            <w:left w:val="none" w:sz="0" w:space="0" w:color="auto"/>
            <w:bottom w:val="none" w:sz="0" w:space="0" w:color="auto"/>
            <w:right w:val="none" w:sz="0" w:space="0" w:color="auto"/>
          </w:divBdr>
        </w:div>
        <w:div w:id="522743049">
          <w:marLeft w:val="0"/>
          <w:marRight w:val="0"/>
          <w:marTop w:val="0"/>
          <w:marBottom w:val="150"/>
          <w:divBdr>
            <w:top w:val="none" w:sz="0" w:space="0" w:color="auto"/>
            <w:left w:val="none" w:sz="0" w:space="0" w:color="auto"/>
            <w:bottom w:val="none" w:sz="0" w:space="0" w:color="auto"/>
            <w:right w:val="none" w:sz="0" w:space="0" w:color="auto"/>
          </w:divBdr>
        </w:div>
      </w:divsChild>
    </w:div>
    <w:div w:id="379979723">
      <w:bodyDiv w:val="1"/>
      <w:marLeft w:val="0"/>
      <w:marRight w:val="0"/>
      <w:marTop w:val="0"/>
      <w:marBottom w:val="0"/>
      <w:divBdr>
        <w:top w:val="none" w:sz="0" w:space="0" w:color="auto"/>
        <w:left w:val="none" w:sz="0" w:space="0" w:color="auto"/>
        <w:bottom w:val="none" w:sz="0" w:space="0" w:color="auto"/>
        <w:right w:val="none" w:sz="0" w:space="0" w:color="auto"/>
      </w:divBdr>
      <w:divsChild>
        <w:div w:id="1510363601">
          <w:marLeft w:val="0"/>
          <w:marRight w:val="0"/>
          <w:marTop w:val="0"/>
          <w:marBottom w:val="0"/>
          <w:divBdr>
            <w:top w:val="none" w:sz="0" w:space="0" w:color="auto"/>
            <w:left w:val="none" w:sz="0" w:space="0" w:color="auto"/>
            <w:bottom w:val="none" w:sz="0" w:space="0" w:color="auto"/>
            <w:right w:val="none" w:sz="0" w:space="0" w:color="auto"/>
          </w:divBdr>
        </w:div>
        <w:div w:id="1465806883">
          <w:marLeft w:val="0"/>
          <w:marRight w:val="0"/>
          <w:marTop w:val="0"/>
          <w:marBottom w:val="150"/>
          <w:divBdr>
            <w:top w:val="none" w:sz="0" w:space="0" w:color="auto"/>
            <w:left w:val="none" w:sz="0" w:space="0" w:color="auto"/>
            <w:bottom w:val="none" w:sz="0" w:space="0" w:color="auto"/>
            <w:right w:val="none" w:sz="0" w:space="0" w:color="auto"/>
          </w:divBdr>
        </w:div>
      </w:divsChild>
    </w:div>
    <w:div w:id="409619617">
      <w:bodyDiv w:val="1"/>
      <w:marLeft w:val="0"/>
      <w:marRight w:val="0"/>
      <w:marTop w:val="0"/>
      <w:marBottom w:val="0"/>
      <w:divBdr>
        <w:top w:val="none" w:sz="0" w:space="0" w:color="auto"/>
        <w:left w:val="none" w:sz="0" w:space="0" w:color="auto"/>
        <w:bottom w:val="none" w:sz="0" w:space="0" w:color="auto"/>
        <w:right w:val="none" w:sz="0" w:space="0" w:color="auto"/>
      </w:divBdr>
      <w:divsChild>
        <w:div w:id="1180972284">
          <w:marLeft w:val="0"/>
          <w:marRight w:val="0"/>
          <w:marTop w:val="0"/>
          <w:marBottom w:val="0"/>
          <w:divBdr>
            <w:top w:val="none" w:sz="0" w:space="0" w:color="auto"/>
            <w:left w:val="none" w:sz="0" w:space="0" w:color="auto"/>
            <w:bottom w:val="none" w:sz="0" w:space="0" w:color="auto"/>
            <w:right w:val="none" w:sz="0" w:space="0" w:color="auto"/>
          </w:divBdr>
        </w:div>
        <w:div w:id="1165390850">
          <w:marLeft w:val="0"/>
          <w:marRight w:val="0"/>
          <w:marTop w:val="0"/>
          <w:marBottom w:val="150"/>
          <w:divBdr>
            <w:top w:val="none" w:sz="0" w:space="0" w:color="auto"/>
            <w:left w:val="none" w:sz="0" w:space="0" w:color="auto"/>
            <w:bottom w:val="none" w:sz="0" w:space="0" w:color="auto"/>
            <w:right w:val="none" w:sz="0" w:space="0" w:color="auto"/>
          </w:divBdr>
        </w:div>
      </w:divsChild>
    </w:div>
    <w:div w:id="412707064">
      <w:bodyDiv w:val="1"/>
      <w:marLeft w:val="0"/>
      <w:marRight w:val="0"/>
      <w:marTop w:val="0"/>
      <w:marBottom w:val="0"/>
      <w:divBdr>
        <w:top w:val="none" w:sz="0" w:space="0" w:color="auto"/>
        <w:left w:val="none" w:sz="0" w:space="0" w:color="auto"/>
        <w:bottom w:val="none" w:sz="0" w:space="0" w:color="auto"/>
        <w:right w:val="none" w:sz="0" w:space="0" w:color="auto"/>
      </w:divBdr>
    </w:div>
    <w:div w:id="541334459">
      <w:bodyDiv w:val="1"/>
      <w:marLeft w:val="0"/>
      <w:marRight w:val="0"/>
      <w:marTop w:val="0"/>
      <w:marBottom w:val="0"/>
      <w:divBdr>
        <w:top w:val="none" w:sz="0" w:space="0" w:color="auto"/>
        <w:left w:val="none" w:sz="0" w:space="0" w:color="auto"/>
        <w:bottom w:val="none" w:sz="0" w:space="0" w:color="auto"/>
        <w:right w:val="none" w:sz="0" w:space="0" w:color="auto"/>
      </w:divBdr>
      <w:divsChild>
        <w:div w:id="1804686705">
          <w:marLeft w:val="0"/>
          <w:marRight w:val="0"/>
          <w:marTop w:val="0"/>
          <w:marBottom w:val="0"/>
          <w:divBdr>
            <w:top w:val="none" w:sz="0" w:space="0" w:color="auto"/>
            <w:left w:val="none" w:sz="0" w:space="0" w:color="auto"/>
            <w:bottom w:val="none" w:sz="0" w:space="0" w:color="auto"/>
            <w:right w:val="none" w:sz="0" w:space="0" w:color="auto"/>
          </w:divBdr>
          <w:divsChild>
            <w:div w:id="1231430925">
              <w:marLeft w:val="0"/>
              <w:marRight w:val="0"/>
              <w:marTop w:val="0"/>
              <w:marBottom w:val="0"/>
              <w:divBdr>
                <w:top w:val="none" w:sz="0" w:space="0" w:color="auto"/>
                <w:left w:val="none" w:sz="0" w:space="0" w:color="auto"/>
                <w:bottom w:val="none" w:sz="0" w:space="0" w:color="auto"/>
                <w:right w:val="none" w:sz="0" w:space="0" w:color="auto"/>
              </w:divBdr>
            </w:div>
          </w:divsChild>
        </w:div>
        <w:div w:id="945041679">
          <w:marLeft w:val="0"/>
          <w:marRight w:val="0"/>
          <w:marTop w:val="0"/>
          <w:marBottom w:val="0"/>
          <w:divBdr>
            <w:top w:val="none" w:sz="0" w:space="0" w:color="auto"/>
            <w:left w:val="none" w:sz="0" w:space="0" w:color="auto"/>
            <w:bottom w:val="none" w:sz="0" w:space="0" w:color="auto"/>
            <w:right w:val="none" w:sz="0" w:space="0" w:color="auto"/>
          </w:divBdr>
          <w:divsChild>
            <w:div w:id="1787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710">
      <w:bodyDiv w:val="1"/>
      <w:marLeft w:val="0"/>
      <w:marRight w:val="0"/>
      <w:marTop w:val="0"/>
      <w:marBottom w:val="0"/>
      <w:divBdr>
        <w:top w:val="none" w:sz="0" w:space="0" w:color="auto"/>
        <w:left w:val="none" w:sz="0" w:space="0" w:color="auto"/>
        <w:bottom w:val="none" w:sz="0" w:space="0" w:color="auto"/>
        <w:right w:val="none" w:sz="0" w:space="0" w:color="auto"/>
      </w:divBdr>
    </w:div>
    <w:div w:id="807865495">
      <w:bodyDiv w:val="1"/>
      <w:marLeft w:val="0"/>
      <w:marRight w:val="0"/>
      <w:marTop w:val="0"/>
      <w:marBottom w:val="0"/>
      <w:divBdr>
        <w:top w:val="none" w:sz="0" w:space="0" w:color="auto"/>
        <w:left w:val="none" w:sz="0" w:space="0" w:color="auto"/>
        <w:bottom w:val="none" w:sz="0" w:space="0" w:color="auto"/>
        <w:right w:val="none" w:sz="0" w:space="0" w:color="auto"/>
      </w:divBdr>
      <w:divsChild>
        <w:div w:id="309795403">
          <w:marLeft w:val="0"/>
          <w:marRight w:val="0"/>
          <w:marTop w:val="0"/>
          <w:marBottom w:val="0"/>
          <w:divBdr>
            <w:top w:val="none" w:sz="0" w:space="0" w:color="auto"/>
            <w:left w:val="none" w:sz="0" w:space="0" w:color="auto"/>
            <w:bottom w:val="none" w:sz="0" w:space="0" w:color="auto"/>
            <w:right w:val="none" w:sz="0" w:space="0" w:color="auto"/>
          </w:divBdr>
          <w:divsChild>
            <w:div w:id="1912933063">
              <w:marLeft w:val="0"/>
              <w:marRight w:val="0"/>
              <w:marTop w:val="0"/>
              <w:marBottom w:val="0"/>
              <w:divBdr>
                <w:top w:val="none" w:sz="0" w:space="0" w:color="auto"/>
                <w:left w:val="none" w:sz="0" w:space="0" w:color="auto"/>
                <w:bottom w:val="none" w:sz="0" w:space="0" w:color="auto"/>
                <w:right w:val="none" w:sz="0" w:space="0" w:color="auto"/>
              </w:divBdr>
            </w:div>
          </w:divsChild>
        </w:div>
        <w:div w:id="1026448925">
          <w:marLeft w:val="0"/>
          <w:marRight w:val="0"/>
          <w:marTop w:val="0"/>
          <w:marBottom w:val="0"/>
          <w:divBdr>
            <w:top w:val="none" w:sz="0" w:space="0" w:color="auto"/>
            <w:left w:val="none" w:sz="0" w:space="0" w:color="auto"/>
            <w:bottom w:val="none" w:sz="0" w:space="0" w:color="auto"/>
            <w:right w:val="none" w:sz="0" w:space="0" w:color="auto"/>
          </w:divBdr>
          <w:divsChild>
            <w:div w:id="13122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9677">
      <w:bodyDiv w:val="1"/>
      <w:marLeft w:val="0"/>
      <w:marRight w:val="0"/>
      <w:marTop w:val="0"/>
      <w:marBottom w:val="0"/>
      <w:divBdr>
        <w:top w:val="none" w:sz="0" w:space="0" w:color="auto"/>
        <w:left w:val="none" w:sz="0" w:space="0" w:color="auto"/>
        <w:bottom w:val="none" w:sz="0" w:space="0" w:color="auto"/>
        <w:right w:val="none" w:sz="0" w:space="0" w:color="auto"/>
      </w:divBdr>
    </w:div>
    <w:div w:id="867790874">
      <w:bodyDiv w:val="1"/>
      <w:marLeft w:val="0"/>
      <w:marRight w:val="0"/>
      <w:marTop w:val="0"/>
      <w:marBottom w:val="0"/>
      <w:divBdr>
        <w:top w:val="none" w:sz="0" w:space="0" w:color="auto"/>
        <w:left w:val="none" w:sz="0" w:space="0" w:color="auto"/>
        <w:bottom w:val="none" w:sz="0" w:space="0" w:color="auto"/>
        <w:right w:val="none" w:sz="0" w:space="0" w:color="auto"/>
      </w:divBdr>
      <w:divsChild>
        <w:div w:id="1572426428">
          <w:marLeft w:val="0"/>
          <w:marRight w:val="0"/>
          <w:marTop w:val="0"/>
          <w:marBottom w:val="0"/>
          <w:divBdr>
            <w:top w:val="none" w:sz="0" w:space="0" w:color="auto"/>
            <w:left w:val="none" w:sz="0" w:space="0" w:color="auto"/>
            <w:bottom w:val="none" w:sz="0" w:space="0" w:color="auto"/>
            <w:right w:val="none" w:sz="0" w:space="0" w:color="auto"/>
          </w:divBdr>
        </w:div>
        <w:div w:id="678312398">
          <w:marLeft w:val="0"/>
          <w:marRight w:val="0"/>
          <w:marTop w:val="0"/>
          <w:marBottom w:val="150"/>
          <w:divBdr>
            <w:top w:val="none" w:sz="0" w:space="0" w:color="auto"/>
            <w:left w:val="none" w:sz="0" w:space="0" w:color="auto"/>
            <w:bottom w:val="none" w:sz="0" w:space="0" w:color="auto"/>
            <w:right w:val="none" w:sz="0" w:space="0" w:color="auto"/>
          </w:divBdr>
        </w:div>
      </w:divsChild>
    </w:div>
    <w:div w:id="953444899">
      <w:bodyDiv w:val="1"/>
      <w:marLeft w:val="0"/>
      <w:marRight w:val="0"/>
      <w:marTop w:val="0"/>
      <w:marBottom w:val="0"/>
      <w:divBdr>
        <w:top w:val="none" w:sz="0" w:space="0" w:color="auto"/>
        <w:left w:val="none" w:sz="0" w:space="0" w:color="auto"/>
        <w:bottom w:val="none" w:sz="0" w:space="0" w:color="auto"/>
        <w:right w:val="none" w:sz="0" w:space="0" w:color="auto"/>
      </w:divBdr>
      <w:divsChild>
        <w:div w:id="1616791236">
          <w:marLeft w:val="0"/>
          <w:marRight w:val="0"/>
          <w:marTop w:val="0"/>
          <w:marBottom w:val="0"/>
          <w:divBdr>
            <w:top w:val="none" w:sz="0" w:space="0" w:color="auto"/>
            <w:left w:val="none" w:sz="0" w:space="0" w:color="auto"/>
            <w:bottom w:val="none" w:sz="0" w:space="0" w:color="auto"/>
            <w:right w:val="none" w:sz="0" w:space="0" w:color="auto"/>
          </w:divBdr>
        </w:div>
        <w:div w:id="1472291251">
          <w:marLeft w:val="0"/>
          <w:marRight w:val="0"/>
          <w:marTop w:val="0"/>
          <w:marBottom w:val="150"/>
          <w:divBdr>
            <w:top w:val="none" w:sz="0" w:space="0" w:color="auto"/>
            <w:left w:val="none" w:sz="0" w:space="0" w:color="auto"/>
            <w:bottom w:val="none" w:sz="0" w:space="0" w:color="auto"/>
            <w:right w:val="none" w:sz="0" w:space="0" w:color="auto"/>
          </w:divBdr>
        </w:div>
      </w:divsChild>
    </w:div>
    <w:div w:id="1100611818">
      <w:bodyDiv w:val="1"/>
      <w:marLeft w:val="0"/>
      <w:marRight w:val="0"/>
      <w:marTop w:val="0"/>
      <w:marBottom w:val="0"/>
      <w:divBdr>
        <w:top w:val="none" w:sz="0" w:space="0" w:color="auto"/>
        <w:left w:val="none" w:sz="0" w:space="0" w:color="auto"/>
        <w:bottom w:val="none" w:sz="0" w:space="0" w:color="auto"/>
        <w:right w:val="none" w:sz="0" w:space="0" w:color="auto"/>
      </w:divBdr>
      <w:divsChild>
        <w:div w:id="364522076">
          <w:marLeft w:val="0"/>
          <w:marRight w:val="0"/>
          <w:marTop w:val="0"/>
          <w:marBottom w:val="0"/>
          <w:divBdr>
            <w:top w:val="none" w:sz="0" w:space="0" w:color="auto"/>
            <w:left w:val="none" w:sz="0" w:space="0" w:color="auto"/>
            <w:bottom w:val="none" w:sz="0" w:space="0" w:color="auto"/>
            <w:right w:val="none" w:sz="0" w:space="0" w:color="auto"/>
          </w:divBdr>
        </w:div>
        <w:div w:id="527446091">
          <w:marLeft w:val="0"/>
          <w:marRight w:val="0"/>
          <w:marTop w:val="0"/>
          <w:marBottom w:val="150"/>
          <w:divBdr>
            <w:top w:val="none" w:sz="0" w:space="0" w:color="auto"/>
            <w:left w:val="none" w:sz="0" w:space="0" w:color="auto"/>
            <w:bottom w:val="none" w:sz="0" w:space="0" w:color="auto"/>
            <w:right w:val="none" w:sz="0" w:space="0" w:color="auto"/>
          </w:divBdr>
        </w:div>
      </w:divsChild>
    </w:div>
    <w:div w:id="1138690941">
      <w:bodyDiv w:val="1"/>
      <w:marLeft w:val="0"/>
      <w:marRight w:val="0"/>
      <w:marTop w:val="0"/>
      <w:marBottom w:val="0"/>
      <w:divBdr>
        <w:top w:val="none" w:sz="0" w:space="0" w:color="auto"/>
        <w:left w:val="none" w:sz="0" w:space="0" w:color="auto"/>
        <w:bottom w:val="none" w:sz="0" w:space="0" w:color="auto"/>
        <w:right w:val="none" w:sz="0" w:space="0" w:color="auto"/>
      </w:divBdr>
      <w:divsChild>
        <w:div w:id="2105034347">
          <w:marLeft w:val="0"/>
          <w:marRight w:val="0"/>
          <w:marTop w:val="0"/>
          <w:marBottom w:val="0"/>
          <w:divBdr>
            <w:top w:val="none" w:sz="0" w:space="0" w:color="auto"/>
            <w:left w:val="none" w:sz="0" w:space="0" w:color="auto"/>
            <w:bottom w:val="none" w:sz="0" w:space="0" w:color="auto"/>
            <w:right w:val="none" w:sz="0" w:space="0" w:color="auto"/>
          </w:divBdr>
        </w:div>
        <w:div w:id="501360691">
          <w:marLeft w:val="0"/>
          <w:marRight w:val="0"/>
          <w:marTop w:val="0"/>
          <w:marBottom w:val="150"/>
          <w:divBdr>
            <w:top w:val="none" w:sz="0" w:space="0" w:color="auto"/>
            <w:left w:val="none" w:sz="0" w:space="0" w:color="auto"/>
            <w:bottom w:val="none" w:sz="0" w:space="0" w:color="auto"/>
            <w:right w:val="none" w:sz="0" w:space="0" w:color="auto"/>
          </w:divBdr>
        </w:div>
      </w:divsChild>
    </w:div>
    <w:div w:id="1349134410">
      <w:bodyDiv w:val="1"/>
      <w:marLeft w:val="0"/>
      <w:marRight w:val="0"/>
      <w:marTop w:val="0"/>
      <w:marBottom w:val="0"/>
      <w:divBdr>
        <w:top w:val="none" w:sz="0" w:space="0" w:color="auto"/>
        <w:left w:val="none" w:sz="0" w:space="0" w:color="auto"/>
        <w:bottom w:val="none" w:sz="0" w:space="0" w:color="auto"/>
        <w:right w:val="none" w:sz="0" w:space="0" w:color="auto"/>
      </w:divBdr>
    </w:div>
    <w:div w:id="1431848824">
      <w:bodyDiv w:val="1"/>
      <w:marLeft w:val="0"/>
      <w:marRight w:val="0"/>
      <w:marTop w:val="0"/>
      <w:marBottom w:val="0"/>
      <w:divBdr>
        <w:top w:val="none" w:sz="0" w:space="0" w:color="auto"/>
        <w:left w:val="none" w:sz="0" w:space="0" w:color="auto"/>
        <w:bottom w:val="none" w:sz="0" w:space="0" w:color="auto"/>
        <w:right w:val="none" w:sz="0" w:space="0" w:color="auto"/>
      </w:divBdr>
      <w:divsChild>
        <w:div w:id="633684158">
          <w:marLeft w:val="0"/>
          <w:marRight w:val="0"/>
          <w:marTop w:val="0"/>
          <w:marBottom w:val="0"/>
          <w:divBdr>
            <w:top w:val="none" w:sz="0" w:space="0" w:color="auto"/>
            <w:left w:val="none" w:sz="0" w:space="0" w:color="auto"/>
            <w:bottom w:val="none" w:sz="0" w:space="0" w:color="auto"/>
            <w:right w:val="none" w:sz="0" w:space="0" w:color="auto"/>
          </w:divBdr>
        </w:div>
        <w:div w:id="1362053924">
          <w:marLeft w:val="0"/>
          <w:marRight w:val="0"/>
          <w:marTop w:val="0"/>
          <w:marBottom w:val="150"/>
          <w:divBdr>
            <w:top w:val="none" w:sz="0" w:space="0" w:color="auto"/>
            <w:left w:val="none" w:sz="0" w:space="0" w:color="auto"/>
            <w:bottom w:val="none" w:sz="0" w:space="0" w:color="auto"/>
            <w:right w:val="none" w:sz="0" w:space="0" w:color="auto"/>
          </w:divBdr>
        </w:div>
      </w:divsChild>
    </w:div>
    <w:div w:id="1504935009">
      <w:bodyDiv w:val="1"/>
      <w:marLeft w:val="0"/>
      <w:marRight w:val="0"/>
      <w:marTop w:val="0"/>
      <w:marBottom w:val="0"/>
      <w:divBdr>
        <w:top w:val="none" w:sz="0" w:space="0" w:color="auto"/>
        <w:left w:val="none" w:sz="0" w:space="0" w:color="auto"/>
        <w:bottom w:val="none" w:sz="0" w:space="0" w:color="auto"/>
        <w:right w:val="none" w:sz="0" w:space="0" w:color="auto"/>
      </w:divBdr>
      <w:divsChild>
        <w:div w:id="1983533686">
          <w:marLeft w:val="0"/>
          <w:marRight w:val="0"/>
          <w:marTop w:val="0"/>
          <w:marBottom w:val="0"/>
          <w:divBdr>
            <w:top w:val="none" w:sz="0" w:space="0" w:color="auto"/>
            <w:left w:val="none" w:sz="0" w:space="0" w:color="auto"/>
            <w:bottom w:val="none" w:sz="0" w:space="0" w:color="auto"/>
            <w:right w:val="none" w:sz="0" w:space="0" w:color="auto"/>
          </w:divBdr>
        </w:div>
        <w:div w:id="313603949">
          <w:marLeft w:val="0"/>
          <w:marRight w:val="0"/>
          <w:marTop w:val="0"/>
          <w:marBottom w:val="150"/>
          <w:divBdr>
            <w:top w:val="none" w:sz="0" w:space="0" w:color="auto"/>
            <w:left w:val="none" w:sz="0" w:space="0" w:color="auto"/>
            <w:bottom w:val="none" w:sz="0" w:space="0" w:color="auto"/>
            <w:right w:val="none" w:sz="0" w:space="0" w:color="auto"/>
          </w:divBdr>
        </w:div>
      </w:divsChild>
    </w:div>
    <w:div w:id="1524704166">
      <w:bodyDiv w:val="1"/>
      <w:marLeft w:val="0"/>
      <w:marRight w:val="0"/>
      <w:marTop w:val="0"/>
      <w:marBottom w:val="0"/>
      <w:divBdr>
        <w:top w:val="none" w:sz="0" w:space="0" w:color="auto"/>
        <w:left w:val="none" w:sz="0" w:space="0" w:color="auto"/>
        <w:bottom w:val="none" w:sz="0" w:space="0" w:color="auto"/>
        <w:right w:val="none" w:sz="0" w:space="0" w:color="auto"/>
      </w:divBdr>
    </w:div>
    <w:div w:id="1537349153">
      <w:bodyDiv w:val="1"/>
      <w:marLeft w:val="0"/>
      <w:marRight w:val="0"/>
      <w:marTop w:val="0"/>
      <w:marBottom w:val="0"/>
      <w:divBdr>
        <w:top w:val="none" w:sz="0" w:space="0" w:color="auto"/>
        <w:left w:val="none" w:sz="0" w:space="0" w:color="auto"/>
        <w:bottom w:val="none" w:sz="0" w:space="0" w:color="auto"/>
        <w:right w:val="none" w:sz="0" w:space="0" w:color="auto"/>
      </w:divBdr>
      <w:divsChild>
        <w:div w:id="1426029856">
          <w:marLeft w:val="0"/>
          <w:marRight w:val="0"/>
          <w:marTop w:val="0"/>
          <w:marBottom w:val="0"/>
          <w:divBdr>
            <w:top w:val="none" w:sz="0" w:space="0" w:color="auto"/>
            <w:left w:val="none" w:sz="0" w:space="0" w:color="auto"/>
            <w:bottom w:val="none" w:sz="0" w:space="0" w:color="auto"/>
            <w:right w:val="none" w:sz="0" w:space="0" w:color="auto"/>
          </w:divBdr>
          <w:divsChild>
            <w:div w:id="737363491">
              <w:marLeft w:val="0"/>
              <w:marRight w:val="0"/>
              <w:marTop w:val="0"/>
              <w:marBottom w:val="0"/>
              <w:divBdr>
                <w:top w:val="none" w:sz="0" w:space="0" w:color="auto"/>
                <w:left w:val="none" w:sz="0" w:space="0" w:color="auto"/>
                <w:bottom w:val="none" w:sz="0" w:space="0" w:color="auto"/>
                <w:right w:val="none" w:sz="0" w:space="0" w:color="auto"/>
              </w:divBdr>
              <w:divsChild>
                <w:div w:id="817382012">
                  <w:marLeft w:val="0"/>
                  <w:marRight w:val="0"/>
                  <w:marTop w:val="0"/>
                  <w:marBottom w:val="0"/>
                  <w:divBdr>
                    <w:top w:val="none" w:sz="0" w:space="0" w:color="auto"/>
                    <w:left w:val="none" w:sz="0" w:space="0" w:color="auto"/>
                    <w:bottom w:val="none" w:sz="0" w:space="0" w:color="auto"/>
                    <w:right w:val="none" w:sz="0" w:space="0" w:color="auto"/>
                  </w:divBdr>
                  <w:divsChild>
                    <w:div w:id="15129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91861">
      <w:bodyDiv w:val="1"/>
      <w:marLeft w:val="0"/>
      <w:marRight w:val="0"/>
      <w:marTop w:val="0"/>
      <w:marBottom w:val="0"/>
      <w:divBdr>
        <w:top w:val="none" w:sz="0" w:space="0" w:color="auto"/>
        <w:left w:val="none" w:sz="0" w:space="0" w:color="auto"/>
        <w:bottom w:val="none" w:sz="0" w:space="0" w:color="auto"/>
        <w:right w:val="none" w:sz="0" w:space="0" w:color="auto"/>
      </w:divBdr>
    </w:div>
    <w:div w:id="1703049394">
      <w:bodyDiv w:val="1"/>
      <w:marLeft w:val="0"/>
      <w:marRight w:val="0"/>
      <w:marTop w:val="0"/>
      <w:marBottom w:val="0"/>
      <w:divBdr>
        <w:top w:val="none" w:sz="0" w:space="0" w:color="auto"/>
        <w:left w:val="none" w:sz="0" w:space="0" w:color="auto"/>
        <w:bottom w:val="none" w:sz="0" w:space="0" w:color="auto"/>
        <w:right w:val="none" w:sz="0" w:space="0" w:color="auto"/>
      </w:divBdr>
    </w:div>
    <w:div w:id="1720737033">
      <w:bodyDiv w:val="1"/>
      <w:marLeft w:val="0"/>
      <w:marRight w:val="0"/>
      <w:marTop w:val="0"/>
      <w:marBottom w:val="0"/>
      <w:divBdr>
        <w:top w:val="none" w:sz="0" w:space="0" w:color="auto"/>
        <w:left w:val="none" w:sz="0" w:space="0" w:color="auto"/>
        <w:bottom w:val="none" w:sz="0" w:space="0" w:color="auto"/>
        <w:right w:val="none" w:sz="0" w:space="0" w:color="auto"/>
      </w:divBdr>
    </w:div>
    <w:div w:id="1796632652">
      <w:bodyDiv w:val="1"/>
      <w:marLeft w:val="0"/>
      <w:marRight w:val="0"/>
      <w:marTop w:val="0"/>
      <w:marBottom w:val="0"/>
      <w:divBdr>
        <w:top w:val="none" w:sz="0" w:space="0" w:color="auto"/>
        <w:left w:val="none" w:sz="0" w:space="0" w:color="auto"/>
        <w:bottom w:val="none" w:sz="0" w:space="0" w:color="auto"/>
        <w:right w:val="none" w:sz="0" w:space="0" w:color="auto"/>
      </w:divBdr>
    </w:div>
    <w:div w:id="1848984530">
      <w:bodyDiv w:val="1"/>
      <w:marLeft w:val="0"/>
      <w:marRight w:val="0"/>
      <w:marTop w:val="0"/>
      <w:marBottom w:val="0"/>
      <w:divBdr>
        <w:top w:val="none" w:sz="0" w:space="0" w:color="auto"/>
        <w:left w:val="none" w:sz="0" w:space="0" w:color="auto"/>
        <w:bottom w:val="none" w:sz="0" w:space="0" w:color="auto"/>
        <w:right w:val="none" w:sz="0" w:space="0" w:color="auto"/>
      </w:divBdr>
      <w:divsChild>
        <w:div w:id="1931086416">
          <w:marLeft w:val="0"/>
          <w:marRight w:val="0"/>
          <w:marTop w:val="0"/>
          <w:marBottom w:val="0"/>
          <w:divBdr>
            <w:top w:val="none" w:sz="0" w:space="0" w:color="auto"/>
            <w:left w:val="none" w:sz="0" w:space="0" w:color="auto"/>
            <w:bottom w:val="none" w:sz="0" w:space="0" w:color="auto"/>
            <w:right w:val="none" w:sz="0" w:space="0" w:color="auto"/>
          </w:divBdr>
          <w:divsChild>
            <w:div w:id="1509827319">
              <w:marLeft w:val="0"/>
              <w:marRight w:val="0"/>
              <w:marTop w:val="0"/>
              <w:marBottom w:val="0"/>
              <w:divBdr>
                <w:top w:val="none" w:sz="0" w:space="0" w:color="auto"/>
                <w:left w:val="none" w:sz="0" w:space="0" w:color="auto"/>
                <w:bottom w:val="none" w:sz="0" w:space="0" w:color="auto"/>
                <w:right w:val="none" w:sz="0" w:space="0" w:color="auto"/>
              </w:divBdr>
            </w:div>
          </w:divsChild>
        </w:div>
        <w:div w:id="1150252276">
          <w:marLeft w:val="0"/>
          <w:marRight w:val="0"/>
          <w:marTop w:val="0"/>
          <w:marBottom w:val="0"/>
          <w:divBdr>
            <w:top w:val="none" w:sz="0" w:space="0" w:color="auto"/>
            <w:left w:val="none" w:sz="0" w:space="0" w:color="auto"/>
            <w:bottom w:val="none" w:sz="0" w:space="0" w:color="auto"/>
            <w:right w:val="none" w:sz="0" w:space="0" w:color="auto"/>
          </w:divBdr>
          <w:divsChild>
            <w:div w:id="864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2230">
      <w:bodyDiv w:val="1"/>
      <w:marLeft w:val="0"/>
      <w:marRight w:val="0"/>
      <w:marTop w:val="0"/>
      <w:marBottom w:val="0"/>
      <w:divBdr>
        <w:top w:val="none" w:sz="0" w:space="0" w:color="auto"/>
        <w:left w:val="none" w:sz="0" w:space="0" w:color="auto"/>
        <w:bottom w:val="none" w:sz="0" w:space="0" w:color="auto"/>
        <w:right w:val="none" w:sz="0" w:space="0" w:color="auto"/>
      </w:divBdr>
      <w:divsChild>
        <w:div w:id="796222504">
          <w:marLeft w:val="0"/>
          <w:marRight w:val="0"/>
          <w:marTop w:val="0"/>
          <w:marBottom w:val="0"/>
          <w:divBdr>
            <w:top w:val="none" w:sz="0" w:space="0" w:color="auto"/>
            <w:left w:val="none" w:sz="0" w:space="0" w:color="auto"/>
            <w:bottom w:val="none" w:sz="0" w:space="0" w:color="auto"/>
            <w:right w:val="none" w:sz="0" w:space="0" w:color="auto"/>
          </w:divBdr>
        </w:div>
        <w:div w:id="1971469603">
          <w:marLeft w:val="0"/>
          <w:marRight w:val="0"/>
          <w:marTop w:val="0"/>
          <w:marBottom w:val="150"/>
          <w:divBdr>
            <w:top w:val="none" w:sz="0" w:space="0" w:color="auto"/>
            <w:left w:val="none" w:sz="0" w:space="0" w:color="auto"/>
            <w:bottom w:val="none" w:sz="0" w:space="0" w:color="auto"/>
            <w:right w:val="none" w:sz="0" w:space="0" w:color="auto"/>
          </w:divBdr>
        </w:div>
      </w:divsChild>
    </w:div>
    <w:div w:id="1994529083">
      <w:bodyDiv w:val="1"/>
      <w:marLeft w:val="0"/>
      <w:marRight w:val="0"/>
      <w:marTop w:val="0"/>
      <w:marBottom w:val="0"/>
      <w:divBdr>
        <w:top w:val="none" w:sz="0" w:space="0" w:color="auto"/>
        <w:left w:val="none" w:sz="0" w:space="0" w:color="auto"/>
        <w:bottom w:val="none" w:sz="0" w:space="0" w:color="auto"/>
        <w:right w:val="none" w:sz="0" w:space="0" w:color="auto"/>
      </w:divBdr>
    </w:div>
    <w:div w:id="1996378763">
      <w:bodyDiv w:val="1"/>
      <w:marLeft w:val="0"/>
      <w:marRight w:val="0"/>
      <w:marTop w:val="0"/>
      <w:marBottom w:val="0"/>
      <w:divBdr>
        <w:top w:val="none" w:sz="0" w:space="0" w:color="auto"/>
        <w:left w:val="none" w:sz="0" w:space="0" w:color="auto"/>
        <w:bottom w:val="none" w:sz="0" w:space="0" w:color="auto"/>
        <w:right w:val="none" w:sz="0" w:space="0" w:color="auto"/>
      </w:divBdr>
      <w:divsChild>
        <w:div w:id="956136796">
          <w:marLeft w:val="0"/>
          <w:marRight w:val="0"/>
          <w:marTop w:val="0"/>
          <w:marBottom w:val="0"/>
          <w:divBdr>
            <w:top w:val="none" w:sz="0" w:space="0" w:color="auto"/>
            <w:left w:val="none" w:sz="0" w:space="0" w:color="auto"/>
            <w:bottom w:val="none" w:sz="0" w:space="0" w:color="auto"/>
            <w:right w:val="none" w:sz="0" w:space="0" w:color="auto"/>
          </w:divBdr>
        </w:div>
        <w:div w:id="1763408497">
          <w:marLeft w:val="0"/>
          <w:marRight w:val="0"/>
          <w:marTop w:val="0"/>
          <w:marBottom w:val="150"/>
          <w:divBdr>
            <w:top w:val="none" w:sz="0" w:space="0" w:color="auto"/>
            <w:left w:val="none" w:sz="0" w:space="0" w:color="auto"/>
            <w:bottom w:val="none" w:sz="0" w:space="0" w:color="auto"/>
            <w:right w:val="none" w:sz="0" w:space="0" w:color="auto"/>
          </w:divBdr>
        </w:div>
      </w:divsChild>
    </w:div>
    <w:div w:id="2014650827">
      <w:bodyDiv w:val="1"/>
      <w:marLeft w:val="0"/>
      <w:marRight w:val="0"/>
      <w:marTop w:val="0"/>
      <w:marBottom w:val="0"/>
      <w:divBdr>
        <w:top w:val="none" w:sz="0" w:space="0" w:color="auto"/>
        <w:left w:val="none" w:sz="0" w:space="0" w:color="auto"/>
        <w:bottom w:val="none" w:sz="0" w:space="0" w:color="auto"/>
        <w:right w:val="none" w:sz="0" w:space="0" w:color="auto"/>
      </w:divBdr>
      <w:divsChild>
        <w:div w:id="282270990">
          <w:marLeft w:val="0"/>
          <w:marRight w:val="0"/>
          <w:marTop w:val="0"/>
          <w:marBottom w:val="0"/>
          <w:divBdr>
            <w:top w:val="none" w:sz="0" w:space="0" w:color="auto"/>
            <w:left w:val="none" w:sz="0" w:space="0" w:color="auto"/>
            <w:bottom w:val="none" w:sz="0" w:space="0" w:color="auto"/>
            <w:right w:val="none" w:sz="0" w:space="0" w:color="auto"/>
          </w:divBdr>
          <w:divsChild>
            <w:div w:id="1048334936">
              <w:marLeft w:val="0"/>
              <w:marRight w:val="0"/>
              <w:marTop w:val="0"/>
              <w:marBottom w:val="0"/>
              <w:divBdr>
                <w:top w:val="none" w:sz="0" w:space="0" w:color="auto"/>
                <w:left w:val="none" w:sz="0" w:space="0" w:color="auto"/>
                <w:bottom w:val="none" w:sz="0" w:space="0" w:color="auto"/>
                <w:right w:val="none" w:sz="0" w:space="0" w:color="auto"/>
              </w:divBdr>
              <w:divsChild>
                <w:div w:id="788403343">
                  <w:marLeft w:val="0"/>
                  <w:marRight w:val="0"/>
                  <w:marTop w:val="0"/>
                  <w:marBottom w:val="0"/>
                  <w:divBdr>
                    <w:top w:val="none" w:sz="0" w:space="0" w:color="auto"/>
                    <w:left w:val="none" w:sz="0" w:space="0" w:color="auto"/>
                    <w:bottom w:val="none" w:sz="0" w:space="0" w:color="auto"/>
                    <w:right w:val="none" w:sz="0" w:space="0" w:color="auto"/>
                  </w:divBdr>
                  <w:divsChild>
                    <w:div w:id="994533958">
                      <w:marLeft w:val="0"/>
                      <w:marRight w:val="0"/>
                      <w:marTop w:val="0"/>
                      <w:marBottom w:val="0"/>
                      <w:divBdr>
                        <w:top w:val="none" w:sz="0" w:space="0" w:color="auto"/>
                        <w:left w:val="none" w:sz="0" w:space="0" w:color="auto"/>
                        <w:bottom w:val="none" w:sz="0" w:space="0" w:color="auto"/>
                        <w:right w:val="none" w:sz="0" w:space="0" w:color="auto"/>
                      </w:divBdr>
                      <w:divsChild>
                        <w:div w:id="1192646587">
                          <w:marLeft w:val="0"/>
                          <w:marRight w:val="0"/>
                          <w:marTop w:val="0"/>
                          <w:marBottom w:val="0"/>
                          <w:divBdr>
                            <w:top w:val="none" w:sz="0" w:space="0" w:color="auto"/>
                            <w:left w:val="none" w:sz="0" w:space="0" w:color="auto"/>
                            <w:bottom w:val="none" w:sz="0" w:space="0" w:color="auto"/>
                            <w:right w:val="none" w:sz="0" w:space="0" w:color="auto"/>
                          </w:divBdr>
                          <w:divsChild>
                            <w:div w:id="1466578923">
                              <w:marLeft w:val="-240"/>
                              <w:marRight w:val="-240"/>
                              <w:marTop w:val="0"/>
                              <w:marBottom w:val="0"/>
                              <w:divBdr>
                                <w:top w:val="none" w:sz="0" w:space="0" w:color="auto"/>
                                <w:left w:val="none" w:sz="0" w:space="0" w:color="auto"/>
                                <w:bottom w:val="none" w:sz="0" w:space="0" w:color="auto"/>
                                <w:right w:val="none" w:sz="0" w:space="0" w:color="auto"/>
                              </w:divBdr>
                              <w:divsChild>
                                <w:div w:id="371535705">
                                  <w:marLeft w:val="0"/>
                                  <w:marRight w:val="0"/>
                                  <w:marTop w:val="0"/>
                                  <w:marBottom w:val="0"/>
                                  <w:divBdr>
                                    <w:top w:val="none" w:sz="0" w:space="0" w:color="auto"/>
                                    <w:left w:val="none" w:sz="0" w:space="0" w:color="auto"/>
                                    <w:bottom w:val="none" w:sz="0" w:space="0" w:color="auto"/>
                                    <w:right w:val="none" w:sz="0" w:space="0" w:color="auto"/>
                                  </w:divBdr>
                                  <w:divsChild>
                                    <w:div w:id="227809569">
                                      <w:marLeft w:val="0"/>
                                      <w:marRight w:val="0"/>
                                      <w:marTop w:val="0"/>
                                      <w:marBottom w:val="0"/>
                                      <w:divBdr>
                                        <w:top w:val="none" w:sz="0" w:space="0" w:color="auto"/>
                                        <w:left w:val="none" w:sz="0" w:space="0" w:color="auto"/>
                                        <w:bottom w:val="none" w:sz="0" w:space="0" w:color="auto"/>
                                        <w:right w:val="none" w:sz="0" w:space="0" w:color="auto"/>
                                      </w:divBdr>
                                      <w:divsChild>
                                        <w:div w:id="277222722">
                                          <w:marLeft w:val="0"/>
                                          <w:marRight w:val="0"/>
                                          <w:marTop w:val="0"/>
                                          <w:marBottom w:val="0"/>
                                          <w:divBdr>
                                            <w:top w:val="none" w:sz="0" w:space="0" w:color="auto"/>
                                            <w:left w:val="none" w:sz="0" w:space="0" w:color="auto"/>
                                            <w:bottom w:val="none" w:sz="0" w:space="0" w:color="auto"/>
                                            <w:right w:val="none" w:sz="0" w:space="0" w:color="auto"/>
                                          </w:divBdr>
                                          <w:divsChild>
                                            <w:div w:id="867646260">
                                              <w:marLeft w:val="0"/>
                                              <w:marRight w:val="0"/>
                                              <w:marTop w:val="0"/>
                                              <w:marBottom w:val="240"/>
                                              <w:divBdr>
                                                <w:top w:val="none" w:sz="0" w:space="0" w:color="auto"/>
                                                <w:left w:val="none" w:sz="0" w:space="0" w:color="auto"/>
                                                <w:bottom w:val="none" w:sz="0" w:space="0" w:color="auto"/>
                                                <w:right w:val="none" w:sz="0" w:space="0" w:color="auto"/>
                                              </w:divBdr>
                                            </w:div>
                                            <w:div w:id="1480069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9276748">
                                  <w:marLeft w:val="0"/>
                                  <w:marRight w:val="0"/>
                                  <w:marTop w:val="0"/>
                                  <w:marBottom w:val="0"/>
                                  <w:divBdr>
                                    <w:top w:val="none" w:sz="0" w:space="0" w:color="auto"/>
                                    <w:left w:val="none" w:sz="0" w:space="0" w:color="auto"/>
                                    <w:bottom w:val="none" w:sz="0" w:space="0" w:color="auto"/>
                                    <w:right w:val="none" w:sz="0" w:space="0" w:color="auto"/>
                                  </w:divBdr>
                                  <w:divsChild>
                                    <w:div w:id="97213805">
                                      <w:marLeft w:val="0"/>
                                      <w:marRight w:val="0"/>
                                      <w:marTop w:val="0"/>
                                      <w:marBottom w:val="0"/>
                                      <w:divBdr>
                                        <w:top w:val="none" w:sz="0" w:space="0" w:color="auto"/>
                                        <w:left w:val="none" w:sz="0" w:space="0" w:color="auto"/>
                                        <w:bottom w:val="none" w:sz="0" w:space="0" w:color="auto"/>
                                        <w:right w:val="none" w:sz="0" w:space="0" w:color="auto"/>
                                      </w:divBdr>
                                      <w:divsChild>
                                        <w:div w:id="349381549">
                                          <w:marLeft w:val="0"/>
                                          <w:marRight w:val="0"/>
                                          <w:marTop w:val="0"/>
                                          <w:marBottom w:val="0"/>
                                          <w:divBdr>
                                            <w:top w:val="none" w:sz="0" w:space="0" w:color="auto"/>
                                            <w:left w:val="none" w:sz="0" w:space="0" w:color="auto"/>
                                            <w:bottom w:val="none" w:sz="0" w:space="0" w:color="auto"/>
                                            <w:right w:val="none" w:sz="0" w:space="0" w:color="auto"/>
                                          </w:divBdr>
                                          <w:divsChild>
                                            <w:div w:id="2114131279">
                                              <w:marLeft w:val="0"/>
                                              <w:marRight w:val="0"/>
                                              <w:marTop w:val="0"/>
                                              <w:marBottom w:val="0"/>
                                              <w:divBdr>
                                                <w:top w:val="none" w:sz="0" w:space="0" w:color="auto"/>
                                                <w:left w:val="none" w:sz="0" w:space="0" w:color="auto"/>
                                                <w:bottom w:val="none" w:sz="0" w:space="0" w:color="auto"/>
                                                <w:right w:val="none" w:sz="0" w:space="0" w:color="auto"/>
                                              </w:divBdr>
                                              <w:divsChild>
                                                <w:div w:id="1751074927">
                                                  <w:marLeft w:val="0"/>
                                                  <w:marRight w:val="0"/>
                                                  <w:marTop w:val="0"/>
                                                  <w:marBottom w:val="0"/>
                                                  <w:divBdr>
                                                    <w:top w:val="none" w:sz="0" w:space="0" w:color="auto"/>
                                                    <w:left w:val="none" w:sz="0" w:space="0" w:color="auto"/>
                                                    <w:bottom w:val="none" w:sz="0" w:space="0" w:color="auto"/>
                                                    <w:right w:val="none" w:sz="0" w:space="0" w:color="auto"/>
                                                  </w:divBdr>
                                                  <w:divsChild>
                                                    <w:div w:id="2079546781">
                                                      <w:marLeft w:val="0"/>
                                                      <w:marRight w:val="0"/>
                                                      <w:marTop w:val="0"/>
                                                      <w:marBottom w:val="0"/>
                                                      <w:divBdr>
                                                        <w:top w:val="none" w:sz="0" w:space="0" w:color="auto"/>
                                                        <w:left w:val="none" w:sz="0" w:space="0" w:color="auto"/>
                                                        <w:bottom w:val="none" w:sz="0" w:space="0" w:color="auto"/>
                                                        <w:right w:val="none" w:sz="0" w:space="0" w:color="auto"/>
                                                      </w:divBdr>
                                                    </w:div>
                                                  </w:divsChild>
                                                </w:div>
                                                <w:div w:id="1598321199">
                                                  <w:marLeft w:val="0"/>
                                                  <w:marRight w:val="0"/>
                                                  <w:marTop w:val="0"/>
                                                  <w:marBottom w:val="0"/>
                                                  <w:divBdr>
                                                    <w:top w:val="none" w:sz="0" w:space="0" w:color="auto"/>
                                                    <w:left w:val="none" w:sz="0" w:space="0" w:color="auto"/>
                                                    <w:bottom w:val="none" w:sz="0" w:space="0" w:color="auto"/>
                                                    <w:right w:val="none" w:sz="0" w:space="0" w:color="auto"/>
                                                  </w:divBdr>
                                                </w:div>
                                                <w:div w:id="7374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565">
                                          <w:marLeft w:val="0"/>
                                          <w:marRight w:val="0"/>
                                          <w:marTop w:val="0"/>
                                          <w:marBottom w:val="0"/>
                                          <w:divBdr>
                                            <w:top w:val="none" w:sz="0" w:space="0" w:color="auto"/>
                                            <w:left w:val="none" w:sz="0" w:space="0" w:color="auto"/>
                                            <w:bottom w:val="none" w:sz="0" w:space="0" w:color="auto"/>
                                            <w:right w:val="none" w:sz="0" w:space="0" w:color="auto"/>
                                          </w:divBdr>
                                          <w:divsChild>
                                            <w:div w:id="1560479185">
                                              <w:marLeft w:val="0"/>
                                              <w:marRight w:val="0"/>
                                              <w:marTop w:val="0"/>
                                              <w:marBottom w:val="0"/>
                                              <w:divBdr>
                                                <w:top w:val="none" w:sz="0" w:space="0" w:color="auto"/>
                                                <w:left w:val="none" w:sz="0" w:space="0" w:color="auto"/>
                                                <w:bottom w:val="none" w:sz="0" w:space="0" w:color="auto"/>
                                                <w:right w:val="none" w:sz="0" w:space="0" w:color="auto"/>
                                              </w:divBdr>
                                              <w:divsChild>
                                                <w:div w:id="11523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468">
                                          <w:marLeft w:val="0"/>
                                          <w:marRight w:val="0"/>
                                          <w:marTop w:val="0"/>
                                          <w:marBottom w:val="0"/>
                                          <w:divBdr>
                                            <w:top w:val="none" w:sz="0" w:space="0" w:color="auto"/>
                                            <w:left w:val="none" w:sz="0" w:space="0" w:color="auto"/>
                                            <w:bottom w:val="none" w:sz="0" w:space="0" w:color="auto"/>
                                            <w:right w:val="none" w:sz="0" w:space="0" w:color="auto"/>
                                          </w:divBdr>
                                          <w:divsChild>
                                            <w:div w:id="949119321">
                                              <w:marLeft w:val="0"/>
                                              <w:marRight w:val="0"/>
                                              <w:marTop w:val="0"/>
                                              <w:marBottom w:val="0"/>
                                              <w:divBdr>
                                                <w:top w:val="none" w:sz="0" w:space="0" w:color="auto"/>
                                                <w:left w:val="none" w:sz="0" w:space="0" w:color="auto"/>
                                                <w:bottom w:val="none" w:sz="0" w:space="0" w:color="auto"/>
                                                <w:right w:val="none" w:sz="0" w:space="0" w:color="auto"/>
                                              </w:divBdr>
                                            </w:div>
                                          </w:divsChild>
                                        </w:div>
                                        <w:div w:id="1603682405">
                                          <w:marLeft w:val="0"/>
                                          <w:marRight w:val="0"/>
                                          <w:marTop w:val="0"/>
                                          <w:marBottom w:val="0"/>
                                          <w:divBdr>
                                            <w:top w:val="none" w:sz="0" w:space="0" w:color="auto"/>
                                            <w:left w:val="none" w:sz="0" w:space="0" w:color="auto"/>
                                            <w:bottom w:val="none" w:sz="0" w:space="0" w:color="auto"/>
                                            <w:right w:val="none" w:sz="0" w:space="0" w:color="auto"/>
                                          </w:divBdr>
                                          <w:divsChild>
                                            <w:div w:id="1055468009">
                                              <w:marLeft w:val="0"/>
                                              <w:marRight w:val="0"/>
                                              <w:marTop w:val="0"/>
                                              <w:marBottom w:val="0"/>
                                              <w:divBdr>
                                                <w:top w:val="none" w:sz="0" w:space="0" w:color="auto"/>
                                                <w:left w:val="none" w:sz="0" w:space="0" w:color="auto"/>
                                                <w:bottom w:val="none" w:sz="0" w:space="0" w:color="auto"/>
                                                <w:right w:val="none" w:sz="0" w:space="0" w:color="auto"/>
                                              </w:divBdr>
                                              <w:divsChild>
                                                <w:div w:id="14901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8450">
                                          <w:marLeft w:val="0"/>
                                          <w:marRight w:val="0"/>
                                          <w:marTop w:val="0"/>
                                          <w:marBottom w:val="0"/>
                                          <w:divBdr>
                                            <w:top w:val="none" w:sz="0" w:space="0" w:color="auto"/>
                                            <w:left w:val="none" w:sz="0" w:space="0" w:color="auto"/>
                                            <w:bottom w:val="none" w:sz="0" w:space="0" w:color="auto"/>
                                            <w:right w:val="none" w:sz="0" w:space="0" w:color="auto"/>
                                          </w:divBdr>
                                          <w:divsChild>
                                            <w:div w:id="1172179494">
                                              <w:marLeft w:val="0"/>
                                              <w:marRight w:val="0"/>
                                              <w:marTop w:val="0"/>
                                              <w:marBottom w:val="0"/>
                                              <w:divBdr>
                                                <w:top w:val="none" w:sz="0" w:space="0" w:color="auto"/>
                                                <w:left w:val="none" w:sz="0" w:space="0" w:color="auto"/>
                                                <w:bottom w:val="none" w:sz="0" w:space="0" w:color="auto"/>
                                                <w:right w:val="none" w:sz="0" w:space="0" w:color="auto"/>
                                              </w:divBdr>
                                              <w:divsChild>
                                                <w:div w:id="1696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1317">
                                          <w:marLeft w:val="0"/>
                                          <w:marRight w:val="0"/>
                                          <w:marTop w:val="0"/>
                                          <w:marBottom w:val="0"/>
                                          <w:divBdr>
                                            <w:top w:val="none" w:sz="0" w:space="0" w:color="auto"/>
                                            <w:left w:val="none" w:sz="0" w:space="0" w:color="auto"/>
                                            <w:bottom w:val="none" w:sz="0" w:space="0" w:color="auto"/>
                                            <w:right w:val="none" w:sz="0" w:space="0" w:color="auto"/>
                                          </w:divBdr>
                                          <w:divsChild>
                                            <w:div w:id="19301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50443">
          <w:marLeft w:val="0"/>
          <w:marRight w:val="0"/>
          <w:marTop w:val="0"/>
          <w:marBottom w:val="0"/>
          <w:divBdr>
            <w:top w:val="none" w:sz="0" w:space="0" w:color="auto"/>
            <w:left w:val="none" w:sz="0" w:space="0" w:color="auto"/>
            <w:bottom w:val="none" w:sz="0" w:space="0" w:color="auto"/>
            <w:right w:val="none" w:sz="0" w:space="0" w:color="auto"/>
          </w:divBdr>
          <w:divsChild>
            <w:div w:id="9553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jetbrains.com/community/educati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urcetreeapp.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git-scm.com/book/en/v2"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pitictoni/JSExample"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A11F-F398-4951-9E2C-658AE27F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1</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ACTICA DE specialitate –  an universitar 2021 - 2022</vt:lpstr>
      <vt:lpstr>PRACTICA DE specialitate –  an universitar 2021 - 2022</vt:lpstr>
    </vt:vector>
  </TitlesOfParts>
  <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specialitate –  an universitar 2021 - 2022</dc:title>
  <dc:creator>Gianina Ignat</dc:creator>
  <cp:lastModifiedBy>user</cp:lastModifiedBy>
  <cp:revision>3</cp:revision>
  <cp:lastPrinted>2021-06-08T19:03:00Z</cp:lastPrinted>
  <dcterms:created xsi:type="dcterms:W3CDTF">2022-07-14T08:40:00Z</dcterms:created>
  <dcterms:modified xsi:type="dcterms:W3CDTF">2022-07-14T08:43:00Z</dcterms:modified>
</cp:coreProperties>
</file>